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2561" w:rsidRPr="00232466" w:rsidP="008E3D24" w14:paraId="117D5784" w14:textId="77777777">
      <w:pPr>
        <w:ind w:left="-360" w:right="-360"/>
        <w:jc w:val="center"/>
        <w:outlineLvl w:val="0"/>
        <w:rPr>
          <w:rFonts w:ascii="Arial" w:hAnsi="Arial" w:cs="Arial"/>
          <w:b/>
        </w:rPr>
      </w:pPr>
    </w:p>
    <w:p w:rsidR="00280D57" w:rsidRPr="00232466" w:rsidP="008E3D24" w14:paraId="1093104A" w14:textId="77777777">
      <w:pPr>
        <w:ind w:left="-360" w:right="-360"/>
        <w:jc w:val="center"/>
        <w:outlineLvl w:val="0"/>
        <w:rPr>
          <w:rFonts w:ascii="Arial" w:hAnsi="Arial" w:cs="Arial"/>
          <w:b/>
        </w:rPr>
      </w:pPr>
      <w:r w:rsidRPr="00232466">
        <w:rPr>
          <w:rFonts w:ascii="Arial" w:hAnsi="Arial" w:cs="Arial"/>
          <w:b/>
        </w:rPr>
        <w:t>PERMANENT</w:t>
      </w:r>
      <w:r w:rsidRPr="00232466">
        <w:rPr>
          <w:rFonts w:ascii="Arial" w:hAnsi="Arial" w:cs="Arial"/>
          <w:b/>
        </w:rPr>
        <w:t xml:space="preserve"> </w:t>
      </w:r>
      <w:r w:rsidR="0077027B">
        <w:rPr>
          <w:rFonts w:ascii="Arial" w:hAnsi="Arial" w:cs="Arial"/>
          <w:b/>
        </w:rPr>
        <w:t xml:space="preserve">EMPLOYMENT </w:t>
      </w:r>
      <w:r w:rsidRPr="00232466">
        <w:rPr>
          <w:rFonts w:ascii="Arial" w:hAnsi="Arial" w:cs="Arial"/>
          <w:b/>
        </w:rPr>
        <w:t>CERTIFICATION</w:t>
      </w:r>
      <w:r w:rsidR="00AD546B">
        <w:rPr>
          <w:rFonts w:ascii="Arial" w:hAnsi="Arial" w:cs="Arial"/>
          <w:b/>
        </w:rPr>
        <w:t xml:space="preserve"> APPROVAL</w:t>
      </w:r>
    </w:p>
    <w:p w:rsidR="00435BEF" w:rsidRPr="00232466" w:rsidP="00435BEF" w14:paraId="74E4963C" w14:textId="77777777">
      <w:pPr>
        <w:ind w:left="-360" w:right="-360"/>
        <w:rPr>
          <w:rFonts w:ascii="Arial" w:hAnsi="Arial"/>
        </w:rPr>
      </w:pPr>
    </w:p>
    <w:p w:rsidR="00435BEF" w:rsidRPr="00197C31" w:rsidP="00435BEF" w14:paraId="00647436" w14:textId="77777777">
      <w:pPr>
        <w:ind w:left="-360" w:right="-360"/>
        <w:jc w:val="both"/>
        <w:outlineLvl w:val="0"/>
        <w:rPr>
          <w:rFonts w:ascii="Arial" w:hAnsi="Arial"/>
          <w:b/>
          <w:sz w:val="18"/>
          <w:szCs w:val="18"/>
        </w:rPr>
      </w:pPr>
      <w:r w:rsidRPr="00197C31">
        <w:rPr>
          <w:rFonts w:ascii="Arial" w:hAnsi="Arial"/>
          <w:b/>
          <w:sz w:val="18"/>
          <w:szCs w:val="18"/>
        </w:rPr>
        <w:t>A.  U.S. Government Agency Use Only</w:t>
      </w:r>
    </w:p>
    <w:p w:rsidR="00463972" w:rsidRPr="002B7884" w:rsidP="00435BEF" w14:paraId="28CAEB33" w14:textId="77777777">
      <w:pPr>
        <w:ind w:left="-360" w:right="-360"/>
        <w:jc w:val="both"/>
        <w:rPr>
          <w:rFonts w:ascii="Arial" w:hAnsi="Arial"/>
          <w:b/>
          <w:sz w:val="8"/>
          <w:szCs w:val="8"/>
        </w:rPr>
      </w:pPr>
    </w:p>
    <w:p w:rsidR="00A14D84" w:rsidRPr="00197C31" w:rsidP="008E3D24" w14:paraId="0BADC41F" w14:textId="77777777">
      <w:pPr>
        <w:ind w:left="-360" w:right="-360"/>
        <w:jc w:val="both"/>
        <w:outlineLvl w:val="0"/>
        <w:rPr>
          <w:rFonts w:ascii="Arial" w:hAnsi="Arial" w:cs="Arial"/>
          <w:sz w:val="16"/>
          <w:szCs w:val="16"/>
        </w:rPr>
      </w:pPr>
      <w:r w:rsidRPr="00197C31">
        <w:rPr>
          <w:rFonts w:ascii="Arial" w:hAnsi="Arial" w:cs="Arial"/>
          <w:sz w:val="16"/>
          <w:szCs w:val="16"/>
        </w:rPr>
        <w:t>Pursuant to the provisions of Section</w:t>
      </w:r>
      <w:r w:rsidRPr="00197C31" w:rsidR="005E28B5">
        <w:rPr>
          <w:rFonts w:ascii="Arial" w:hAnsi="Arial" w:cs="Arial"/>
          <w:sz w:val="16"/>
          <w:szCs w:val="16"/>
        </w:rPr>
        <w:t>s</w:t>
      </w:r>
      <w:r w:rsidRPr="00197C31">
        <w:rPr>
          <w:rFonts w:ascii="Arial" w:hAnsi="Arial" w:cs="Arial"/>
          <w:sz w:val="16"/>
          <w:szCs w:val="16"/>
        </w:rPr>
        <w:t xml:space="preserve"> </w:t>
      </w:r>
      <w:r w:rsidRPr="00197C31" w:rsidR="00215205">
        <w:rPr>
          <w:rFonts w:ascii="Arial" w:hAnsi="Arial" w:cs="Arial"/>
          <w:sz w:val="16"/>
          <w:szCs w:val="16"/>
        </w:rPr>
        <w:t>212(a)(5)(A)</w:t>
      </w:r>
      <w:r w:rsidRPr="00197C31" w:rsidR="005E28B5">
        <w:rPr>
          <w:rFonts w:ascii="Arial" w:hAnsi="Arial" w:cs="Arial"/>
          <w:sz w:val="16"/>
          <w:szCs w:val="16"/>
        </w:rPr>
        <w:t xml:space="preserve"> </w:t>
      </w:r>
      <w:r w:rsidRPr="00197C31">
        <w:rPr>
          <w:rFonts w:ascii="Arial" w:hAnsi="Arial" w:cs="Arial"/>
          <w:sz w:val="16"/>
          <w:szCs w:val="16"/>
        </w:rPr>
        <w:t xml:space="preserve">of the Immigration and Nationality Act, </w:t>
      </w:r>
      <w:r w:rsidRPr="00197C31" w:rsidR="00B676F4">
        <w:rPr>
          <w:rFonts w:ascii="Arial" w:hAnsi="Arial" w:cs="Arial"/>
          <w:sz w:val="16"/>
          <w:szCs w:val="16"/>
        </w:rPr>
        <w:t>as amended,</w:t>
      </w:r>
      <w:r w:rsidRPr="00197C31" w:rsidR="005E28B5">
        <w:rPr>
          <w:rFonts w:ascii="Arial" w:hAnsi="Arial" w:cs="Arial"/>
          <w:sz w:val="16"/>
          <w:szCs w:val="16"/>
        </w:rPr>
        <w:t xml:space="preserve"> </w:t>
      </w:r>
      <w:r w:rsidRPr="00197C31">
        <w:rPr>
          <w:rFonts w:ascii="Arial" w:hAnsi="Arial" w:cs="Arial"/>
          <w:sz w:val="16"/>
          <w:szCs w:val="16"/>
        </w:rPr>
        <w:t xml:space="preserve">the Department hereby certifies that </w:t>
      </w:r>
      <w:r w:rsidRPr="00197C31" w:rsidR="00B16CF7">
        <w:rPr>
          <w:rFonts w:ascii="Arial" w:hAnsi="Arial" w:cs="Arial"/>
          <w:sz w:val="16"/>
          <w:szCs w:val="16"/>
        </w:rPr>
        <w:t xml:space="preserve">there are not </w:t>
      </w:r>
      <w:r w:rsidRPr="00197C31">
        <w:rPr>
          <w:rFonts w:ascii="Arial" w:hAnsi="Arial" w:cs="Arial"/>
          <w:sz w:val="16"/>
          <w:szCs w:val="16"/>
        </w:rPr>
        <w:t>sufficient</w:t>
      </w:r>
      <w:r w:rsidRPr="00197C31" w:rsidR="00B16CF7">
        <w:rPr>
          <w:rFonts w:ascii="Arial" w:hAnsi="Arial" w:cs="Arial"/>
          <w:sz w:val="16"/>
          <w:szCs w:val="16"/>
        </w:rPr>
        <w:t xml:space="preserve"> workers who are</w:t>
      </w:r>
      <w:r w:rsidRPr="00197C31">
        <w:rPr>
          <w:rFonts w:ascii="Arial" w:hAnsi="Arial" w:cs="Arial"/>
          <w:sz w:val="16"/>
          <w:szCs w:val="16"/>
        </w:rPr>
        <w:t xml:space="preserve"> </w:t>
      </w:r>
      <w:r w:rsidRPr="00197C31" w:rsidR="00493909">
        <w:rPr>
          <w:rFonts w:ascii="Arial" w:hAnsi="Arial" w:cs="Arial"/>
          <w:sz w:val="16"/>
          <w:szCs w:val="16"/>
        </w:rPr>
        <w:t xml:space="preserve">able, willing, and </w:t>
      </w:r>
      <w:r w:rsidRPr="00197C31" w:rsidR="004249F0">
        <w:rPr>
          <w:rFonts w:ascii="Arial" w:hAnsi="Arial" w:cs="Arial"/>
          <w:sz w:val="16"/>
          <w:szCs w:val="16"/>
        </w:rPr>
        <w:t>qualified</w:t>
      </w:r>
      <w:r w:rsidRPr="00197C31" w:rsidR="00B16CF7">
        <w:rPr>
          <w:rFonts w:ascii="Arial" w:hAnsi="Arial" w:cs="Arial"/>
          <w:sz w:val="16"/>
          <w:szCs w:val="16"/>
        </w:rPr>
        <w:t xml:space="preserve">, and who will be </w:t>
      </w:r>
      <w:r w:rsidRPr="00197C31">
        <w:rPr>
          <w:rFonts w:ascii="Arial" w:hAnsi="Arial" w:cs="Arial"/>
          <w:sz w:val="16"/>
          <w:szCs w:val="16"/>
        </w:rPr>
        <w:t xml:space="preserve">available at the time </w:t>
      </w:r>
      <w:r w:rsidRPr="00197C31" w:rsidR="00215205">
        <w:rPr>
          <w:rFonts w:ascii="Arial" w:hAnsi="Arial" w:cs="Arial"/>
          <w:sz w:val="16"/>
          <w:szCs w:val="16"/>
        </w:rPr>
        <w:t xml:space="preserve">of application for a visa and admission into the United States </w:t>
      </w:r>
      <w:r w:rsidRPr="00197C31">
        <w:rPr>
          <w:rFonts w:ascii="Arial" w:hAnsi="Arial" w:cs="Arial"/>
          <w:sz w:val="16"/>
          <w:szCs w:val="16"/>
        </w:rPr>
        <w:t xml:space="preserve">and place needed to fill the job opportunities for which certification is sought, and the </w:t>
      </w:r>
      <w:r w:rsidRPr="00197C31" w:rsidR="00215205">
        <w:rPr>
          <w:rFonts w:ascii="Arial" w:hAnsi="Arial" w:cs="Arial"/>
          <w:sz w:val="16"/>
          <w:szCs w:val="16"/>
        </w:rPr>
        <w:t xml:space="preserve">permanent </w:t>
      </w:r>
      <w:r w:rsidRPr="00197C31">
        <w:rPr>
          <w:rFonts w:ascii="Arial" w:hAnsi="Arial" w:cs="Arial"/>
          <w:sz w:val="16"/>
          <w:szCs w:val="16"/>
        </w:rPr>
        <w:t>employment of the</w:t>
      </w:r>
      <w:r w:rsidRPr="00197C31" w:rsidR="00215205">
        <w:rPr>
          <w:rFonts w:ascii="Arial" w:hAnsi="Arial" w:cs="Arial"/>
          <w:sz w:val="16"/>
          <w:szCs w:val="16"/>
        </w:rPr>
        <w:t xml:space="preserve"> foreign</w:t>
      </w:r>
      <w:r w:rsidRPr="00197C31">
        <w:rPr>
          <w:rFonts w:ascii="Arial" w:hAnsi="Arial" w:cs="Arial"/>
          <w:sz w:val="16"/>
          <w:szCs w:val="16"/>
        </w:rPr>
        <w:t xml:space="preserve"> worker will not adversely affect the wages and working conditions of workers</w:t>
      </w:r>
      <w:r w:rsidRPr="00197C31" w:rsidR="004249F0">
        <w:rPr>
          <w:rFonts w:ascii="Arial" w:hAnsi="Arial" w:cs="Arial"/>
          <w:sz w:val="16"/>
          <w:szCs w:val="16"/>
        </w:rPr>
        <w:t xml:space="preserve"> </w:t>
      </w:r>
      <w:r w:rsidRPr="00197C31" w:rsidR="00A42E6B">
        <w:rPr>
          <w:rFonts w:ascii="Arial" w:hAnsi="Arial" w:cs="Arial"/>
          <w:sz w:val="16"/>
          <w:szCs w:val="16"/>
        </w:rPr>
        <w:t xml:space="preserve">in the United States </w:t>
      </w:r>
      <w:r w:rsidRPr="00197C31" w:rsidR="004249F0">
        <w:rPr>
          <w:rFonts w:ascii="Arial" w:hAnsi="Arial" w:cs="Arial"/>
          <w:sz w:val="16"/>
          <w:szCs w:val="16"/>
        </w:rPr>
        <w:t>similarly employed</w:t>
      </w:r>
      <w:r w:rsidRPr="00197C31">
        <w:rPr>
          <w:rFonts w:ascii="Arial" w:hAnsi="Arial" w:cs="Arial"/>
          <w:sz w:val="16"/>
          <w:szCs w:val="16"/>
        </w:rPr>
        <w:t>.</w:t>
      </w:r>
    </w:p>
    <w:p w:rsidR="00215205" w:rsidRPr="00197C31" w:rsidP="008E3D24" w14:paraId="24498ACB" w14:textId="77777777">
      <w:pPr>
        <w:ind w:left="-360" w:right="-360"/>
        <w:jc w:val="both"/>
        <w:outlineLvl w:val="0"/>
        <w:rPr>
          <w:rFonts w:ascii="Arial" w:hAnsi="Arial" w:cs="Arial"/>
          <w:sz w:val="8"/>
          <w:szCs w:val="8"/>
        </w:rPr>
      </w:pPr>
    </w:p>
    <w:p w:rsidR="0020036B" w:rsidRPr="00197C31" w:rsidP="008E3D24" w14:paraId="345E43B2" w14:textId="77777777">
      <w:pPr>
        <w:ind w:left="-360" w:right="-360"/>
        <w:jc w:val="both"/>
        <w:outlineLvl w:val="0"/>
        <w:rPr>
          <w:rFonts w:ascii="Arial" w:hAnsi="Arial" w:cs="Arial"/>
          <w:sz w:val="16"/>
          <w:szCs w:val="16"/>
        </w:rPr>
      </w:pPr>
      <w:r w:rsidRPr="00197C31">
        <w:rPr>
          <w:rFonts w:ascii="Arial" w:hAnsi="Arial" w:cs="Arial"/>
          <w:sz w:val="16"/>
          <w:szCs w:val="16"/>
        </w:rPr>
        <w:t>Therefor</w:t>
      </w:r>
      <w:r w:rsidRPr="00197C31" w:rsidR="00651A1D">
        <w:rPr>
          <w:rFonts w:ascii="Arial" w:hAnsi="Arial" w:cs="Arial"/>
          <w:sz w:val="16"/>
          <w:szCs w:val="16"/>
        </w:rPr>
        <w:t>e</w:t>
      </w:r>
      <w:r w:rsidRPr="00197C31">
        <w:rPr>
          <w:rFonts w:ascii="Arial" w:hAnsi="Arial" w:cs="Arial"/>
          <w:sz w:val="16"/>
          <w:szCs w:val="16"/>
        </w:rPr>
        <w:t>, b</w:t>
      </w:r>
      <w:r w:rsidRPr="00197C31">
        <w:rPr>
          <w:rFonts w:ascii="Arial" w:hAnsi="Arial" w:cs="Arial"/>
          <w:sz w:val="16"/>
          <w:szCs w:val="16"/>
        </w:rPr>
        <w:t xml:space="preserve">y virtue of the signature below, the Department </w:t>
      </w:r>
      <w:r w:rsidRPr="00197C31" w:rsidR="0040041F">
        <w:rPr>
          <w:rFonts w:ascii="Arial" w:hAnsi="Arial" w:cs="Arial"/>
          <w:sz w:val="16"/>
          <w:szCs w:val="16"/>
        </w:rPr>
        <w:t>hereby acknowledges</w:t>
      </w:r>
      <w:r w:rsidRPr="00197C31">
        <w:rPr>
          <w:rFonts w:ascii="Arial" w:hAnsi="Arial" w:cs="Arial"/>
          <w:sz w:val="16"/>
          <w:szCs w:val="16"/>
        </w:rPr>
        <w:t xml:space="preserve"> grant</w:t>
      </w:r>
      <w:r w:rsidRPr="00197C31" w:rsidR="0040041F">
        <w:rPr>
          <w:rFonts w:ascii="Arial" w:hAnsi="Arial" w:cs="Arial"/>
          <w:sz w:val="16"/>
          <w:szCs w:val="16"/>
        </w:rPr>
        <w:t>ing</w:t>
      </w:r>
      <w:r w:rsidRPr="00197C31">
        <w:rPr>
          <w:rFonts w:ascii="Arial" w:hAnsi="Arial" w:cs="Arial"/>
          <w:sz w:val="16"/>
          <w:szCs w:val="16"/>
        </w:rPr>
        <w:t xml:space="preserve"> certification for the following </w:t>
      </w:r>
      <w:r w:rsidRPr="00197C31" w:rsidR="006907ED">
        <w:rPr>
          <w:rFonts w:ascii="Arial" w:hAnsi="Arial" w:cs="Arial"/>
          <w:i/>
          <w:sz w:val="16"/>
          <w:szCs w:val="16"/>
        </w:rPr>
        <w:t>Application for Permanent</w:t>
      </w:r>
      <w:r w:rsidRPr="00197C31">
        <w:rPr>
          <w:rFonts w:ascii="Arial" w:hAnsi="Arial" w:cs="Arial"/>
          <w:i/>
          <w:sz w:val="16"/>
          <w:szCs w:val="16"/>
        </w:rPr>
        <w:t xml:space="preserve"> Employment Certification</w:t>
      </w:r>
      <w:r w:rsidRPr="00197C31">
        <w:rPr>
          <w:rFonts w:ascii="Arial" w:hAnsi="Arial" w:cs="Arial"/>
          <w:sz w:val="16"/>
          <w:szCs w:val="16"/>
        </w:rPr>
        <w:t xml:space="preserve"> (Form ETA-9</w:t>
      </w:r>
      <w:r w:rsidRPr="00197C31" w:rsidR="006907ED">
        <w:rPr>
          <w:rFonts w:ascii="Arial" w:hAnsi="Arial" w:cs="Arial"/>
          <w:sz w:val="16"/>
          <w:szCs w:val="16"/>
        </w:rPr>
        <w:t>089</w:t>
      </w:r>
      <w:r w:rsidRPr="00197C31">
        <w:rPr>
          <w:rFonts w:ascii="Arial" w:hAnsi="Arial" w:cs="Arial"/>
          <w:sz w:val="16"/>
          <w:szCs w:val="16"/>
        </w:rPr>
        <w:t>):</w:t>
      </w:r>
    </w:p>
    <w:p w:rsidR="00463972" w:rsidP="00435BEF" w14:paraId="1F57D51D" w14:textId="77777777">
      <w:pPr>
        <w:ind w:left="-360" w:right="-360"/>
        <w:rPr>
          <w:rFonts w:ascii="Arial" w:hAnsi="Arial"/>
          <w:i/>
          <w:sz w:val="8"/>
          <w:szCs w:val="8"/>
        </w:rPr>
      </w:pPr>
    </w:p>
    <w:tbl>
      <w:tblPr>
        <w:tblW w:w="10104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6"/>
        <w:gridCol w:w="1596"/>
        <w:gridCol w:w="1418"/>
        <w:gridCol w:w="3634"/>
      </w:tblGrid>
      <w:tr w14:paraId="3370D2B0" w14:textId="77777777" w:rsidTr="00103D3A">
        <w:tblPrEx>
          <w:tblW w:w="10104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622"/>
        </w:trPr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BEF" w:rsidRPr="00352561" w:rsidP="00435BEF" w14:paraId="07977E06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>1</w:t>
            </w:r>
            <w:r w:rsidRPr="00352561">
              <w:rPr>
                <w:rFonts w:ascii="Arial" w:hAnsi="Arial"/>
                <w:sz w:val="18"/>
              </w:rPr>
              <w:t xml:space="preserve">.  </w:t>
            </w:r>
            <w:r>
              <w:rPr>
                <w:rFonts w:ascii="Arial" w:hAnsi="Arial"/>
                <w:sz w:val="18"/>
              </w:rPr>
              <w:t>DOL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352561">
              <w:rPr>
                <w:rFonts w:ascii="Arial" w:hAnsi="Arial"/>
                <w:sz w:val="18"/>
              </w:rPr>
              <w:t xml:space="preserve">Case </w:t>
            </w:r>
            <w:r>
              <w:rPr>
                <w:rFonts w:ascii="Arial" w:hAnsi="Arial"/>
                <w:sz w:val="18"/>
              </w:rPr>
              <w:t>N</w:t>
            </w:r>
            <w:r w:rsidRPr="00352561">
              <w:rPr>
                <w:rFonts w:ascii="Arial" w:hAnsi="Arial"/>
                <w:sz w:val="18"/>
              </w:rPr>
              <w:t>umber</w:t>
            </w:r>
          </w:p>
          <w:p w:rsidR="00435BEF" w:rsidRPr="00783BD1" w:rsidP="00435BEF" w14:paraId="59CA6067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F" w:rsidRPr="00783BD1" w:rsidP="00435BEF" w14:paraId="43E14069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 xml:space="preserve">2. 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352561">
              <w:rPr>
                <w:rFonts w:ascii="Arial" w:hAnsi="Arial"/>
                <w:sz w:val="18"/>
              </w:rPr>
              <w:t xml:space="preserve">Case Status </w:t>
            </w:r>
          </w:p>
        </w:tc>
      </w:tr>
      <w:tr w14:paraId="1C24809A" w14:textId="77777777" w:rsidTr="00103D3A">
        <w:tblPrEx>
          <w:tblW w:w="10104" w:type="dxa"/>
          <w:tblInd w:w="-365" w:type="dxa"/>
          <w:tblLayout w:type="fixed"/>
          <w:tblLook w:val="0000"/>
        </w:tblPrEx>
        <w:trPr>
          <w:trHeight w:val="622"/>
        </w:trPr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94086" w:rsidP="00D20031" w14:paraId="0A4F7BEA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  <w:r w:rsidRPr="00352561">
              <w:rPr>
                <w:rFonts w:ascii="Arial" w:hAnsi="Arial"/>
                <w:sz w:val="18"/>
              </w:rPr>
              <w:t>.  Employer</w:t>
            </w:r>
            <w:r>
              <w:rPr>
                <w:rFonts w:ascii="Arial" w:hAnsi="Arial"/>
                <w:sz w:val="18"/>
              </w:rPr>
              <w:t xml:space="preserve"> Legal Business Name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94086" w:rsidRPr="00352561" w:rsidP="00D20031" w14:paraId="2651688C" w14:textId="77777777">
            <w:pPr>
              <w:spacing w:before="40"/>
              <w:ind w:right="-18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>.  Employer FEIN</w:t>
            </w:r>
          </w:p>
        </w:tc>
      </w:tr>
      <w:tr w14:paraId="55AB9F6B" w14:textId="77777777" w:rsidTr="00103D3A">
        <w:tblPrEx>
          <w:tblW w:w="10104" w:type="dxa"/>
          <w:tblInd w:w="-365" w:type="dxa"/>
          <w:tblLayout w:type="fixed"/>
          <w:tblLook w:val="0000"/>
        </w:tblPrEx>
        <w:trPr>
          <w:trHeight w:val="622"/>
        </w:trPr>
        <w:tc>
          <w:tcPr>
            <w:tcW w:w="10104" w:type="dxa"/>
            <w:gridSpan w:val="4"/>
          </w:tcPr>
          <w:p w:rsidR="00194086" w:rsidRPr="00F92A4D" w:rsidP="00D20031" w14:paraId="3F66613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>
              <w:rPr>
                <w:rFonts w:ascii="Arial" w:hAnsi="Arial"/>
                <w:sz w:val="18"/>
                <w:szCs w:val="18"/>
              </w:rPr>
              <w:t>.  Foreign</w:t>
            </w:r>
            <w:r>
              <w:rPr>
                <w:rFonts w:ascii="Arial" w:hAnsi="Arial"/>
                <w:sz w:val="18"/>
                <w:szCs w:val="18"/>
              </w:rPr>
              <w:t xml:space="preserve"> Worker’s Last (family) Name</w:t>
            </w:r>
          </w:p>
        </w:tc>
      </w:tr>
      <w:tr w14:paraId="5788C676" w14:textId="77777777" w:rsidTr="00103D3A">
        <w:tblPrEx>
          <w:tblW w:w="10104" w:type="dxa"/>
          <w:tblInd w:w="-365" w:type="dxa"/>
          <w:tblLayout w:type="fixed"/>
          <w:tblLook w:val="0000"/>
        </w:tblPrEx>
        <w:trPr>
          <w:trHeight w:val="622"/>
        </w:trPr>
        <w:tc>
          <w:tcPr>
            <w:tcW w:w="10104" w:type="dxa"/>
            <w:gridSpan w:val="4"/>
          </w:tcPr>
          <w:p w:rsidR="00194086" w:rsidRPr="00F92A4D" w:rsidP="00D20031" w14:paraId="340FA70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>
              <w:rPr>
                <w:rFonts w:ascii="Arial" w:hAnsi="Arial"/>
                <w:sz w:val="18"/>
                <w:szCs w:val="18"/>
              </w:rPr>
              <w:t>.  Foreign</w:t>
            </w:r>
            <w:r>
              <w:rPr>
                <w:rFonts w:ascii="Arial" w:hAnsi="Arial"/>
                <w:sz w:val="18"/>
                <w:szCs w:val="18"/>
              </w:rPr>
              <w:t xml:space="preserve"> Worker’s First (given) Name</w:t>
            </w:r>
          </w:p>
        </w:tc>
      </w:tr>
      <w:tr w14:paraId="6C514BCD" w14:textId="77777777" w:rsidTr="00103D3A">
        <w:tblPrEx>
          <w:tblW w:w="10104" w:type="dxa"/>
          <w:tblInd w:w="-365" w:type="dxa"/>
          <w:tblLayout w:type="fixed"/>
          <w:tblLook w:val="0000"/>
        </w:tblPrEx>
        <w:trPr>
          <w:trHeight w:val="622"/>
        </w:trPr>
        <w:tc>
          <w:tcPr>
            <w:tcW w:w="10104" w:type="dxa"/>
            <w:gridSpan w:val="4"/>
          </w:tcPr>
          <w:p w:rsidR="00194086" w:rsidRPr="00F92A4D" w:rsidP="00D20031" w14:paraId="353278C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>
              <w:rPr>
                <w:rFonts w:ascii="Arial" w:hAnsi="Arial"/>
                <w:sz w:val="18"/>
                <w:szCs w:val="18"/>
              </w:rPr>
              <w:t>.  Foreign</w:t>
            </w:r>
            <w:r>
              <w:rPr>
                <w:rFonts w:ascii="Arial" w:hAnsi="Arial"/>
                <w:sz w:val="18"/>
                <w:szCs w:val="18"/>
              </w:rPr>
              <w:t xml:space="preserve"> Worker’s Middle N</w:t>
            </w:r>
            <w:r w:rsidRPr="00F92A4D">
              <w:rPr>
                <w:rFonts w:ascii="Arial" w:hAnsi="Arial"/>
                <w:sz w:val="18"/>
                <w:szCs w:val="18"/>
              </w:rPr>
              <w:t>ame(s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14:paraId="3F0479AC" w14:textId="77777777" w:rsidTr="00103D3A">
        <w:tblPrEx>
          <w:tblW w:w="10104" w:type="dxa"/>
          <w:tblInd w:w="-365" w:type="dxa"/>
          <w:tblLayout w:type="fixed"/>
          <w:tblLook w:val="0000"/>
        </w:tblPrEx>
        <w:trPr>
          <w:trHeight w:val="622"/>
        </w:trPr>
        <w:tc>
          <w:tcPr>
            <w:tcW w:w="1010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94086" w:rsidP="00194086" w14:paraId="05D5F6EE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  <w:r w:rsidRPr="00352561">
              <w:rPr>
                <w:rFonts w:ascii="Arial" w:hAnsi="Arial"/>
                <w:sz w:val="18"/>
              </w:rPr>
              <w:t xml:space="preserve">.  </w:t>
            </w:r>
            <w:r>
              <w:rPr>
                <w:rFonts w:ascii="Arial" w:hAnsi="Arial"/>
                <w:sz w:val="18"/>
              </w:rPr>
              <w:t>Job</w:t>
            </w:r>
            <w:r>
              <w:rPr>
                <w:rFonts w:ascii="Arial" w:hAnsi="Arial"/>
                <w:sz w:val="18"/>
              </w:rPr>
              <w:t xml:space="preserve"> Title</w:t>
            </w:r>
          </w:p>
          <w:p w:rsidR="00194086" w:rsidRPr="00352561" w:rsidP="00194086" w14:paraId="7C6EBAE2" w14:textId="77777777">
            <w:pPr>
              <w:spacing w:before="40"/>
              <w:ind w:right="-18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14:paraId="196C8981" w14:textId="77777777" w:rsidTr="00103D3A">
        <w:tblPrEx>
          <w:tblW w:w="10104" w:type="dxa"/>
          <w:tblInd w:w="-365" w:type="dxa"/>
          <w:tblLayout w:type="fixed"/>
          <w:tblLook w:val="0000"/>
        </w:tblPrEx>
        <w:trPr>
          <w:trHeight w:val="62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086" w:rsidRPr="00352561" w:rsidP="00194086" w14:paraId="29BC81D8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Pr="00352561">
              <w:rPr>
                <w:rFonts w:ascii="Arial" w:hAnsi="Arial"/>
                <w:sz w:val="18"/>
              </w:rPr>
              <w:t xml:space="preserve">.  </w:t>
            </w:r>
            <w:r>
              <w:rPr>
                <w:rFonts w:ascii="Arial" w:hAnsi="Arial"/>
                <w:sz w:val="18"/>
              </w:rPr>
              <w:t>SOC</w:t>
            </w:r>
            <w:r>
              <w:rPr>
                <w:rFonts w:ascii="Arial" w:hAnsi="Arial"/>
                <w:sz w:val="18"/>
              </w:rPr>
              <w:t xml:space="preserve"> Code</w:t>
            </w:r>
          </w:p>
          <w:p w:rsidR="00194086" w:rsidRPr="00783BD1" w:rsidP="00194086" w14:paraId="3FCE0473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</w:p>
        </w:tc>
        <w:tc>
          <w:tcPr>
            <w:tcW w:w="66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86" w:rsidRPr="00783BD1" w:rsidP="00D20031" w14:paraId="5D8D8678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  <w:r w:rsidRPr="00352561">
              <w:rPr>
                <w:rFonts w:ascii="Arial" w:hAnsi="Arial"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 xml:space="preserve"> SOC</w:t>
            </w:r>
            <w:r>
              <w:rPr>
                <w:rFonts w:ascii="Arial" w:hAnsi="Arial"/>
                <w:sz w:val="18"/>
              </w:rPr>
              <w:t xml:space="preserve"> Occupational Title</w:t>
            </w:r>
          </w:p>
        </w:tc>
      </w:tr>
      <w:tr w14:paraId="0829332C" w14:textId="77777777" w:rsidTr="00103D3A">
        <w:tblPrEx>
          <w:tblW w:w="10104" w:type="dxa"/>
          <w:tblInd w:w="-365" w:type="dxa"/>
          <w:tblLayout w:type="fixed"/>
          <w:tblLook w:val="0000"/>
        </w:tblPrEx>
        <w:trPr>
          <w:trHeight w:val="217"/>
        </w:trPr>
        <w:tc>
          <w:tcPr>
            <w:tcW w:w="1010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:rsidR="00D20031" w:rsidRPr="00D20031" w:rsidP="00D20031" w14:paraId="73E3E085" w14:textId="77777777">
            <w:pPr>
              <w:tabs>
                <w:tab w:val="left" w:pos="3470"/>
              </w:tabs>
              <w:ind w:right="-540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D20031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Labor Certification Validity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Information</w:t>
            </w:r>
          </w:p>
        </w:tc>
      </w:tr>
      <w:tr w14:paraId="070A7B01" w14:textId="77777777" w:rsidTr="00103D3A">
        <w:tblPrEx>
          <w:tblW w:w="10104" w:type="dxa"/>
          <w:tblInd w:w="-365" w:type="dxa"/>
          <w:tblLayout w:type="fixed"/>
          <w:tblLook w:val="0000"/>
        </w:tblPrEx>
        <w:trPr>
          <w:trHeight w:val="622"/>
        </w:trPr>
        <w:tc>
          <w:tcPr>
            <w:tcW w:w="3456" w:type="dxa"/>
            <w:tcBorders>
              <w:bottom w:val="single" w:sz="4" w:space="0" w:color="auto"/>
            </w:tcBorders>
          </w:tcPr>
          <w:p w:rsidR="00D20031" w:rsidRPr="00F92A4D" w:rsidP="00D20031" w14:paraId="2F9CE558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.  Filing Date</w:t>
            </w: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</w:tcPr>
          <w:p w:rsidR="00D20031" w:rsidRPr="00F92A4D" w:rsidP="00D20031" w14:paraId="311729F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  Determination Date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D20031" w:rsidRPr="00F92A4D" w:rsidP="00D20031" w14:paraId="60B125F8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.  Expiration Date</w:t>
            </w:r>
            <w:r w:rsidRPr="00F92A4D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0096701A" w14:textId="77777777" w:rsidTr="001A5329">
        <w:tblPrEx>
          <w:tblW w:w="10104" w:type="dxa"/>
          <w:tblInd w:w="-365" w:type="dxa"/>
          <w:tblLayout w:type="fixed"/>
          <w:tblLook w:val="0000"/>
        </w:tblPrEx>
        <w:trPr>
          <w:trHeight w:val="935"/>
        </w:trPr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3A" w:rsidP="00D20031" w14:paraId="381D9C05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  <w:r>
              <w:rPr>
                <w:rFonts w:ascii="Arial" w:hAnsi="Arial"/>
                <w:sz w:val="18"/>
              </w:rPr>
              <w:t>.  Department</w:t>
            </w:r>
            <w:r>
              <w:rPr>
                <w:rFonts w:ascii="Arial" w:hAnsi="Arial"/>
                <w:sz w:val="18"/>
              </w:rPr>
              <w:t xml:space="preserve"> of Labor</w:t>
            </w:r>
          </w:p>
          <w:p w:rsidR="0042077E" w:rsidP="0042077E" w14:paraId="62F750AB" w14:textId="77777777">
            <w:pPr>
              <w:spacing w:before="40"/>
              <w:ind w:right="-187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 xml:space="preserve">       </w:t>
            </w:r>
            <w:r w:rsidRPr="00352561">
              <w:rPr>
                <w:rFonts w:ascii="Arial" w:hAnsi="Arial"/>
                <w:sz w:val="18"/>
              </w:rPr>
              <w:t>Office of Foreign Labor Certification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      </w:t>
            </w:r>
          </w:p>
          <w:p w:rsidR="0042077E" w:rsidP="0042077E" w14:paraId="44DE9CB1" w14:textId="77777777">
            <w:pPr>
              <w:spacing w:before="40"/>
              <w:ind w:right="-187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       </w:t>
            </w:r>
            <w:r w:rsidRPr="00D30ACC">
              <w:rPr>
                <w:rFonts w:ascii="Arial" w:hAnsi="Arial"/>
                <w:i/>
                <w:sz w:val="16"/>
                <w:szCs w:val="16"/>
              </w:rPr>
              <w:t>(electronic signature)</w:t>
            </w:r>
          </w:p>
          <w:p w:rsidR="00103D3A" w:rsidP="00D20031" w14:paraId="2B2E13B6" w14:textId="77777777">
            <w:pPr>
              <w:spacing w:before="40"/>
              <w:ind w:right="-187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     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3A" w:rsidRPr="00103D3A" w:rsidP="0042077E" w14:paraId="21B6E5B1" w14:textId="77777777">
            <w:pPr>
              <w:spacing w:before="40"/>
              <w:ind w:right="-187"/>
              <w:rPr>
                <w:rFonts w:ascii="Arial" w:hAnsi="Arial"/>
                <w:sz w:val="20"/>
              </w:rPr>
            </w:pPr>
          </w:p>
        </w:tc>
      </w:tr>
    </w:tbl>
    <w:p w:rsidR="00BE77A2" w:rsidP="008E3D24" w14:paraId="26573CC9" w14:textId="77777777">
      <w:pPr>
        <w:spacing w:before="40"/>
        <w:ind w:left="-360" w:right="-360"/>
        <w:outlineLvl w:val="0"/>
        <w:rPr>
          <w:sz w:val="8"/>
          <w:szCs w:val="8"/>
        </w:rPr>
      </w:pPr>
    </w:p>
    <w:p w:rsidR="00CC094B" w:rsidRPr="00197C31" w:rsidP="00CC094B" w14:paraId="7BC3AC5B" w14:textId="77777777">
      <w:pPr>
        <w:ind w:left="-360" w:right="-360"/>
        <w:jc w:val="both"/>
        <w:outlineLvl w:val="0"/>
        <w:rPr>
          <w:rFonts w:ascii="Arial" w:hAnsi="Arial" w:cs="Arial"/>
          <w:b/>
          <w:sz w:val="16"/>
          <w:szCs w:val="16"/>
        </w:rPr>
      </w:pPr>
      <w:r w:rsidRPr="00197C31">
        <w:rPr>
          <w:rFonts w:ascii="Arial" w:hAnsi="Arial" w:cs="Arial"/>
          <w:sz w:val="16"/>
          <w:szCs w:val="16"/>
        </w:rPr>
        <w:t xml:space="preserve">Pursuant to 20 CFR 656, the </w:t>
      </w:r>
      <w:r w:rsidRPr="00197C31">
        <w:rPr>
          <w:rFonts w:ascii="Arial" w:hAnsi="Arial" w:cs="Arial"/>
          <w:sz w:val="16"/>
          <w:szCs w:val="16"/>
        </w:rPr>
        <w:t>aforementioned permanent</w:t>
      </w:r>
      <w:r w:rsidRPr="00197C31">
        <w:rPr>
          <w:rFonts w:ascii="Arial" w:hAnsi="Arial" w:cs="Arial"/>
          <w:sz w:val="16"/>
          <w:szCs w:val="16"/>
        </w:rPr>
        <w:t xml:space="preserve"> labor certification is valid only for the job opportunity, the foreign worker, and the area of intended employment specified on the approved Form ETA-9089</w:t>
      </w:r>
      <w:r w:rsidRPr="00197C31">
        <w:rPr>
          <w:rFonts w:ascii="Arial" w:hAnsi="Arial" w:cs="Arial"/>
          <w:spacing w:val="-1"/>
          <w:sz w:val="16"/>
          <w:szCs w:val="16"/>
        </w:rPr>
        <w:t xml:space="preserve">, including all appendices and any modifications approved by the Department. The </w:t>
      </w:r>
      <w:r w:rsidRPr="00197C31">
        <w:rPr>
          <w:rFonts w:ascii="Arial" w:hAnsi="Arial" w:cs="Arial"/>
          <w:spacing w:val="-1"/>
          <w:sz w:val="16"/>
          <w:szCs w:val="16"/>
        </w:rPr>
        <w:t>aforementioned filing</w:t>
      </w:r>
      <w:r w:rsidRPr="00197C31">
        <w:rPr>
          <w:rFonts w:ascii="Arial" w:hAnsi="Arial" w:cs="Arial"/>
          <w:spacing w:val="-1"/>
          <w:sz w:val="16"/>
          <w:szCs w:val="16"/>
        </w:rPr>
        <w:t xml:space="preserve"> date on this approved </w:t>
      </w:r>
      <w:r w:rsidRPr="00197C31">
        <w:rPr>
          <w:rFonts w:ascii="Arial" w:hAnsi="Arial" w:cs="Arial"/>
          <w:i/>
          <w:sz w:val="16"/>
          <w:szCs w:val="16"/>
        </w:rPr>
        <w:t>Application for Permanent Employment Certification</w:t>
      </w:r>
      <w:r w:rsidRPr="00197C31">
        <w:rPr>
          <w:rFonts w:ascii="Arial" w:hAnsi="Arial" w:cs="Arial"/>
          <w:spacing w:val="-1"/>
          <w:sz w:val="16"/>
          <w:szCs w:val="16"/>
        </w:rPr>
        <w:t>, established under 20 CFR 656.17(c),</w:t>
      </w:r>
      <w:r w:rsidRPr="00197C31">
        <w:rPr>
          <w:rFonts w:ascii="Arial" w:hAnsi="Arial" w:cs="Arial"/>
          <w:b/>
          <w:sz w:val="16"/>
          <w:szCs w:val="16"/>
        </w:rPr>
        <w:t xml:space="preserve"> </w:t>
      </w:r>
      <w:r w:rsidRPr="003E37E5">
        <w:rPr>
          <w:rFonts w:ascii="Arial" w:hAnsi="Arial" w:cs="Arial"/>
          <w:sz w:val="16"/>
          <w:szCs w:val="16"/>
        </w:rPr>
        <w:t>may be used as a priority date by the Department of Homeland Security and the Department of State, as appropriate.</w:t>
      </w:r>
      <w:r w:rsidRPr="00197C31">
        <w:rPr>
          <w:rFonts w:ascii="Arial" w:hAnsi="Arial" w:cs="Arial"/>
          <w:sz w:val="16"/>
          <w:szCs w:val="16"/>
        </w:rPr>
        <w:t xml:space="preserve"> This approved </w:t>
      </w:r>
      <w:r w:rsidRPr="00197C31">
        <w:rPr>
          <w:rFonts w:ascii="Arial" w:hAnsi="Arial" w:cs="Arial"/>
          <w:i/>
          <w:sz w:val="16"/>
          <w:szCs w:val="16"/>
        </w:rPr>
        <w:t>Application for Permanent Employment Certification</w:t>
      </w:r>
      <w:r w:rsidRPr="00197C31">
        <w:rPr>
          <w:rFonts w:ascii="Arial" w:hAnsi="Arial" w:cs="Arial"/>
          <w:sz w:val="16"/>
          <w:szCs w:val="16"/>
        </w:rPr>
        <w:t xml:space="preserve"> will expire if not filed in support of </w:t>
      </w:r>
      <w:r w:rsidRPr="00197C31">
        <w:rPr>
          <w:rFonts w:ascii="Arial" w:hAnsi="Arial" w:cs="Arial"/>
          <w:i/>
          <w:sz w:val="16"/>
          <w:szCs w:val="16"/>
        </w:rPr>
        <w:t>Immigrant Petition for Alien Workers</w:t>
      </w:r>
      <w:r w:rsidRPr="00197C31">
        <w:rPr>
          <w:rFonts w:ascii="Arial" w:hAnsi="Arial" w:cs="Arial"/>
          <w:sz w:val="16"/>
          <w:szCs w:val="16"/>
        </w:rPr>
        <w:t xml:space="preserve"> (Form I-140) with the Department of Homeland Security by the aforementioned expiration date.</w:t>
      </w:r>
    </w:p>
    <w:p w:rsidR="00FD7A74" w:rsidRPr="00197C31" w:rsidP="00FD7A74" w14:paraId="1CB81363" w14:textId="77777777">
      <w:pPr>
        <w:ind w:left="-360" w:right="-360"/>
        <w:jc w:val="both"/>
        <w:outlineLvl w:val="0"/>
        <w:rPr>
          <w:rFonts w:ascii="Arial" w:hAnsi="Arial" w:cs="Arial"/>
          <w:spacing w:val="-1"/>
          <w:sz w:val="8"/>
          <w:szCs w:val="8"/>
        </w:rPr>
      </w:pPr>
    </w:p>
    <w:p w:rsidR="00463972" w:rsidP="00197C31" w14:paraId="5CCC839F" w14:textId="77777777">
      <w:pPr>
        <w:ind w:left="-360" w:right="-360"/>
        <w:jc w:val="both"/>
        <w:outlineLvl w:val="0"/>
        <w:rPr>
          <w:rFonts w:ascii="Arial" w:hAnsi="Arial" w:cs="Arial"/>
          <w:spacing w:val="-1"/>
          <w:sz w:val="16"/>
          <w:szCs w:val="16"/>
        </w:rPr>
      </w:pPr>
      <w:r w:rsidRPr="00197C31">
        <w:rPr>
          <w:rFonts w:ascii="Arial" w:hAnsi="Arial" w:cs="Arial"/>
          <w:sz w:val="16"/>
          <w:szCs w:val="16"/>
        </w:rPr>
        <w:t xml:space="preserve">The foreign worker covered by this approved </w:t>
      </w:r>
      <w:r w:rsidRPr="00197C31">
        <w:rPr>
          <w:rFonts w:ascii="Arial" w:hAnsi="Arial" w:cs="Arial"/>
          <w:i/>
          <w:sz w:val="16"/>
          <w:szCs w:val="16"/>
        </w:rPr>
        <w:t>Application for Permanent Emp</w:t>
      </w:r>
      <w:r w:rsidRPr="00836C6D">
        <w:rPr>
          <w:rFonts w:ascii="Arial" w:hAnsi="Arial" w:cs="Arial"/>
          <w:i/>
          <w:sz w:val="16"/>
          <w:szCs w:val="16"/>
        </w:rPr>
        <w:t>loyment Certification</w:t>
      </w:r>
      <w:r w:rsidRPr="00836C6D">
        <w:rPr>
          <w:rFonts w:ascii="Arial" w:hAnsi="Arial" w:cs="Arial"/>
          <w:sz w:val="16"/>
          <w:szCs w:val="16"/>
        </w:rPr>
        <w:t xml:space="preserve"> has </w:t>
      </w:r>
      <w:r w:rsidRPr="00836C6D">
        <w:rPr>
          <w:rFonts w:ascii="Arial" w:hAnsi="Arial" w:cs="Arial"/>
          <w:spacing w:val="-1"/>
          <w:sz w:val="16"/>
          <w:szCs w:val="16"/>
        </w:rPr>
        <w:t>declared</w:t>
      </w:r>
      <w:r w:rsidRPr="00836C6D">
        <w:rPr>
          <w:rFonts w:ascii="Arial" w:hAnsi="Arial" w:cs="Arial"/>
          <w:b/>
          <w:sz w:val="16"/>
          <w:szCs w:val="16"/>
        </w:rPr>
        <w:t xml:space="preserve"> </w:t>
      </w:r>
      <w:r w:rsidRPr="00836C6D">
        <w:rPr>
          <w:rFonts w:ascii="Arial" w:hAnsi="Arial" w:cs="Arial"/>
          <w:sz w:val="16"/>
          <w:szCs w:val="16"/>
        </w:rPr>
        <w:t>under Section B below</w:t>
      </w:r>
      <w:r w:rsidR="00FB76D3">
        <w:rPr>
          <w:rFonts w:ascii="Arial" w:hAnsi="Arial" w:cs="Arial"/>
          <w:sz w:val="16"/>
          <w:szCs w:val="16"/>
        </w:rPr>
        <w:t>,</w:t>
      </w:r>
      <w:r w:rsidRPr="00836C6D">
        <w:rPr>
          <w:rFonts w:ascii="Arial" w:hAnsi="Arial" w:cs="Arial"/>
          <w:sz w:val="16"/>
          <w:szCs w:val="16"/>
        </w:rPr>
        <w:t xml:space="preserve"> </w:t>
      </w:r>
      <w:r w:rsidRPr="00836C6D">
        <w:rPr>
          <w:rFonts w:ascii="Arial" w:hAnsi="Arial" w:cs="Arial"/>
          <w:spacing w:val="-1"/>
          <w:sz w:val="16"/>
          <w:szCs w:val="16"/>
        </w:rPr>
        <w:t>under</w:t>
      </w:r>
      <w:r w:rsidRPr="00836C6D">
        <w:rPr>
          <w:rFonts w:ascii="Arial" w:hAnsi="Arial" w:cs="Arial"/>
          <w:sz w:val="16"/>
          <w:szCs w:val="16"/>
        </w:rPr>
        <w:t xml:space="preserve"> </w:t>
      </w:r>
      <w:r w:rsidRPr="00836C6D">
        <w:rPr>
          <w:rFonts w:ascii="Arial" w:hAnsi="Arial" w:cs="Arial"/>
          <w:spacing w:val="-1"/>
          <w:sz w:val="16"/>
          <w:szCs w:val="16"/>
        </w:rPr>
        <w:t xml:space="preserve">penalty </w:t>
      </w:r>
      <w:r w:rsidRPr="00836C6D">
        <w:rPr>
          <w:rFonts w:ascii="Arial" w:hAnsi="Arial" w:cs="Arial"/>
          <w:spacing w:val="-2"/>
          <w:sz w:val="16"/>
          <w:szCs w:val="16"/>
        </w:rPr>
        <w:t>of</w:t>
      </w:r>
      <w:r w:rsidRPr="00836C6D">
        <w:rPr>
          <w:rFonts w:ascii="Arial" w:hAnsi="Arial" w:cs="Arial"/>
          <w:spacing w:val="1"/>
          <w:sz w:val="16"/>
          <w:szCs w:val="16"/>
        </w:rPr>
        <w:t xml:space="preserve"> </w:t>
      </w:r>
      <w:r w:rsidRPr="00836C6D">
        <w:rPr>
          <w:rFonts w:ascii="Arial" w:hAnsi="Arial" w:cs="Arial"/>
          <w:spacing w:val="-1"/>
          <w:sz w:val="16"/>
          <w:szCs w:val="16"/>
        </w:rPr>
        <w:t>perjury</w:t>
      </w:r>
      <w:r w:rsidR="00FB76D3">
        <w:rPr>
          <w:rFonts w:ascii="Arial" w:hAnsi="Arial" w:cs="Arial"/>
          <w:spacing w:val="-1"/>
          <w:sz w:val="16"/>
          <w:szCs w:val="16"/>
        </w:rPr>
        <w:t>,</w:t>
      </w:r>
      <w:r w:rsidRPr="00836C6D">
        <w:rPr>
          <w:rFonts w:ascii="Arial" w:hAnsi="Arial" w:cs="Arial"/>
          <w:spacing w:val="-3"/>
          <w:sz w:val="16"/>
          <w:szCs w:val="16"/>
        </w:rPr>
        <w:t xml:space="preserve"> </w:t>
      </w:r>
      <w:r w:rsidRPr="00836C6D">
        <w:rPr>
          <w:rFonts w:ascii="Arial" w:hAnsi="Arial" w:cs="Arial"/>
          <w:spacing w:val="-1"/>
          <w:sz w:val="16"/>
          <w:szCs w:val="16"/>
        </w:rPr>
        <w:t xml:space="preserve">that </w:t>
      </w:r>
      <w:r w:rsidR="0042077E">
        <w:rPr>
          <w:rFonts w:ascii="Arial" w:hAnsi="Arial" w:cs="Arial"/>
          <w:spacing w:val="-1"/>
          <w:sz w:val="16"/>
          <w:szCs w:val="16"/>
        </w:rPr>
        <w:t>the foreign worker</w:t>
      </w:r>
      <w:r w:rsidRPr="00836C6D">
        <w:rPr>
          <w:rFonts w:ascii="Arial" w:hAnsi="Arial" w:cs="Arial"/>
          <w:spacing w:val="-1"/>
          <w:sz w:val="16"/>
          <w:szCs w:val="16"/>
        </w:rPr>
        <w:t xml:space="preserve"> has</w:t>
      </w:r>
      <w:r w:rsidRPr="00836C6D">
        <w:rPr>
          <w:rFonts w:ascii="Arial" w:hAnsi="Arial" w:cs="Arial"/>
          <w:sz w:val="16"/>
          <w:szCs w:val="16"/>
        </w:rPr>
        <w:t xml:space="preserve"> </w:t>
      </w:r>
      <w:r w:rsidRPr="00836C6D">
        <w:rPr>
          <w:rFonts w:ascii="Arial" w:hAnsi="Arial" w:cs="Arial"/>
          <w:spacing w:val="-1"/>
          <w:sz w:val="16"/>
          <w:szCs w:val="16"/>
        </w:rPr>
        <w:t>read</w:t>
      </w:r>
      <w:r w:rsidRPr="00836C6D">
        <w:rPr>
          <w:rFonts w:ascii="Arial" w:hAnsi="Arial" w:cs="Arial"/>
          <w:sz w:val="16"/>
          <w:szCs w:val="16"/>
        </w:rPr>
        <w:t xml:space="preserve"> </w:t>
      </w:r>
      <w:r w:rsidRPr="00836C6D">
        <w:rPr>
          <w:rFonts w:ascii="Arial" w:hAnsi="Arial" w:cs="Arial"/>
          <w:spacing w:val="-1"/>
          <w:sz w:val="16"/>
          <w:szCs w:val="16"/>
        </w:rPr>
        <w:t>and</w:t>
      </w:r>
      <w:r w:rsidRPr="00836C6D">
        <w:rPr>
          <w:rFonts w:ascii="Arial" w:hAnsi="Arial" w:cs="Arial"/>
          <w:sz w:val="16"/>
          <w:szCs w:val="16"/>
        </w:rPr>
        <w:t xml:space="preserve"> </w:t>
      </w:r>
      <w:r w:rsidRPr="00836C6D">
        <w:rPr>
          <w:rFonts w:ascii="Arial" w:hAnsi="Arial" w:cs="Arial"/>
          <w:spacing w:val="-1"/>
          <w:sz w:val="16"/>
          <w:szCs w:val="16"/>
        </w:rPr>
        <w:t>reviewed</w:t>
      </w:r>
      <w:r w:rsidRPr="00836C6D">
        <w:rPr>
          <w:rFonts w:ascii="Arial" w:hAnsi="Arial" w:cs="Arial"/>
          <w:sz w:val="16"/>
          <w:szCs w:val="16"/>
        </w:rPr>
        <w:t xml:space="preserve"> every page of Appendix </w:t>
      </w:r>
      <w:r w:rsidRPr="00836C6D" w:rsidR="00836C6D">
        <w:rPr>
          <w:rFonts w:ascii="Arial" w:hAnsi="Arial" w:cs="Arial"/>
          <w:sz w:val="16"/>
          <w:szCs w:val="16"/>
        </w:rPr>
        <w:t>A</w:t>
      </w:r>
      <w:r w:rsidRPr="00836C6D">
        <w:rPr>
          <w:rFonts w:ascii="Arial" w:hAnsi="Arial" w:cs="Arial"/>
          <w:sz w:val="16"/>
          <w:szCs w:val="16"/>
        </w:rPr>
        <w:t xml:space="preserve"> for</w:t>
      </w:r>
      <w:r w:rsidRPr="00197C31">
        <w:rPr>
          <w:rFonts w:ascii="Arial" w:hAnsi="Arial" w:cs="Arial"/>
          <w:sz w:val="16"/>
          <w:szCs w:val="16"/>
        </w:rPr>
        <w:t xml:space="preserve"> this approved Form ETA-9089</w:t>
      </w:r>
      <w:r w:rsidRPr="00197C31">
        <w:rPr>
          <w:rFonts w:ascii="Arial" w:hAnsi="Arial" w:cs="Arial"/>
          <w:spacing w:val="-1"/>
          <w:sz w:val="16"/>
          <w:szCs w:val="16"/>
        </w:rPr>
        <w:t>, takes full responsibility for the accuracy of all information contained therein, and intends to accept permanent employment in the job opportunity specified on the approved Form ETA-9089, including all appendices, offered by the employer if granted a visa or an adjustment of status based on this permanent labor certification.</w:t>
      </w:r>
    </w:p>
    <w:p w:rsidR="00197C31" w:rsidRPr="00197C31" w:rsidP="00197C31" w14:paraId="2CE24F9E" w14:textId="77777777">
      <w:pPr>
        <w:ind w:left="-360" w:right="-360"/>
        <w:jc w:val="both"/>
        <w:outlineLvl w:val="0"/>
        <w:rPr>
          <w:rFonts w:ascii="Arial" w:hAnsi="Arial" w:cs="Arial"/>
          <w:spacing w:val="-1"/>
          <w:sz w:val="8"/>
          <w:szCs w:val="8"/>
        </w:rPr>
      </w:pPr>
    </w:p>
    <w:p w:rsidR="0043527E" w:rsidRPr="00197C31" w:rsidP="008E3D24" w14:paraId="0115269C" w14:textId="77777777">
      <w:pPr>
        <w:ind w:left="-360" w:right="-360"/>
        <w:jc w:val="both"/>
        <w:outlineLvl w:val="0"/>
        <w:rPr>
          <w:rFonts w:ascii="Arial" w:hAnsi="Arial" w:cs="Arial"/>
          <w:spacing w:val="-1"/>
          <w:sz w:val="16"/>
          <w:szCs w:val="16"/>
        </w:rPr>
      </w:pPr>
      <w:r w:rsidRPr="00197C31">
        <w:rPr>
          <w:rFonts w:ascii="Arial" w:hAnsi="Arial" w:cs="Arial"/>
          <w:sz w:val="16"/>
          <w:szCs w:val="16"/>
        </w:rPr>
        <w:t>The</w:t>
      </w:r>
      <w:r w:rsidRPr="00197C31" w:rsidR="00BE77A2">
        <w:rPr>
          <w:rFonts w:ascii="Arial" w:hAnsi="Arial" w:cs="Arial"/>
          <w:sz w:val="16"/>
          <w:szCs w:val="16"/>
        </w:rPr>
        <w:t xml:space="preserve"> employer </w:t>
      </w:r>
      <w:r w:rsidRPr="00197C31">
        <w:rPr>
          <w:rFonts w:ascii="Arial" w:hAnsi="Arial" w:cs="Arial"/>
          <w:sz w:val="16"/>
          <w:szCs w:val="16"/>
        </w:rPr>
        <w:t xml:space="preserve">covered by </w:t>
      </w:r>
      <w:r w:rsidRPr="00197C31" w:rsidR="00BE77A2">
        <w:rPr>
          <w:rFonts w:ascii="Arial" w:hAnsi="Arial" w:cs="Arial"/>
          <w:sz w:val="16"/>
          <w:szCs w:val="16"/>
        </w:rPr>
        <w:t xml:space="preserve">this approved </w:t>
      </w:r>
      <w:r w:rsidRPr="00197C31" w:rsidR="00BE77A2">
        <w:rPr>
          <w:rFonts w:ascii="Arial" w:hAnsi="Arial" w:cs="Arial"/>
          <w:i/>
          <w:sz w:val="16"/>
          <w:szCs w:val="16"/>
        </w:rPr>
        <w:t xml:space="preserve">Application for </w:t>
      </w:r>
      <w:r w:rsidRPr="00197C31">
        <w:rPr>
          <w:rFonts w:ascii="Arial" w:hAnsi="Arial" w:cs="Arial"/>
          <w:i/>
          <w:sz w:val="16"/>
          <w:szCs w:val="16"/>
        </w:rPr>
        <w:t>Permanent</w:t>
      </w:r>
      <w:r w:rsidRPr="00197C31" w:rsidR="00BE77A2">
        <w:rPr>
          <w:rFonts w:ascii="Arial" w:hAnsi="Arial" w:cs="Arial"/>
          <w:i/>
          <w:sz w:val="16"/>
          <w:szCs w:val="16"/>
        </w:rPr>
        <w:t xml:space="preserve"> Employment Certification</w:t>
      </w:r>
      <w:r w:rsidRPr="00197C31" w:rsidR="00BE77A2">
        <w:rPr>
          <w:rFonts w:ascii="Arial" w:hAnsi="Arial" w:cs="Arial"/>
          <w:sz w:val="16"/>
          <w:szCs w:val="16"/>
        </w:rPr>
        <w:t xml:space="preserve"> has </w:t>
      </w:r>
      <w:r w:rsidRPr="00197C31" w:rsidR="00BE77A2">
        <w:rPr>
          <w:rFonts w:ascii="Arial" w:hAnsi="Arial" w:cs="Arial"/>
          <w:spacing w:val="-1"/>
          <w:sz w:val="16"/>
          <w:szCs w:val="16"/>
        </w:rPr>
        <w:t>declared</w:t>
      </w:r>
      <w:r w:rsidRPr="00197C31" w:rsidR="00BE77A2">
        <w:rPr>
          <w:rFonts w:ascii="Arial" w:hAnsi="Arial" w:cs="Arial"/>
          <w:b/>
          <w:sz w:val="16"/>
          <w:szCs w:val="16"/>
        </w:rPr>
        <w:t xml:space="preserve"> </w:t>
      </w:r>
      <w:r w:rsidRPr="00197C31" w:rsidR="00476F5F">
        <w:rPr>
          <w:rFonts w:ascii="Arial" w:hAnsi="Arial" w:cs="Arial"/>
          <w:sz w:val="16"/>
          <w:szCs w:val="16"/>
        </w:rPr>
        <w:t xml:space="preserve">under Section </w:t>
      </w:r>
      <w:r w:rsidRPr="00197C31" w:rsidR="00FD7A74">
        <w:rPr>
          <w:rFonts w:ascii="Arial" w:hAnsi="Arial" w:cs="Arial"/>
          <w:sz w:val="16"/>
          <w:szCs w:val="16"/>
        </w:rPr>
        <w:t>D</w:t>
      </w:r>
      <w:r w:rsidRPr="00197C31" w:rsidR="00476F5F">
        <w:rPr>
          <w:rFonts w:ascii="Arial" w:hAnsi="Arial" w:cs="Arial"/>
          <w:sz w:val="16"/>
          <w:szCs w:val="16"/>
        </w:rPr>
        <w:t xml:space="preserve"> </w:t>
      </w:r>
      <w:r w:rsidRPr="00197C31" w:rsidR="00BA1AF5">
        <w:rPr>
          <w:rFonts w:ascii="Arial" w:hAnsi="Arial" w:cs="Arial"/>
          <w:sz w:val="16"/>
          <w:szCs w:val="16"/>
        </w:rPr>
        <w:t xml:space="preserve">below </w:t>
      </w:r>
      <w:r w:rsidRPr="00197C31" w:rsidR="00BE77A2">
        <w:rPr>
          <w:rFonts w:ascii="Arial" w:hAnsi="Arial" w:cs="Arial"/>
          <w:spacing w:val="-1"/>
          <w:sz w:val="16"/>
          <w:szCs w:val="16"/>
        </w:rPr>
        <w:t>under</w:t>
      </w:r>
      <w:r w:rsidRPr="00197C31" w:rsidR="00BE77A2">
        <w:rPr>
          <w:rFonts w:ascii="Arial" w:hAnsi="Arial" w:cs="Arial"/>
          <w:sz w:val="16"/>
          <w:szCs w:val="16"/>
        </w:rPr>
        <w:t xml:space="preserve"> </w:t>
      </w:r>
      <w:r w:rsidRPr="00197C31" w:rsidR="00BE77A2">
        <w:rPr>
          <w:rFonts w:ascii="Arial" w:hAnsi="Arial" w:cs="Arial"/>
          <w:spacing w:val="-1"/>
          <w:sz w:val="16"/>
          <w:szCs w:val="16"/>
        </w:rPr>
        <w:t xml:space="preserve">penalty </w:t>
      </w:r>
      <w:r w:rsidRPr="00197C31" w:rsidR="00BE77A2">
        <w:rPr>
          <w:rFonts w:ascii="Arial" w:hAnsi="Arial" w:cs="Arial"/>
          <w:spacing w:val="-2"/>
          <w:sz w:val="16"/>
          <w:szCs w:val="16"/>
        </w:rPr>
        <w:t>of</w:t>
      </w:r>
      <w:r w:rsidRPr="00197C31" w:rsidR="00BE77A2">
        <w:rPr>
          <w:rFonts w:ascii="Arial" w:hAnsi="Arial" w:cs="Arial"/>
          <w:spacing w:val="1"/>
          <w:sz w:val="16"/>
          <w:szCs w:val="16"/>
        </w:rPr>
        <w:t xml:space="preserve"> </w:t>
      </w:r>
      <w:r w:rsidRPr="00197C31" w:rsidR="00BE77A2">
        <w:rPr>
          <w:rFonts w:ascii="Arial" w:hAnsi="Arial" w:cs="Arial"/>
          <w:spacing w:val="-1"/>
          <w:sz w:val="16"/>
          <w:szCs w:val="16"/>
        </w:rPr>
        <w:t>perjury</w:t>
      </w:r>
      <w:r w:rsidRPr="00197C31" w:rsidR="00BE77A2">
        <w:rPr>
          <w:rFonts w:ascii="Arial" w:hAnsi="Arial" w:cs="Arial"/>
          <w:spacing w:val="-3"/>
          <w:sz w:val="16"/>
          <w:szCs w:val="16"/>
        </w:rPr>
        <w:t xml:space="preserve"> </w:t>
      </w:r>
      <w:r w:rsidRPr="00197C31" w:rsidR="00BE77A2">
        <w:rPr>
          <w:rFonts w:ascii="Arial" w:hAnsi="Arial" w:cs="Arial"/>
          <w:spacing w:val="-1"/>
          <w:sz w:val="16"/>
          <w:szCs w:val="16"/>
        </w:rPr>
        <w:t>that it has</w:t>
      </w:r>
      <w:r w:rsidRPr="00197C31" w:rsidR="00BE77A2">
        <w:rPr>
          <w:rFonts w:ascii="Arial" w:hAnsi="Arial" w:cs="Arial"/>
          <w:sz w:val="16"/>
          <w:szCs w:val="16"/>
        </w:rPr>
        <w:t xml:space="preserve"> </w:t>
      </w:r>
      <w:r w:rsidRPr="00197C31" w:rsidR="00BE77A2">
        <w:rPr>
          <w:rFonts w:ascii="Arial" w:hAnsi="Arial" w:cs="Arial"/>
          <w:spacing w:val="-1"/>
          <w:sz w:val="16"/>
          <w:szCs w:val="16"/>
        </w:rPr>
        <w:t>read</w:t>
      </w:r>
      <w:r w:rsidRPr="00197C31" w:rsidR="00BE77A2">
        <w:rPr>
          <w:rFonts w:ascii="Arial" w:hAnsi="Arial" w:cs="Arial"/>
          <w:sz w:val="16"/>
          <w:szCs w:val="16"/>
        </w:rPr>
        <w:t xml:space="preserve"> </w:t>
      </w:r>
      <w:r w:rsidRPr="00197C31" w:rsidR="00BE77A2">
        <w:rPr>
          <w:rFonts w:ascii="Arial" w:hAnsi="Arial" w:cs="Arial"/>
          <w:spacing w:val="-1"/>
          <w:sz w:val="16"/>
          <w:szCs w:val="16"/>
        </w:rPr>
        <w:t>and</w:t>
      </w:r>
      <w:r w:rsidRPr="00197C31" w:rsidR="00BE77A2">
        <w:rPr>
          <w:rFonts w:ascii="Arial" w:hAnsi="Arial" w:cs="Arial"/>
          <w:sz w:val="16"/>
          <w:szCs w:val="16"/>
        </w:rPr>
        <w:t xml:space="preserve"> </w:t>
      </w:r>
      <w:r w:rsidRPr="00197C31" w:rsidR="00BE77A2">
        <w:rPr>
          <w:rFonts w:ascii="Arial" w:hAnsi="Arial" w:cs="Arial"/>
          <w:spacing w:val="-1"/>
          <w:sz w:val="16"/>
          <w:szCs w:val="16"/>
        </w:rPr>
        <w:t>reviewed</w:t>
      </w:r>
      <w:r w:rsidRPr="00197C31" w:rsidR="00BE77A2">
        <w:rPr>
          <w:rFonts w:ascii="Arial" w:hAnsi="Arial" w:cs="Arial"/>
          <w:sz w:val="16"/>
          <w:szCs w:val="16"/>
        </w:rPr>
        <w:t xml:space="preserve"> every page of th</w:t>
      </w:r>
      <w:r w:rsidRPr="00197C31">
        <w:rPr>
          <w:rFonts w:ascii="Arial" w:hAnsi="Arial" w:cs="Arial"/>
          <w:sz w:val="16"/>
          <w:szCs w:val="16"/>
        </w:rPr>
        <w:t>is</w:t>
      </w:r>
      <w:r w:rsidRPr="00197C31" w:rsidR="00A87405">
        <w:rPr>
          <w:rFonts w:ascii="Arial" w:hAnsi="Arial" w:cs="Arial"/>
          <w:sz w:val="16"/>
          <w:szCs w:val="16"/>
        </w:rPr>
        <w:t xml:space="preserve"> </w:t>
      </w:r>
      <w:r w:rsidRPr="00197C31" w:rsidR="00BE77A2">
        <w:rPr>
          <w:rFonts w:ascii="Arial" w:hAnsi="Arial" w:cs="Arial"/>
          <w:sz w:val="16"/>
          <w:szCs w:val="16"/>
        </w:rPr>
        <w:t>approved</w:t>
      </w:r>
      <w:r w:rsidRPr="00197C31" w:rsidR="00A87405">
        <w:rPr>
          <w:rFonts w:ascii="Arial" w:hAnsi="Arial" w:cs="Arial"/>
          <w:sz w:val="16"/>
          <w:szCs w:val="16"/>
        </w:rPr>
        <w:t xml:space="preserve"> Form</w:t>
      </w:r>
      <w:r w:rsidRPr="00197C31" w:rsidR="00BE77A2">
        <w:rPr>
          <w:rFonts w:ascii="Arial" w:hAnsi="Arial" w:cs="Arial"/>
          <w:sz w:val="16"/>
          <w:szCs w:val="16"/>
        </w:rPr>
        <w:t xml:space="preserve"> ETA-9</w:t>
      </w:r>
      <w:r w:rsidRPr="00197C31">
        <w:rPr>
          <w:rFonts w:ascii="Arial" w:hAnsi="Arial" w:cs="Arial"/>
          <w:sz w:val="16"/>
          <w:szCs w:val="16"/>
        </w:rPr>
        <w:t>089</w:t>
      </w:r>
      <w:r w:rsidRPr="00197C31" w:rsidR="00BE77A2">
        <w:rPr>
          <w:rFonts w:ascii="Arial" w:hAnsi="Arial" w:cs="Arial"/>
          <w:spacing w:val="-1"/>
          <w:sz w:val="16"/>
          <w:szCs w:val="16"/>
        </w:rPr>
        <w:t xml:space="preserve">, </w:t>
      </w:r>
      <w:r w:rsidRPr="00197C31" w:rsidR="0040041F">
        <w:rPr>
          <w:rFonts w:ascii="Arial" w:hAnsi="Arial" w:cs="Arial"/>
          <w:spacing w:val="-1"/>
          <w:sz w:val="16"/>
          <w:szCs w:val="16"/>
        </w:rPr>
        <w:t xml:space="preserve">including all appendices, </w:t>
      </w:r>
      <w:r w:rsidRPr="00197C31" w:rsidR="00BE77A2">
        <w:rPr>
          <w:rFonts w:ascii="Arial" w:hAnsi="Arial" w:cs="Arial"/>
          <w:spacing w:val="-1"/>
          <w:sz w:val="16"/>
          <w:szCs w:val="16"/>
        </w:rPr>
        <w:t xml:space="preserve">and takes full responsibility for the accuracy of all information contained therein and all documentation supporting this approved </w:t>
      </w:r>
      <w:r w:rsidRPr="00197C31" w:rsidR="00BE77A2">
        <w:rPr>
          <w:rFonts w:ascii="Arial" w:hAnsi="Arial" w:cs="Arial"/>
          <w:i/>
          <w:sz w:val="16"/>
          <w:szCs w:val="16"/>
        </w:rPr>
        <w:t xml:space="preserve">Application for </w:t>
      </w:r>
      <w:r w:rsidRPr="00197C31">
        <w:rPr>
          <w:rFonts w:ascii="Arial" w:hAnsi="Arial" w:cs="Arial"/>
          <w:i/>
          <w:sz w:val="16"/>
          <w:szCs w:val="16"/>
        </w:rPr>
        <w:t>Permanent</w:t>
      </w:r>
      <w:r w:rsidRPr="00197C31" w:rsidR="00BE77A2">
        <w:rPr>
          <w:rFonts w:ascii="Arial" w:hAnsi="Arial" w:cs="Arial"/>
          <w:i/>
          <w:sz w:val="16"/>
          <w:szCs w:val="16"/>
        </w:rPr>
        <w:t xml:space="preserve"> Employment Certification</w:t>
      </w:r>
      <w:r w:rsidRPr="00197C31" w:rsidR="00BE77A2">
        <w:rPr>
          <w:rFonts w:ascii="Arial" w:hAnsi="Arial" w:cs="Arial"/>
          <w:spacing w:val="-1"/>
          <w:sz w:val="16"/>
          <w:szCs w:val="16"/>
        </w:rPr>
        <w:t xml:space="preserve">, including any representations made by the employer’s authorized </w:t>
      </w:r>
      <w:r w:rsidRPr="00197C31" w:rsidR="003802C7">
        <w:rPr>
          <w:rFonts w:ascii="Arial" w:hAnsi="Arial" w:cs="Arial"/>
          <w:spacing w:val="-1"/>
          <w:sz w:val="16"/>
          <w:szCs w:val="16"/>
        </w:rPr>
        <w:t xml:space="preserve">preparer, </w:t>
      </w:r>
      <w:r w:rsidRPr="00197C31" w:rsidR="00BE77A2">
        <w:rPr>
          <w:rFonts w:ascii="Arial" w:hAnsi="Arial" w:cs="Arial"/>
          <w:spacing w:val="-1"/>
          <w:sz w:val="16"/>
          <w:szCs w:val="16"/>
        </w:rPr>
        <w:t>agent or attorney</w:t>
      </w:r>
      <w:r w:rsidRPr="00197C31" w:rsidR="00476F5F">
        <w:rPr>
          <w:rFonts w:ascii="Arial" w:hAnsi="Arial" w:cs="Arial"/>
          <w:spacing w:val="-1"/>
          <w:sz w:val="16"/>
          <w:szCs w:val="16"/>
        </w:rPr>
        <w:t>,</w:t>
      </w:r>
      <w:r w:rsidRPr="00197C31" w:rsidR="00BE77A2">
        <w:rPr>
          <w:rFonts w:ascii="Arial" w:hAnsi="Arial" w:cs="Arial"/>
          <w:spacing w:val="-1"/>
          <w:sz w:val="16"/>
          <w:szCs w:val="16"/>
        </w:rPr>
        <w:t xml:space="preserve"> </w:t>
      </w:r>
      <w:r w:rsidRPr="00197C31" w:rsidR="00476F5F">
        <w:rPr>
          <w:rFonts w:ascii="Arial" w:hAnsi="Arial" w:cs="Arial"/>
          <w:spacing w:val="-1"/>
          <w:sz w:val="16"/>
          <w:szCs w:val="16"/>
        </w:rPr>
        <w:t>as applicable.</w:t>
      </w:r>
    </w:p>
    <w:p w:rsidR="00880A28" w:rsidP="00880A28" w14:paraId="2376E9B8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p w:rsidR="00197C31" w14:paraId="23F0F06B" w14:textId="77777777">
      <w:pPr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8"/>
          <w:szCs w:val="8"/>
        </w:rPr>
        <w:br w:type="page"/>
      </w:r>
    </w:p>
    <w:p w:rsidR="00880A28" w:rsidRPr="0075729A" w:rsidP="00880A28" w14:paraId="6D43FD2A" w14:textId="77777777">
      <w:pPr>
        <w:ind w:left="-360" w:right="-360"/>
        <w:jc w:val="both"/>
        <w:outlineLvl w:val="0"/>
        <w:rPr>
          <w:rFonts w:ascii="Arial" w:hAnsi="Arial"/>
          <w:b/>
          <w:sz w:val="18"/>
          <w:szCs w:val="18"/>
        </w:rPr>
      </w:pPr>
      <w:r w:rsidRPr="0075729A">
        <w:rPr>
          <w:rFonts w:ascii="Arial" w:hAnsi="Arial"/>
          <w:b/>
          <w:sz w:val="18"/>
          <w:szCs w:val="18"/>
        </w:rPr>
        <w:t>B.  Foreign Worker Declaration</w:t>
      </w:r>
    </w:p>
    <w:p w:rsidR="00880A28" w:rsidP="00880A28" w14:paraId="645436F8" w14:textId="77777777">
      <w:pPr>
        <w:ind w:left="-360" w:right="-360"/>
        <w:jc w:val="both"/>
        <w:rPr>
          <w:rFonts w:ascii="Arial" w:hAnsi="Arial"/>
          <w:b/>
          <w:sz w:val="8"/>
          <w:szCs w:val="8"/>
        </w:rPr>
      </w:pPr>
    </w:p>
    <w:p w:rsidR="00A02035" w:rsidRPr="00197C31" w:rsidP="00A02035" w14:paraId="0DCDB053" w14:textId="77777777">
      <w:pPr>
        <w:ind w:left="-360" w:right="-360"/>
        <w:jc w:val="both"/>
        <w:rPr>
          <w:rFonts w:ascii="Arial" w:hAnsi="Arial"/>
          <w:i/>
          <w:sz w:val="16"/>
          <w:szCs w:val="16"/>
        </w:rPr>
      </w:pPr>
      <w:r w:rsidRPr="00197C31">
        <w:rPr>
          <w:rFonts w:ascii="Arial" w:hAnsi="Arial"/>
          <w:b/>
          <w:sz w:val="16"/>
          <w:szCs w:val="16"/>
        </w:rPr>
        <w:t>I declare</w:t>
      </w:r>
      <w:r w:rsidRPr="00197C31">
        <w:rPr>
          <w:rFonts w:ascii="Arial" w:hAnsi="Arial"/>
          <w:sz w:val="16"/>
          <w:szCs w:val="16"/>
        </w:rPr>
        <w:t xml:space="preserve"> under penalty of perjury that I have read and reviewed </w:t>
      </w:r>
      <w:r w:rsidR="00DA5687">
        <w:rPr>
          <w:rFonts w:ascii="Arial" w:hAnsi="Arial"/>
          <w:sz w:val="16"/>
          <w:szCs w:val="16"/>
        </w:rPr>
        <w:t>all information contained in</w:t>
      </w:r>
      <w:r w:rsidR="00836C6D">
        <w:rPr>
          <w:rFonts w:ascii="Arial" w:hAnsi="Arial"/>
          <w:sz w:val="16"/>
          <w:szCs w:val="16"/>
        </w:rPr>
        <w:t xml:space="preserve"> Appendix A</w:t>
      </w:r>
      <w:r w:rsidRPr="00197C31">
        <w:rPr>
          <w:rFonts w:ascii="Arial" w:hAnsi="Arial"/>
          <w:sz w:val="16"/>
          <w:szCs w:val="16"/>
        </w:rPr>
        <w:t xml:space="preserve"> of this approved Form ETA-9089, and that to the best of my knowledge the information contained therein is true and accurate. </w:t>
      </w:r>
      <w:r w:rsidRPr="00197C31">
        <w:rPr>
          <w:rFonts w:ascii="Arial" w:hAnsi="Arial"/>
          <w:i/>
          <w:sz w:val="16"/>
          <w:szCs w:val="16"/>
        </w:rPr>
        <w:t>I understand that to knowingly and/or willfully furnish materially false</w:t>
      </w:r>
      <w:r w:rsidRPr="00197C31">
        <w:rPr>
          <w:rFonts w:ascii="Arial" w:hAnsi="Arial"/>
          <w:b/>
          <w:i/>
          <w:sz w:val="16"/>
          <w:szCs w:val="16"/>
        </w:rPr>
        <w:t xml:space="preserve"> </w:t>
      </w:r>
      <w:r w:rsidRPr="00197C31">
        <w:rPr>
          <w:rFonts w:ascii="Arial" w:hAnsi="Arial"/>
          <w:i/>
          <w:sz w:val="16"/>
          <w:szCs w:val="16"/>
        </w:rPr>
        <w:t>information in the preparation of this form and any supplement thereto or to aid, abet, or counsel another to do so is a federal offense punishable by fines, imprisonment, or both (</w:t>
      </w:r>
      <w:r w:rsidR="00DA5687">
        <w:rPr>
          <w:rFonts w:ascii="Arial" w:hAnsi="Arial"/>
          <w:i/>
          <w:sz w:val="16"/>
          <w:szCs w:val="16"/>
        </w:rPr>
        <w:t>18 U.S.C. 2, 1001, 1546, 1621).</w:t>
      </w:r>
    </w:p>
    <w:p w:rsidR="00A02035" w:rsidRPr="00197C31" w:rsidP="00A02035" w14:paraId="26F206AB" w14:textId="77777777">
      <w:pPr>
        <w:ind w:left="-360" w:right="-360"/>
        <w:jc w:val="both"/>
        <w:rPr>
          <w:rFonts w:ascii="Arial" w:hAnsi="Arial"/>
          <w:i/>
          <w:sz w:val="8"/>
          <w:szCs w:val="8"/>
        </w:rPr>
      </w:pPr>
    </w:p>
    <w:p w:rsidR="00A02035" w:rsidRPr="00197C31" w:rsidP="00A02035" w14:paraId="2DF68F89" w14:textId="77777777">
      <w:pPr>
        <w:ind w:left="-360" w:right="-360"/>
        <w:jc w:val="both"/>
        <w:rPr>
          <w:rFonts w:ascii="Arial" w:hAnsi="Arial" w:cs="Arial"/>
          <w:spacing w:val="-1"/>
          <w:sz w:val="16"/>
          <w:szCs w:val="16"/>
        </w:rPr>
      </w:pPr>
      <w:r w:rsidRPr="00197C31">
        <w:rPr>
          <w:rFonts w:ascii="Arial" w:hAnsi="Arial"/>
          <w:sz w:val="16"/>
          <w:szCs w:val="16"/>
        </w:rPr>
        <w:t xml:space="preserve">I </w:t>
      </w:r>
      <w:r w:rsidRPr="00197C31">
        <w:rPr>
          <w:rFonts w:ascii="Arial" w:hAnsi="Arial"/>
          <w:b/>
          <w:sz w:val="16"/>
          <w:szCs w:val="16"/>
        </w:rPr>
        <w:t>further declare</w:t>
      </w:r>
      <w:r w:rsidRPr="00197C31">
        <w:rPr>
          <w:rFonts w:ascii="Arial" w:hAnsi="Arial"/>
          <w:sz w:val="16"/>
          <w:szCs w:val="16"/>
        </w:rPr>
        <w:t xml:space="preserve"> that I </w:t>
      </w:r>
      <w:r w:rsidR="0075729A">
        <w:rPr>
          <w:rFonts w:ascii="Arial" w:hAnsi="Arial"/>
          <w:sz w:val="16"/>
          <w:szCs w:val="16"/>
        </w:rPr>
        <w:t>am the person id</w:t>
      </w:r>
      <w:r w:rsidR="00AA6213">
        <w:rPr>
          <w:rFonts w:ascii="Arial" w:hAnsi="Arial"/>
          <w:sz w:val="16"/>
          <w:szCs w:val="16"/>
        </w:rPr>
        <w:t>entified under Section A, Fields</w:t>
      </w:r>
      <w:r w:rsidR="0075729A">
        <w:rPr>
          <w:rFonts w:ascii="Arial" w:hAnsi="Arial"/>
          <w:sz w:val="16"/>
          <w:szCs w:val="16"/>
        </w:rPr>
        <w:t xml:space="preserve"> 5, 6, and 7 above. I </w:t>
      </w:r>
      <w:r w:rsidRPr="00197C31" w:rsidR="00AE3457">
        <w:rPr>
          <w:rFonts w:ascii="Arial" w:hAnsi="Arial"/>
          <w:sz w:val="16"/>
          <w:szCs w:val="16"/>
        </w:rPr>
        <w:t>did not participate</w:t>
      </w:r>
      <w:r w:rsidRPr="00197C31" w:rsidR="0066567D">
        <w:rPr>
          <w:rFonts w:ascii="Arial" w:hAnsi="Arial"/>
          <w:sz w:val="16"/>
          <w:szCs w:val="16"/>
        </w:rPr>
        <w:t xml:space="preserve"> in any activities involving the</w:t>
      </w:r>
      <w:r w:rsidRPr="00197C31" w:rsidR="00AE3457">
        <w:rPr>
          <w:rFonts w:ascii="Arial" w:hAnsi="Arial"/>
          <w:sz w:val="16"/>
          <w:szCs w:val="16"/>
        </w:rPr>
        <w:t xml:space="preserve"> interviewing or consider</w:t>
      </w:r>
      <w:r w:rsidRPr="00197C31" w:rsidR="0066567D">
        <w:rPr>
          <w:rFonts w:ascii="Arial" w:hAnsi="Arial"/>
          <w:sz w:val="16"/>
          <w:szCs w:val="16"/>
        </w:rPr>
        <w:t>ation of</w:t>
      </w:r>
      <w:r w:rsidRPr="00197C31" w:rsidR="00AE3457">
        <w:rPr>
          <w:rFonts w:ascii="Arial" w:hAnsi="Arial"/>
          <w:sz w:val="16"/>
          <w:szCs w:val="16"/>
        </w:rPr>
        <w:t xml:space="preserve"> U.S. workers and </w:t>
      </w:r>
      <w:r w:rsidRPr="00197C31">
        <w:rPr>
          <w:rFonts w:ascii="Arial" w:hAnsi="Arial" w:cs="Arial"/>
          <w:spacing w:val="-1"/>
          <w:sz w:val="16"/>
          <w:szCs w:val="16"/>
        </w:rPr>
        <w:t>intend to accept permanent employment in the job opportunity specified on this approved Form ETA-9089, including all appendices, offered by the employer if granted a visa or an adjustment of status based on this permanent labor certification.</w:t>
      </w:r>
    </w:p>
    <w:p w:rsidR="003802C7" w:rsidRPr="00463972" w:rsidP="00A02035" w14:paraId="66ED4432" w14:textId="77777777">
      <w:pPr>
        <w:ind w:left="-360" w:right="-360"/>
        <w:jc w:val="both"/>
        <w:rPr>
          <w:rFonts w:ascii="Arial" w:hAnsi="Arial"/>
          <w:sz w:val="8"/>
          <w:szCs w:val="8"/>
        </w:rPr>
      </w:pPr>
    </w:p>
    <w:tbl>
      <w:tblPr>
        <w:tblW w:w="10260" w:type="dxa"/>
        <w:tblInd w:w="-35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40"/>
        <w:gridCol w:w="2520"/>
      </w:tblGrid>
      <w:tr w14:paraId="7D35263D" w14:textId="77777777" w:rsidTr="00180AF3">
        <w:tblPrEx>
          <w:tblW w:w="10260" w:type="dxa"/>
          <w:tblInd w:w="-35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20"/>
        </w:trPr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4838" w:rsidP="002B4C23" w14:paraId="375E32AB" w14:textId="77777777">
            <w:r>
              <w:rPr>
                <w:rFonts w:ascii="Arial"/>
                <w:sz w:val="18"/>
              </w:rPr>
              <w:t xml:space="preserve">  1.  </w:t>
            </w:r>
            <w:r>
              <w:rPr>
                <w:rFonts w:ascii="Arial"/>
                <w:spacing w:val="-1"/>
                <w:sz w:val="18"/>
              </w:rPr>
              <w:t>Signature 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38" w:rsidP="0075729A" w14:paraId="33CA914E" w14:textId="77777777">
            <w:pPr>
              <w:pStyle w:val="TableParagraph"/>
              <w:spacing w:line="205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  2.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t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gned *</w:t>
            </w:r>
          </w:p>
        </w:tc>
      </w:tr>
    </w:tbl>
    <w:p w:rsidR="0075729A" w:rsidRPr="001C52CE" w:rsidP="0075729A" w14:paraId="7B08E83E" w14:textId="77777777">
      <w:pPr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75729A" w:rsidRPr="001C52CE" w:rsidP="0075729A" w14:paraId="1FC29CEB" w14:textId="77777777">
      <w:pPr>
        <w:pBdr>
          <w:top w:val="single" w:sz="12" w:space="1" w:color="auto"/>
        </w:pBdr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5D3F64" w:rsidRPr="0075729A" w:rsidP="005D3F64" w14:paraId="080AA9BC" w14:textId="77777777">
      <w:pPr>
        <w:ind w:left="-360" w:right="-360"/>
        <w:jc w:val="both"/>
        <w:outlineLvl w:val="0"/>
        <w:rPr>
          <w:rFonts w:ascii="Arial" w:hAnsi="Arial"/>
          <w:b/>
          <w:sz w:val="18"/>
          <w:szCs w:val="18"/>
        </w:rPr>
      </w:pPr>
      <w:r w:rsidRPr="0075729A">
        <w:rPr>
          <w:rFonts w:ascii="Arial" w:hAnsi="Arial"/>
          <w:b/>
          <w:sz w:val="18"/>
          <w:szCs w:val="18"/>
        </w:rPr>
        <w:t xml:space="preserve">C.  </w:t>
      </w:r>
      <w:r w:rsidR="0022410F">
        <w:rPr>
          <w:rFonts w:ascii="Arial" w:hAnsi="Arial"/>
          <w:b/>
          <w:sz w:val="18"/>
          <w:szCs w:val="18"/>
        </w:rPr>
        <w:t>Attorney or Agent</w:t>
      </w:r>
      <w:r w:rsidRPr="0075729A">
        <w:rPr>
          <w:rFonts w:ascii="Arial" w:hAnsi="Arial"/>
          <w:b/>
          <w:sz w:val="18"/>
          <w:szCs w:val="18"/>
        </w:rPr>
        <w:t xml:space="preserve"> Declaration</w:t>
      </w:r>
    </w:p>
    <w:p w:rsidR="0066567D" w:rsidRPr="001162F4" w:rsidP="005D3F64" w14:paraId="1C1E33EB" w14:textId="77777777">
      <w:pPr>
        <w:ind w:left="-360" w:right="-360"/>
        <w:jc w:val="both"/>
        <w:rPr>
          <w:rFonts w:ascii="Arial" w:hAnsi="Arial"/>
          <w:b/>
          <w:sz w:val="8"/>
          <w:szCs w:val="8"/>
        </w:rPr>
      </w:pPr>
    </w:p>
    <w:p w:rsidR="00B362F6" w:rsidRPr="00AD4CDD" w:rsidP="00B362F6" w14:paraId="4DBA6EB3" w14:textId="77777777">
      <w:pPr>
        <w:ind w:left="-360" w:right="-360"/>
        <w:jc w:val="both"/>
        <w:rPr>
          <w:rFonts w:ascii="Arial" w:hAnsi="Arial"/>
          <w:bCs/>
          <w:sz w:val="16"/>
          <w:szCs w:val="16"/>
        </w:rPr>
      </w:pPr>
      <w:r w:rsidRPr="00B362F6">
        <w:rPr>
          <w:rFonts w:ascii="Arial" w:hAnsi="Arial"/>
          <w:b/>
          <w:bCs/>
          <w:sz w:val="16"/>
          <w:szCs w:val="16"/>
        </w:rPr>
        <w:t>I declare</w:t>
      </w:r>
      <w:r w:rsidRPr="00AD4CDD">
        <w:rPr>
          <w:rFonts w:ascii="Arial" w:hAnsi="Arial"/>
          <w:bCs/>
          <w:sz w:val="16"/>
          <w:szCs w:val="16"/>
        </w:rPr>
        <w:t xml:space="preserve"> under penalty of perjury that I am an attorney for the employer, or that I am an employee of, or hired by, the employer list</w:t>
      </w:r>
      <w:r w:rsidRPr="00836C6D">
        <w:rPr>
          <w:rFonts w:ascii="Arial" w:hAnsi="Arial"/>
          <w:bCs/>
          <w:sz w:val="16"/>
          <w:szCs w:val="16"/>
        </w:rPr>
        <w:t xml:space="preserve">ed in Section </w:t>
      </w:r>
      <w:r w:rsidRPr="00836C6D" w:rsidR="00836C6D">
        <w:rPr>
          <w:rFonts w:ascii="Arial" w:hAnsi="Arial"/>
          <w:bCs/>
          <w:sz w:val="16"/>
          <w:szCs w:val="16"/>
        </w:rPr>
        <w:t>C</w:t>
      </w:r>
      <w:r w:rsidRPr="00836C6D">
        <w:rPr>
          <w:rFonts w:ascii="Arial" w:hAnsi="Arial"/>
          <w:bCs/>
          <w:sz w:val="16"/>
          <w:szCs w:val="16"/>
        </w:rPr>
        <w:t xml:space="preserve"> of the Form ETA-9089, and that I have been designated by that employer in accordance with 20 CFR 656.10(b) to act on its beha</w:t>
      </w:r>
      <w:r w:rsidRPr="00AD4CDD">
        <w:rPr>
          <w:rFonts w:ascii="Arial" w:hAnsi="Arial"/>
          <w:bCs/>
          <w:sz w:val="16"/>
          <w:szCs w:val="16"/>
        </w:rPr>
        <w:t>lf in connection with this application.</w:t>
      </w:r>
    </w:p>
    <w:p w:rsidR="00B362F6" w:rsidRPr="00AD4CDD" w:rsidP="00B362F6" w14:paraId="0435A8F1" w14:textId="77777777">
      <w:pPr>
        <w:ind w:left="-360" w:right="-360"/>
        <w:jc w:val="both"/>
        <w:rPr>
          <w:rFonts w:ascii="Arial" w:hAnsi="Arial"/>
          <w:bCs/>
          <w:sz w:val="8"/>
          <w:szCs w:val="8"/>
        </w:rPr>
      </w:pPr>
    </w:p>
    <w:p w:rsidR="00B362F6" w:rsidRPr="00AD4CDD" w:rsidP="00B362F6" w14:paraId="199EC5D9" w14:textId="77777777">
      <w:pPr>
        <w:ind w:left="-360" w:right="-360"/>
        <w:jc w:val="both"/>
        <w:rPr>
          <w:rFonts w:ascii="Arial" w:hAnsi="Arial"/>
          <w:bCs/>
          <w:i/>
          <w:sz w:val="16"/>
          <w:szCs w:val="16"/>
        </w:rPr>
      </w:pPr>
      <w:r w:rsidRPr="00B362F6">
        <w:rPr>
          <w:rFonts w:ascii="Arial" w:hAnsi="Arial"/>
          <w:b/>
          <w:bCs/>
          <w:sz w:val="16"/>
          <w:szCs w:val="16"/>
        </w:rPr>
        <w:t>I hereby certify</w:t>
      </w:r>
      <w:r w:rsidRPr="00AD4CDD">
        <w:rPr>
          <w:rFonts w:ascii="Arial" w:hAnsi="Arial"/>
          <w:bCs/>
          <w:sz w:val="16"/>
          <w:szCs w:val="16"/>
        </w:rPr>
        <w:t xml:space="preserve"> that I have provided to the employer the entire Form ETA-9089</w:t>
      </w:r>
      <w:r w:rsidR="009373BB">
        <w:rPr>
          <w:rFonts w:ascii="Arial" w:hAnsi="Arial"/>
          <w:bCs/>
          <w:sz w:val="16"/>
          <w:szCs w:val="16"/>
        </w:rPr>
        <w:t>, appendices,</w:t>
      </w:r>
      <w:r w:rsidRPr="00AD4CDD">
        <w:rPr>
          <w:rFonts w:ascii="Arial" w:hAnsi="Arial"/>
          <w:bCs/>
          <w:sz w:val="16"/>
          <w:szCs w:val="16"/>
        </w:rPr>
        <w:t xml:space="preserve"> and all supporting documentation for review and to the best of my knowledge the information contained herein is true and accurate, including the employer’s declaration regarding activities that I have undertaken on the employer’s behalf in connection with this application.</w:t>
      </w:r>
      <w:r w:rsidRPr="00AD4CDD">
        <w:rPr>
          <w:rFonts w:ascii="Arial" w:hAnsi="Arial"/>
          <w:bCs/>
          <w:i/>
          <w:sz w:val="16"/>
          <w:szCs w:val="16"/>
        </w:rPr>
        <w:t xml:space="preserve"> I understand that to knowingly and/or willfully furnish materially false information in the preparation of this form and any supplement hereto or to aid, abet, or counsel another to do so is a federal offense punishable by fines, imprisonment, or both (18 U.S.C. 2, 1001, 1546, 1621).</w:t>
      </w:r>
    </w:p>
    <w:p w:rsidR="00B362F6" w:rsidRPr="00197C31" w:rsidP="005D3F64" w14:paraId="7B18D452" w14:textId="77777777">
      <w:pPr>
        <w:ind w:left="-360" w:right="-360"/>
        <w:jc w:val="both"/>
        <w:rPr>
          <w:rFonts w:ascii="Arial" w:hAnsi="Arial"/>
          <w:bCs/>
          <w:i/>
          <w:sz w:val="16"/>
          <w:szCs w:val="16"/>
        </w:rPr>
      </w:pPr>
    </w:p>
    <w:p w:rsidR="0066567D" w:rsidRPr="00720E57" w:rsidP="005D3F64" w14:paraId="02963A5D" w14:textId="77777777">
      <w:pPr>
        <w:ind w:left="-360" w:right="-360"/>
        <w:rPr>
          <w:rFonts w:ascii="Arial" w:hAnsi="Arial" w:cs="Arial"/>
          <w:b/>
          <w:bCs/>
          <w:sz w:val="8"/>
          <w:szCs w:val="8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2813"/>
        <w:gridCol w:w="967"/>
        <w:gridCol w:w="1620"/>
      </w:tblGrid>
      <w:tr w14:paraId="034D8AE4" w14:textId="77777777" w:rsidTr="00A85065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648"/>
        </w:trPr>
        <w:tc>
          <w:tcPr>
            <w:tcW w:w="4860" w:type="dxa"/>
          </w:tcPr>
          <w:p w:rsidR="005D3F64" w:rsidRPr="00E909F9" w:rsidP="002B4C23" w14:paraId="5849BCE7" w14:textId="77777777">
            <w:pPr>
              <w:ind w:right="-540"/>
              <w:rPr>
                <w:rFonts w:ascii="Arial" w:hAnsi="Arial"/>
                <w:sz w:val="18"/>
              </w:rPr>
            </w:pPr>
            <w:r w:rsidRPr="00E909F9">
              <w:rPr>
                <w:rFonts w:ascii="Arial" w:hAnsi="Arial"/>
                <w:sz w:val="18"/>
              </w:rPr>
              <w:t>1.</w:t>
            </w:r>
            <w:r w:rsidR="00A85065">
              <w:rPr>
                <w:rFonts w:ascii="Arial" w:hAnsi="Arial"/>
                <w:sz w:val="18"/>
                <w:szCs w:val="18"/>
              </w:rPr>
              <w:t xml:space="preserve"> </w:t>
            </w:r>
            <w:r w:rsidR="0022410F">
              <w:rPr>
                <w:rFonts w:ascii="Arial" w:hAnsi="Arial"/>
                <w:sz w:val="18"/>
                <w:szCs w:val="18"/>
              </w:rPr>
              <w:t xml:space="preserve">Attorney or Agent’s 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ast </w:t>
            </w:r>
            <w:r w:rsidRPr="00E909F9">
              <w:rPr>
                <w:rFonts w:ascii="Arial" w:hAnsi="Arial"/>
                <w:sz w:val="18"/>
              </w:rPr>
              <w:t>(</w:t>
            </w:r>
            <w:r>
              <w:rPr>
                <w:rFonts w:ascii="Arial" w:hAnsi="Arial"/>
                <w:sz w:val="18"/>
              </w:rPr>
              <w:t>family) N</w:t>
            </w:r>
            <w:r w:rsidRPr="00E909F9">
              <w:rPr>
                <w:rFonts w:ascii="Arial" w:hAnsi="Arial"/>
                <w:sz w:val="18"/>
              </w:rPr>
              <w:t>ame</w:t>
            </w:r>
            <w:r>
              <w:rPr>
                <w:rFonts w:ascii="Arial" w:hAnsi="Arial"/>
                <w:sz w:val="18"/>
              </w:rPr>
              <w:t xml:space="preserve"> *</w:t>
            </w:r>
            <w:r w:rsidRPr="00E909F9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780" w:type="dxa"/>
            <w:gridSpan w:val="2"/>
          </w:tcPr>
          <w:p w:rsidR="005D3F64" w:rsidRPr="00E909F9" w:rsidP="002B4C23" w14:paraId="1FE0CFD3" w14:textId="77777777">
            <w:pPr>
              <w:ind w:right="-5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>2. First (given) N</w:t>
            </w:r>
            <w:r w:rsidRPr="00E909F9">
              <w:rPr>
                <w:rFonts w:ascii="Arial" w:hAnsi="Arial"/>
                <w:sz w:val="18"/>
              </w:rPr>
              <w:t>ame</w:t>
            </w:r>
            <w:r>
              <w:rPr>
                <w:rFonts w:ascii="Arial" w:hAnsi="Arial"/>
                <w:sz w:val="18"/>
              </w:rPr>
              <w:t xml:space="preserve"> *</w:t>
            </w:r>
            <w:r w:rsidRPr="00E909F9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620" w:type="dxa"/>
          </w:tcPr>
          <w:p w:rsidR="005D3F64" w:rsidRPr="00E909F9" w:rsidP="002B4C23" w14:paraId="0E919D55" w14:textId="77777777">
            <w:pPr>
              <w:ind w:right="-5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>3. Middle I</w:t>
            </w:r>
            <w:r w:rsidRPr="00E909F9">
              <w:rPr>
                <w:rFonts w:ascii="Arial" w:hAnsi="Arial"/>
                <w:sz w:val="18"/>
              </w:rPr>
              <w:t>nitial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A05F0">
              <w:rPr>
                <w:rFonts w:ascii="Arial" w:eastAsia="Arial" w:hAnsi="Arial" w:cs="Arial"/>
                <w:bCs/>
                <w:i/>
                <w:sz w:val="16"/>
                <w:szCs w:val="16"/>
              </w:rPr>
              <w:t>§</w:t>
            </w:r>
            <w:r w:rsidRPr="00E909F9">
              <w:rPr>
                <w:rFonts w:ascii="Arial" w:hAnsi="Arial"/>
                <w:sz w:val="18"/>
              </w:rPr>
              <w:br/>
            </w:r>
          </w:p>
        </w:tc>
      </w:tr>
      <w:tr w14:paraId="3E82CEBE" w14:textId="77777777" w:rsidTr="00DF1E66">
        <w:tblPrEx>
          <w:tblW w:w="10260" w:type="dxa"/>
          <w:tblInd w:w="-365" w:type="dxa"/>
          <w:tblLayout w:type="fixed"/>
          <w:tblLook w:val="0000"/>
        </w:tblPrEx>
        <w:trPr>
          <w:trHeight w:val="648"/>
        </w:trPr>
        <w:tc>
          <w:tcPr>
            <w:tcW w:w="10260" w:type="dxa"/>
            <w:gridSpan w:val="4"/>
          </w:tcPr>
          <w:p w:rsidR="0022410F" w:rsidRPr="001C52CE" w:rsidP="0022410F" w14:paraId="50D60B78" w14:textId="77777777">
            <w:pPr>
              <w:ind w:right="-5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 xml:space="preserve">.  </w:t>
            </w:r>
            <w:r w:rsidRPr="001C52CE">
              <w:rPr>
                <w:rFonts w:ascii="Arial" w:hAnsi="Arial"/>
                <w:sz w:val="18"/>
              </w:rPr>
              <w:t>Firm</w:t>
            </w:r>
            <w:r w:rsidRPr="001C52CE">
              <w:rPr>
                <w:rFonts w:ascii="Arial" w:hAnsi="Arial"/>
                <w:sz w:val="18"/>
              </w:rPr>
              <w:t>/Business Name</w:t>
            </w:r>
            <w:r w:rsidRPr="001C52CE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76C0A499" w14:textId="77777777" w:rsidTr="002B4C23">
        <w:tblPrEx>
          <w:tblW w:w="10260" w:type="dxa"/>
          <w:tblInd w:w="-365" w:type="dxa"/>
          <w:tblLayout w:type="fixed"/>
          <w:tblLook w:val="0000"/>
        </w:tblPrEx>
        <w:trPr>
          <w:trHeight w:val="720"/>
        </w:trPr>
        <w:tc>
          <w:tcPr>
            <w:tcW w:w="7673" w:type="dxa"/>
            <w:gridSpan w:val="2"/>
          </w:tcPr>
          <w:p w:rsidR="00A85065" w:rsidRPr="00E909F9" w:rsidP="002B4C23" w14:paraId="3B4218D4" w14:textId="77777777">
            <w:pPr>
              <w:ind w:right="-5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Pr="00E909F9">
              <w:rPr>
                <w:rFonts w:ascii="Arial" w:hAnsi="Arial"/>
                <w:sz w:val="18"/>
              </w:rPr>
              <w:t>.  Signature</w:t>
            </w:r>
            <w:r>
              <w:rPr>
                <w:rFonts w:ascii="Arial" w:hAnsi="Arial"/>
                <w:sz w:val="18"/>
              </w:rPr>
              <w:t xml:space="preserve"> *</w:t>
            </w:r>
            <w:r w:rsidRPr="00E909F9">
              <w:rPr>
                <w:rFonts w:ascii="Arial" w:hAnsi="Arial"/>
                <w:sz w:val="18"/>
              </w:rPr>
              <w:t xml:space="preserve"> </w:t>
            </w:r>
          </w:p>
          <w:p w:rsidR="00A85065" w:rsidRPr="00E909F9" w:rsidP="002B4C23" w14:paraId="71BF53A1" w14:textId="77777777">
            <w:pPr>
              <w:ind w:right="-5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87" w:type="dxa"/>
            <w:gridSpan w:val="2"/>
          </w:tcPr>
          <w:p w:rsidR="00A85065" w:rsidRPr="00E909F9" w:rsidP="0022410F" w14:paraId="53F846CA" w14:textId="77777777">
            <w:pPr>
              <w:ind w:right="-5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>6</w:t>
            </w:r>
            <w:r>
              <w:rPr>
                <w:rFonts w:ascii="Arial" w:hAnsi="Arial"/>
                <w:sz w:val="18"/>
              </w:rPr>
              <w:t>. Date S</w:t>
            </w:r>
            <w:r w:rsidRPr="00E909F9">
              <w:rPr>
                <w:rFonts w:ascii="Arial" w:hAnsi="Arial"/>
                <w:sz w:val="18"/>
              </w:rPr>
              <w:t>igned</w:t>
            </w:r>
            <w:r>
              <w:rPr>
                <w:rFonts w:ascii="Arial" w:hAnsi="Arial"/>
                <w:sz w:val="18"/>
              </w:rPr>
              <w:t xml:space="preserve"> *</w:t>
            </w:r>
            <w:r w:rsidRPr="00E909F9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75729A" w:rsidRPr="001C52CE" w:rsidP="0075729A" w14:paraId="57776D07" w14:textId="77777777">
      <w:pPr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75729A" w:rsidRPr="001C52CE" w:rsidP="0075729A" w14:paraId="1B9E91AB" w14:textId="77777777">
      <w:pPr>
        <w:pBdr>
          <w:top w:val="single" w:sz="12" w:space="1" w:color="auto"/>
        </w:pBdr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D66638" w:rsidRPr="0075729A" w:rsidP="000E0237" w14:paraId="2D4704B8" w14:textId="77777777">
      <w:pPr>
        <w:tabs>
          <w:tab w:val="left" w:pos="4224"/>
        </w:tabs>
        <w:ind w:left="-360" w:right="-360"/>
        <w:jc w:val="both"/>
        <w:outlineLvl w:val="0"/>
        <w:rPr>
          <w:rFonts w:ascii="Arial" w:hAnsi="Arial"/>
          <w:b/>
          <w:sz w:val="18"/>
          <w:szCs w:val="18"/>
        </w:rPr>
      </w:pPr>
      <w:r w:rsidRPr="0075729A">
        <w:rPr>
          <w:rFonts w:ascii="Arial" w:hAnsi="Arial"/>
          <w:b/>
          <w:sz w:val="18"/>
          <w:szCs w:val="18"/>
        </w:rPr>
        <w:t>D.  Employer Declaration</w:t>
      </w:r>
      <w:r w:rsidR="000E0237">
        <w:rPr>
          <w:rFonts w:ascii="Arial" w:hAnsi="Arial"/>
          <w:b/>
          <w:sz w:val="18"/>
          <w:szCs w:val="18"/>
        </w:rPr>
        <w:tab/>
      </w:r>
    </w:p>
    <w:p w:rsidR="0066567D" w:rsidRPr="00AD1DAF" w:rsidP="00256A8E" w14:paraId="188CD825" w14:textId="77777777">
      <w:pPr>
        <w:ind w:left="-360" w:right="-360" w:firstLine="120"/>
        <w:jc w:val="both"/>
        <w:rPr>
          <w:rFonts w:ascii="Arial" w:hAnsi="Arial"/>
          <w:b/>
          <w:sz w:val="8"/>
          <w:szCs w:val="8"/>
        </w:rPr>
      </w:pPr>
    </w:p>
    <w:p w:rsidR="00D66638" w:rsidRPr="00C15EEA" w:rsidP="00256A8E" w14:paraId="6E4CB9FD" w14:textId="77777777">
      <w:pPr>
        <w:ind w:left="-360" w:right="-360"/>
        <w:jc w:val="both"/>
        <w:rPr>
          <w:rFonts w:ascii="Arial" w:hAnsi="Arial" w:cs="Arial"/>
          <w:sz w:val="16"/>
          <w:szCs w:val="16"/>
        </w:rPr>
      </w:pPr>
      <w:r w:rsidRPr="00C15EEA">
        <w:rPr>
          <w:rFonts w:ascii="Arial" w:hAnsi="Arial" w:cs="Arial"/>
          <w:b/>
          <w:sz w:val="16"/>
          <w:szCs w:val="16"/>
        </w:rPr>
        <w:t>I hereby designate</w:t>
      </w:r>
      <w:r w:rsidRPr="00C15EEA">
        <w:rPr>
          <w:rFonts w:ascii="Arial" w:hAnsi="Arial" w:cs="Arial"/>
          <w:sz w:val="16"/>
          <w:szCs w:val="16"/>
        </w:rPr>
        <w:t xml:space="preserve"> the agent or attorney identified in </w:t>
      </w:r>
      <w:r w:rsidR="00836C6D">
        <w:rPr>
          <w:rFonts w:ascii="Arial" w:hAnsi="Arial" w:cs="Arial"/>
          <w:sz w:val="16"/>
          <w:szCs w:val="16"/>
        </w:rPr>
        <w:t>Section C</w:t>
      </w:r>
      <w:r w:rsidRPr="00C15EEA">
        <w:rPr>
          <w:rFonts w:ascii="Arial" w:hAnsi="Arial" w:cs="Arial"/>
          <w:sz w:val="16"/>
          <w:szCs w:val="16"/>
        </w:rPr>
        <w:t xml:space="preserve"> (if any) of the Form ETA-9</w:t>
      </w:r>
      <w:r w:rsidRPr="00C15EEA" w:rsidR="00C30922">
        <w:rPr>
          <w:rFonts w:ascii="Arial" w:hAnsi="Arial" w:cs="Arial"/>
          <w:sz w:val="16"/>
          <w:szCs w:val="16"/>
        </w:rPr>
        <w:t>089</w:t>
      </w:r>
      <w:r w:rsidRPr="00C15EEA">
        <w:rPr>
          <w:rFonts w:ascii="Arial" w:hAnsi="Arial" w:cs="Arial"/>
          <w:sz w:val="16"/>
          <w:szCs w:val="16"/>
        </w:rPr>
        <w:t xml:space="preserve"> to represent me for the purpose of labor certification and, by virtue of my signature in </w:t>
      </w:r>
      <w:r w:rsidR="00AA6213">
        <w:rPr>
          <w:rFonts w:ascii="Arial" w:hAnsi="Arial" w:cs="Arial"/>
          <w:sz w:val="16"/>
          <w:szCs w:val="16"/>
        </w:rPr>
        <w:t xml:space="preserve">Field </w:t>
      </w:r>
      <w:r w:rsidRPr="00C15EEA">
        <w:rPr>
          <w:rFonts w:ascii="Arial" w:hAnsi="Arial" w:cs="Arial"/>
          <w:sz w:val="16"/>
          <w:szCs w:val="16"/>
        </w:rPr>
        <w:t xml:space="preserve">5 below, </w:t>
      </w:r>
      <w:r w:rsidRPr="00C15EEA">
        <w:rPr>
          <w:rFonts w:ascii="Arial" w:hAnsi="Arial" w:cs="Arial"/>
          <w:b/>
          <w:sz w:val="16"/>
          <w:szCs w:val="16"/>
        </w:rPr>
        <w:t xml:space="preserve">I take full responsibility </w:t>
      </w:r>
      <w:r w:rsidRPr="00C15EEA">
        <w:rPr>
          <w:rFonts w:ascii="Arial" w:hAnsi="Arial" w:cs="Arial"/>
          <w:sz w:val="16"/>
          <w:szCs w:val="16"/>
        </w:rPr>
        <w:t>for the accuracy of any representations made by my agent or attorney</w:t>
      </w:r>
      <w:r w:rsidRPr="00C15EEA" w:rsidR="002D4677">
        <w:rPr>
          <w:rFonts w:ascii="Arial" w:hAnsi="Arial" w:cs="Arial"/>
          <w:sz w:val="16"/>
          <w:szCs w:val="16"/>
        </w:rPr>
        <w:t>, and my designated preparer identified in Section C above,</w:t>
      </w:r>
      <w:r w:rsidRPr="00C15EEA">
        <w:rPr>
          <w:rFonts w:ascii="Arial" w:hAnsi="Arial" w:cs="Arial"/>
          <w:sz w:val="16"/>
          <w:szCs w:val="16"/>
        </w:rPr>
        <w:t xml:space="preserve"> on every page of the Form ETA-9</w:t>
      </w:r>
      <w:r w:rsidRPr="00C15EEA" w:rsidR="002D4677">
        <w:rPr>
          <w:rFonts w:ascii="Arial" w:hAnsi="Arial" w:cs="Arial"/>
          <w:sz w:val="16"/>
          <w:szCs w:val="16"/>
        </w:rPr>
        <w:t xml:space="preserve">089, including all appendices, </w:t>
      </w:r>
      <w:r w:rsidRPr="00C15EEA">
        <w:rPr>
          <w:rFonts w:ascii="Arial" w:hAnsi="Arial" w:cs="Arial"/>
          <w:sz w:val="16"/>
          <w:szCs w:val="16"/>
        </w:rPr>
        <w:t xml:space="preserve">and documentation supporting this application. </w:t>
      </w:r>
    </w:p>
    <w:p w:rsidR="00D66638" w:rsidRPr="00C15EEA" w:rsidP="00256A8E" w14:paraId="108801BE" w14:textId="77777777">
      <w:pPr>
        <w:ind w:left="-360" w:right="-360"/>
        <w:jc w:val="both"/>
        <w:rPr>
          <w:rFonts w:ascii="Arial" w:hAnsi="Arial" w:cs="Arial"/>
          <w:b/>
          <w:sz w:val="8"/>
          <w:szCs w:val="8"/>
        </w:rPr>
      </w:pPr>
    </w:p>
    <w:p w:rsidR="00D66638" w:rsidRPr="00C15EEA" w:rsidP="00256A8E" w14:paraId="4CB79FFA" w14:textId="77777777">
      <w:pPr>
        <w:ind w:left="-360" w:right="-360"/>
        <w:jc w:val="both"/>
        <w:rPr>
          <w:rFonts w:ascii="Arial" w:hAnsi="Arial" w:cs="Arial"/>
          <w:i/>
          <w:sz w:val="16"/>
          <w:szCs w:val="16"/>
        </w:rPr>
      </w:pPr>
      <w:r w:rsidRPr="00C15EEA">
        <w:rPr>
          <w:rFonts w:ascii="Arial" w:hAnsi="Arial" w:cs="Arial"/>
          <w:b/>
          <w:sz w:val="16"/>
          <w:szCs w:val="16"/>
        </w:rPr>
        <w:t>I declare</w:t>
      </w:r>
      <w:r w:rsidRPr="00C15EEA">
        <w:rPr>
          <w:rFonts w:ascii="Arial" w:hAnsi="Arial" w:cs="Arial"/>
          <w:sz w:val="16"/>
          <w:szCs w:val="16"/>
        </w:rPr>
        <w:t xml:space="preserve"> under penalty of perjury that I have read and reviewed this application, including every page of the </w:t>
      </w:r>
      <w:r w:rsidR="009373BB">
        <w:rPr>
          <w:rFonts w:ascii="Arial" w:hAnsi="Arial" w:cs="Arial"/>
          <w:sz w:val="16"/>
          <w:szCs w:val="16"/>
        </w:rPr>
        <w:t>Form ETA-9089</w:t>
      </w:r>
      <w:r w:rsidRPr="00C15EEA">
        <w:rPr>
          <w:rFonts w:ascii="Arial" w:hAnsi="Arial" w:cs="Arial"/>
          <w:sz w:val="16"/>
          <w:szCs w:val="16"/>
        </w:rPr>
        <w:t xml:space="preserve">, </w:t>
      </w:r>
      <w:r w:rsidR="009373BB">
        <w:rPr>
          <w:rFonts w:ascii="Arial" w:hAnsi="Arial" w:cs="Arial"/>
          <w:sz w:val="16"/>
          <w:szCs w:val="16"/>
        </w:rPr>
        <w:t xml:space="preserve">appendices, </w:t>
      </w:r>
      <w:r w:rsidRPr="00C15EEA">
        <w:rPr>
          <w:rFonts w:ascii="Arial" w:hAnsi="Arial" w:cs="Arial"/>
          <w:sz w:val="16"/>
          <w:szCs w:val="16"/>
        </w:rPr>
        <w:t xml:space="preserve">and supporting documentation, and that to the best of my knowledge the information contained therein is true and accurate. </w:t>
      </w:r>
      <w:r w:rsidRPr="00C15EEA">
        <w:rPr>
          <w:rFonts w:ascii="Arial" w:hAnsi="Arial" w:cs="Arial"/>
          <w:i/>
          <w:sz w:val="16"/>
          <w:szCs w:val="16"/>
        </w:rPr>
        <w:t>I understand that to knowingly and/or willfully furnish materially false</w:t>
      </w:r>
      <w:r w:rsidRPr="00C15EEA">
        <w:rPr>
          <w:rFonts w:ascii="Arial" w:hAnsi="Arial" w:cs="Arial"/>
          <w:b/>
          <w:i/>
          <w:sz w:val="16"/>
          <w:szCs w:val="16"/>
        </w:rPr>
        <w:t xml:space="preserve"> </w:t>
      </w:r>
      <w:r w:rsidRPr="00C15EEA">
        <w:rPr>
          <w:rFonts w:ascii="Arial" w:hAnsi="Arial" w:cs="Arial"/>
          <w:i/>
          <w:sz w:val="16"/>
          <w:szCs w:val="16"/>
        </w:rPr>
        <w:t xml:space="preserve">information in the preparation of this form and any supplement thereto or to aid, abet, or counsel another to do so is a federal offense punishable by fines, imprisonment, or both (18 U.S.C. 2, 1001, 1546, 1621).  </w:t>
      </w:r>
    </w:p>
    <w:p w:rsidR="00256A8E" w:rsidRPr="00720E57" w:rsidP="00256A8E" w14:paraId="3B811E60" w14:textId="77777777">
      <w:pPr>
        <w:ind w:left="-360" w:right="-360"/>
        <w:rPr>
          <w:rFonts w:ascii="Arial" w:hAnsi="Arial" w:cs="Arial"/>
          <w:b/>
          <w:bCs/>
          <w:sz w:val="8"/>
          <w:szCs w:val="8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"/>
        <w:gridCol w:w="4680"/>
        <w:gridCol w:w="168"/>
        <w:gridCol w:w="2892"/>
        <w:gridCol w:w="888"/>
        <w:gridCol w:w="1620"/>
      </w:tblGrid>
      <w:tr w14:paraId="7916A882" w14:textId="77777777" w:rsidTr="00AA6B6C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648"/>
        </w:trPr>
        <w:tc>
          <w:tcPr>
            <w:tcW w:w="4860" w:type="dxa"/>
            <w:gridSpan w:val="3"/>
          </w:tcPr>
          <w:p w:rsidR="00256A8E" w:rsidRPr="00E909F9" w:rsidP="002B4C23" w14:paraId="63771992" w14:textId="77777777">
            <w:pPr>
              <w:ind w:right="-540"/>
              <w:rPr>
                <w:rFonts w:ascii="Arial" w:hAnsi="Arial"/>
                <w:sz w:val="18"/>
              </w:rPr>
            </w:pPr>
            <w:r w:rsidRPr="00E909F9">
              <w:rPr>
                <w:rFonts w:ascii="Arial" w:hAnsi="Arial"/>
                <w:sz w:val="18"/>
              </w:rPr>
              <w:t>1.</w:t>
            </w:r>
            <w:r>
              <w:rPr>
                <w:rFonts w:ascii="Arial" w:hAnsi="Arial"/>
                <w:sz w:val="18"/>
                <w:szCs w:val="18"/>
              </w:rPr>
              <w:t xml:space="preserve"> L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ast </w:t>
            </w:r>
            <w:r w:rsidRPr="00E909F9">
              <w:rPr>
                <w:rFonts w:ascii="Arial" w:hAnsi="Arial"/>
                <w:sz w:val="18"/>
              </w:rPr>
              <w:t>(</w:t>
            </w:r>
            <w:r>
              <w:rPr>
                <w:rFonts w:ascii="Arial" w:hAnsi="Arial"/>
                <w:sz w:val="18"/>
              </w:rPr>
              <w:t>family) N</w:t>
            </w:r>
            <w:r w:rsidRPr="00E909F9">
              <w:rPr>
                <w:rFonts w:ascii="Arial" w:hAnsi="Arial"/>
                <w:sz w:val="18"/>
              </w:rPr>
              <w:t>ame</w:t>
            </w:r>
            <w:r>
              <w:rPr>
                <w:rFonts w:ascii="Arial" w:hAnsi="Arial"/>
                <w:sz w:val="18"/>
              </w:rPr>
              <w:t xml:space="preserve"> *</w:t>
            </w:r>
            <w:r w:rsidRPr="00E909F9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780" w:type="dxa"/>
            <w:gridSpan w:val="2"/>
          </w:tcPr>
          <w:p w:rsidR="00256A8E" w:rsidRPr="00E909F9" w:rsidP="002B4C23" w14:paraId="6B1CE7EE" w14:textId="77777777">
            <w:pPr>
              <w:ind w:right="-5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>2. First (given) N</w:t>
            </w:r>
            <w:r w:rsidRPr="00E909F9">
              <w:rPr>
                <w:rFonts w:ascii="Arial" w:hAnsi="Arial"/>
                <w:sz w:val="18"/>
              </w:rPr>
              <w:t>ame</w:t>
            </w:r>
            <w:r>
              <w:rPr>
                <w:rFonts w:ascii="Arial" w:hAnsi="Arial"/>
                <w:sz w:val="18"/>
              </w:rPr>
              <w:t xml:space="preserve"> *</w:t>
            </w:r>
            <w:r w:rsidRPr="00E909F9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620" w:type="dxa"/>
          </w:tcPr>
          <w:p w:rsidR="00256A8E" w:rsidRPr="00E909F9" w:rsidP="002B4C23" w14:paraId="4EFA72E5" w14:textId="77777777">
            <w:pPr>
              <w:ind w:right="-5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>3. Middle I</w:t>
            </w:r>
            <w:r w:rsidRPr="00E909F9">
              <w:rPr>
                <w:rFonts w:ascii="Arial" w:hAnsi="Arial"/>
                <w:sz w:val="18"/>
              </w:rPr>
              <w:t>nitial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A05F0">
              <w:rPr>
                <w:rFonts w:ascii="Arial" w:eastAsia="Arial" w:hAnsi="Arial" w:cs="Arial"/>
                <w:bCs/>
                <w:i/>
                <w:sz w:val="16"/>
                <w:szCs w:val="16"/>
              </w:rPr>
              <w:t>§</w:t>
            </w:r>
            <w:r w:rsidRPr="00E909F9">
              <w:rPr>
                <w:rFonts w:ascii="Arial" w:hAnsi="Arial"/>
                <w:sz w:val="18"/>
              </w:rPr>
              <w:br/>
            </w:r>
          </w:p>
        </w:tc>
      </w:tr>
      <w:tr w14:paraId="6D1203E0" w14:textId="77777777" w:rsidTr="00AA6B6C">
        <w:tblPrEx>
          <w:tblW w:w="10260" w:type="dxa"/>
          <w:tblInd w:w="-36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gridBefore w:val="1"/>
          <w:wBefore w:w="12" w:type="dxa"/>
          <w:trHeight w:hRule="exact" w:val="631"/>
        </w:trPr>
        <w:tc>
          <w:tcPr>
            <w:tcW w:w="1024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6638" w:rsidP="002B4C23" w14:paraId="754B83F3" w14:textId="77777777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4.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tle *</w:t>
            </w:r>
          </w:p>
        </w:tc>
      </w:tr>
      <w:tr w14:paraId="252DA705" w14:textId="77777777" w:rsidTr="00AA6B6C">
        <w:tblPrEx>
          <w:tblW w:w="10260" w:type="dxa"/>
          <w:tblInd w:w="-36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gridBefore w:val="1"/>
          <w:wBefore w:w="12" w:type="dxa"/>
          <w:trHeight w:hRule="exact" w:val="720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66638" w:rsidP="002B4C23" w14:paraId="672B994A" w14:textId="77777777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5.  </w:t>
            </w:r>
            <w:r>
              <w:rPr>
                <w:rFonts w:ascii="Arial"/>
                <w:spacing w:val="-1"/>
                <w:sz w:val="18"/>
              </w:rPr>
              <w:t>Signature *</w:t>
            </w:r>
          </w:p>
        </w:tc>
        <w:tc>
          <w:tcPr>
            <w:tcW w:w="306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D66638" w:rsidP="002B4C23" w14:paraId="0EA4A1E6" w14:textId="77777777"/>
        </w:tc>
        <w:tc>
          <w:tcPr>
            <w:tcW w:w="25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66638" w:rsidP="002B4C23" w14:paraId="5CE3AB40" w14:textId="77777777">
            <w:pPr>
              <w:pStyle w:val="TableParagraph"/>
              <w:spacing w:line="205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  6.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t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gned *</w:t>
            </w:r>
          </w:p>
        </w:tc>
      </w:tr>
    </w:tbl>
    <w:p w:rsidR="00D66638" w:rsidP="00D66638" w14:paraId="636D2C74" w14:textId="77777777">
      <w:pPr>
        <w:ind w:left="-360" w:right="-360"/>
        <w:rPr>
          <w:rFonts w:ascii="Arial" w:hAnsi="Arial"/>
          <w:b/>
          <w:i/>
          <w:sz w:val="8"/>
          <w:szCs w:val="8"/>
        </w:rPr>
      </w:pPr>
    </w:p>
    <w:p w:rsidR="00AF4EDA" w:rsidP="00D66638" w14:paraId="6E4F3C79" w14:textId="77777777">
      <w:pPr>
        <w:ind w:left="-360" w:right="-360"/>
        <w:rPr>
          <w:rFonts w:ascii="Arial" w:hAnsi="Arial"/>
          <w:b/>
          <w:i/>
          <w:sz w:val="8"/>
          <w:szCs w:val="8"/>
        </w:rPr>
      </w:pPr>
    </w:p>
    <w:p w:rsidR="00AF4EDA" w:rsidRPr="00AF4EDA" w:rsidP="00AF4EDA" w14:paraId="70CFE218" w14:textId="77777777">
      <w:pPr>
        <w:pBdr>
          <w:top w:val="single" w:sz="12" w:space="1" w:color="auto"/>
        </w:pBdr>
        <w:ind w:left="-360" w:right="-360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For Public Burden Statement, see the Instructions for Form ETA-9089. </w:t>
      </w:r>
    </w:p>
    <w:p w:rsidR="004614F9" w:rsidRPr="001C52CE" w:rsidP="004614F9" w14:paraId="7221A189" w14:textId="77777777">
      <w:pPr>
        <w:pBdr>
          <w:top w:val="single" w:sz="12" w:space="1" w:color="auto"/>
        </w:pBdr>
        <w:ind w:left="-360" w:right="-360"/>
        <w:outlineLvl w:val="0"/>
        <w:rPr>
          <w:rFonts w:ascii="Arial" w:hAnsi="Arial"/>
          <w:b/>
          <w:sz w:val="8"/>
          <w:szCs w:val="8"/>
        </w:rPr>
      </w:pPr>
    </w:p>
    <w:sectPr w:rsidSect="00AA6B6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67" w:right="1260" w:bottom="720" w:left="1440" w:header="630" w:footer="24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38238E93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47216E40" w14:textId="77777777">
    <w:pPr>
      <w:pStyle w:val="Footer"/>
      <w:ind w:right="360"/>
    </w:pPr>
  </w:p>
  <w:p w:rsidR="00E675F3" w14:paraId="688F66B6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14F9" w:rsidRPr="00056496" w:rsidP="004614F9" w14:paraId="0351677C" w14:textId="77777777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4614F9" w:rsidRPr="00B262AB" w:rsidP="004614F9" w14:paraId="64FBA609" w14:textId="77777777">
    <w:pPr>
      <w:pStyle w:val="Footer"/>
      <w:tabs>
        <w:tab w:val="clear" w:pos="8640"/>
        <w:tab w:val="right" w:pos="9900"/>
      </w:tabs>
      <w:ind w:left="-360" w:right="-360"/>
      <w:rPr>
        <w:rFonts w:ascii="Arial" w:hAnsi="Arial" w:cs="Arial"/>
        <w:snapToGrid w:val="0"/>
        <w:sz w:val="12"/>
        <w:szCs w:val="12"/>
      </w:rPr>
    </w:pPr>
    <w:r w:rsidRPr="00B262AB">
      <w:rPr>
        <w:rFonts w:ascii="Arial" w:hAnsi="Arial" w:cs="Arial"/>
        <w:b/>
        <w:snapToGrid w:val="0"/>
        <w:sz w:val="12"/>
        <w:szCs w:val="12"/>
      </w:rPr>
      <w:t>Form ETA-9089</w:t>
    </w:r>
    <w:r w:rsidRPr="00B262AB" w:rsidR="009373BB">
      <w:rPr>
        <w:rFonts w:ascii="Arial" w:hAnsi="Arial" w:cs="Arial"/>
        <w:b/>
        <w:snapToGrid w:val="0"/>
        <w:sz w:val="12"/>
        <w:szCs w:val="12"/>
      </w:rPr>
      <w:t xml:space="preserve"> – Final Determination</w:t>
    </w:r>
    <w:r w:rsidRPr="00B262AB">
      <w:rPr>
        <w:rFonts w:ascii="Arial" w:hAnsi="Arial" w:cs="Arial"/>
        <w:b/>
        <w:snapToGrid w:val="0"/>
        <w:sz w:val="12"/>
        <w:szCs w:val="12"/>
      </w:rPr>
      <w:tab/>
      <w:t xml:space="preserve">            FOR DEPARTMENT OF LABOR USE ONLY</w:t>
    </w:r>
    <w:r w:rsidRPr="00B262AB">
      <w:rPr>
        <w:rFonts w:ascii="Arial" w:hAnsi="Arial" w:cs="Arial"/>
        <w:b/>
        <w:snapToGrid w:val="0"/>
        <w:sz w:val="12"/>
        <w:szCs w:val="12"/>
      </w:rPr>
      <w:tab/>
      <w:t xml:space="preserve">                               </w:t>
    </w:r>
    <w:r w:rsidRPr="00B262AB">
      <w:rPr>
        <w:rFonts w:ascii="Arial" w:hAnsi="Arial" w:cs="Arial"/>
        <w:snapToGrid w:val="0"/>
        <w:sz w:val="12"/>
        <w:szCs w:val="12"/>
      </w:rPr>
      <w:t xml:space="preserve">Page </w:t>
    </w:r>
    <w:r w:rsidRPr="00B262AB">
      <w:rPr>
        <w:rFonts w:ascii="Arial" w:hAnsi="Arial" w:cs="Arial"/>
        <w:snapToGrid w:val="0"/>
        <w:sz w:val="12"/>
        <w:szCs w:val="12"/>
      </w:rPr>
      <w:fldChar w:fldCharType="begin"/>
    </w:r>
    <w:r w:rsidRPr="00B262AB">
      <w:rPr>
        <w:rFonts w:ascii="Arial" w:hAnsi="Arial" w:cs="Arial"/>
        <w:snapToGrid w:val="0"/>
        <w:sz w:val="12"/>
        <w:szCs w:val="12"/>
      </w:rPr>
      <w:instrText xml:space="preserve"> PAGE </w:instrText>
    </w:r>
    <w:r w:rsidRPr="00B262AB">
      <w:rPr>
        <w:rFonts w:ascii="Arial" w:hAnsi="Arial" w:cs="Arial"/>
        <w:snapToGrid w:val="0"/>
        <w:sz w:val="12"/>
        <w:szCs w:val="12"/>
      </w:rPr>
      <w:fldChar w:fldCharType="separate"/>
    </w:r>
    <w:r w:rsidR="003E06B1">
      <w:rPr>
        <w:rFonts w:ascii="Arial" w:hAnsi="Arial" w:cs="Arial"/>
        <w:noProof/>
        <w:snapToGrid w:val="0"/>
        <w:sz w:val="12"/>
        <w:szCs w:val="12"/>
      </w:rPr>
      <w:t>2</w:t>
    </w:r>
    <w:r w:rsidRPr="00B262AB">
      <w:rPr>
        <w:rFonts w:ascii="Arial" w:hAnsi="Arial" w:cs="Arial"/>
        <w:snapToGrid w:val="0"/>
        <w:sz w:val="12"/>
        <w:szCs w:val="12"/>
      </w:rPr>
      <w:fldChar w:fldCharType="end"/>
    </w:r>
    <w:r w:rsidRPr="00B262AB">
      <w:rPr>
        <w:rFonts w:ascii="Arial" w:hAnsi="Arial" w:cs="Arial"/>
        <w:snapToGrid w:val="0"/>
        <w:sz w:val="12"/>
        <w:szCs w:val="12"/>
      </w:rPr>
      <w:t xml:space="preserve"> of </w:t>
    </w:r>
    <w:r w:rsidRPr="00B262AB">
      <w:rPr>
        <w:rFonts w:ascii="Arial" w:hAnsi="Arial" w:cs="Arial"/>
        <w:snapToGrid w:val="0"/>
        <w:sz w:val="12"/>
        <w:szCs w:val="12"/>
      </w:rPr>
      <w:fldChar w:fldCharType="begin"/>
    </w:r>
    <w:r w:rsidRPr="00B262AB">
      <w:rPr>
        <w:rFonts w:ascii="Arial" w:hAnsi="Arial" w:cs="Arial"/>
        <w:snapToGrid w:val="0"/>
        <w:sz w:val="12"/>
        <w:szCs w:val="12"/>
      </w:rPr>
      <w:instrText xml:space="preserve"> NUMPAGES </w:instrText>
    </w:r>
    <w:r w:rsidRPr="00B262AB">
      <w:rPr>
        <w:rFonts w:ascii="Arial" w:hAnsi="Arial" w:cs="Arial"/>
        <w:snapToGrid w:val="0"/>
        <w:sz w:val="12"/>
        <w:szCs w:val="12"/>
      </w:rPr>
      <w:fldChar w:fldCharType="separate"/>
    </w:r>
    <w:r w:rsidR="003E06B1">
      <w:rPr>
        <w:rFonts w:ascii="Arial" w:hAnsi="Arial" w:cs="Arial"/>
        <w:noProof/>
        <w:snapToGrid w:val="0"/>
        <w:sz w:val="12"/>
        <w:szCs w:val="12"/>
      </w:rPr>
      <w:t>2</w:t>
    </w:r>
    <w:r w:rsidRPr="00B262AB">
      <w:rPr>
        <w:rFonts w:ascii="Arial" w:hAnsi="Arial" w:cs="Arial"/>
        <w:snapToGrid w:val="0"/>
        <w:sz w:val="12"/>
        <w:szCs w:val="12"/>
      </w:rPr>
      <w:fldChar w:fldCharType="end"/>
    </w:r>
  </w:p>
  <w:p w:rsidR="004614F9" w:rsidRPr="00B262AB" w:rsidP="004614F9" w14:paraId="251D84A2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rFonts w:ascii="Arial" w:hAnsi="Arial" w:cs="Arial"/>
        <w:snapToGrid w:val="0"/>
        <w:sz w:val="12"/>
        <w:szCs w:val="12"/>
      </w:rPr>
    </w:pPr>
    <w:r w:rsidRPr="00B262AB">
      <w:rPr>
        <w:rFonts w:ascii="Arial" w:hAnsi="Arial" w:cs="Arial"/>
        <w:snapToGrid w:val="0"/>
        <w:sz w:val="12"/>
        <w:szCs w:val="12"/>
      </w:rPr>
      <w:t xml:space="preserve"> </w:t>
    </w:r>
  </w:p>
  <w:p w:rsidR="006907ED" w:rsidRPr="00B262AB" w:rsidP="000A05AB" w14:paraId="787611C4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rFonts w:ascii="Arial" w:hAnsi="Arial" w:cs="Arial"/>
        <w:snapToGrid w:val="0"/>
        <w:sz w:val="12"/>
        <w:szCs w:val="12"/>
      </w:rPr>
    </w:pPr>
    <w:r w:rsidRPr="00B262AB">
      <w:rPr>
        <w:rFonts w:ascii="Arial" w:hAnsi="Arial" w:cs="Arial"/>
        <w:snapToGrid w:val="0"/>
        <w:sz w:val="12"/>
        <w:szCs w:val="12"/>
      </w:rPr>
      <w:t xml:space="preserve">PERM Case Number: __________________        </w:t>
    </w:r>
    <w:r w:rsidRPr="00B262AB" w:rsidR="006C23F4">
      <w:rPr>
        <w:rFonts w:ascii="Arial" w:hAnsi="Arial" w:cs="Arial"/>
        <w:snapToGrid w:val="0"/>
        <w:sz w:val="12"/>
        <w:szCs w:val="12"/>
      </w:rPr>
      <w:t xml:space="preserve">          </w:t>
    </w:r>
    <w:r w:rsidRPr="00B262AB">
      <w:rPr>
        <w:rFonts w:ascii="Arial" w:hAnsi="Arial" w:cs="Arial"/>
        <w:snapToGrid w:val="0"/>
        <w:sz w:val="12"/>
        <w:szCs w:val="12"/>
      </w:rPr>
      <w:t xml:space="preserve">Case Status: _________________        </w:t>
    </w:r>
    <w:r w:rsidRPr="00B262AB" w:rsidR="006C23F4">
      <w:rPr>
        <w:rFonts w:ascii="Arial" w:hAnsi="Arial" w:cs="Arial"/>
        <w:snapToGrid w:val="0"/>
        <w:sz w:val="12"/>
        <w:szCs w:val="12"/>
      </w:rPr>
      <w:t xml:space="preserve">           </w:t>
    </w:r>
    <w:r w:rsidRPr="00B262AB">
      <w:rPr>
        <w:rFonts w:ascii="Arial" w:hAnsi="Arial" w:cs="Arial"/>
        <w:snapToGrid w:val="0"/>
        <w:sz w:val="12"/>
        <w:szCs w:val="12"/>
      </w:rPr>
      <w:t xml:space="preserve"> Determination Date: _____________    </w:t>
    </w:r>
    <w:r w:rsidRPr="00B262AB" w:rsidR="006C23F4">
      <w:rPr>
        <w:rFonts w:ascii="Arial" w:hAnsi="Arial" w:cs="Arial"/>
        <w:snapToGrid w:val="0"/>
        <w:sz w:val="12"/>
        <w:szCs w:val="12"/>
      </w:rPr>
      <w:t xml:space="preserve">          </w:t>
    </w:r>
    <w:r w:rsidRPr="00B262AB">
      <w:rPr>
        <w:rFonts w:ascii="Arial" w:hAnsi="Arial" w:cs="Arial"/>
        <w:snapToGrid w:val="0"/>
        <w:sz w:val="12"/>
        <w:szCs w:val="12"/>
      </w:rPr>
      <w:t xml:space="preserve"> </w:t>
    </w:r>
    <w:r w:rsidRPr="00B262AB" w:rsidR="006C23F4">
      <w:rPr>
        <w:rFonts w:ascii="Arial" w:hAnsi="Arial" w:cs="Arial"/>
        <w:snapToGrid w:val="0"/>
        <w:sz w:val="12"/>
        <w:szCs w:val="12"/>
      </w:rPr>
      <w:t>Expiration Date</w:t>
    </w:r>
    <w:r w:rsidRPr="00B262AB">
      <w:rPr>
        <w:rFonts w:ascii="Arial" w:hAnsi="Arial" w:cs="Arial"/>
        <w:snapToGrid w:val="0"/>
        <w:sz w:val="12"/>
        <w:szCs w:val="12"/>
      </w:rPr>
      <w:t>: 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07ED" w:rsidRPr="00056496" w:rsidP="006907ED" w14:paraId="4203CD3A" w14:textId="77777777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6907ED" w:rsidRPr="00B262AB" w:rsidP="006907ED" w14:paraId="26E4F4C7" w14:textId="77777777">
    <w:pPr>
      <w:pStyle w:val="Footer"/>
      <w:tabs>
        <w:tab w:val="clear" w:pos="8640"/>
        <w:tab w:val="right" w:pos="9900"/>
      </w:tabs>
      <w:ind w:left="-360" w:right="-360"/>
      <w:rPr>
        <w:rFonts w:ascii="Arial" w:hAnsi="Arial" w:cs="Arial"/>
        <w:snapToGrid w:val="0"/>
        <w:sz w:val="12"/>
        <w:szCs w:val="12"/>
      </w:rPr>
    </w:pPr>
    <w:r w:rsidRPr="00B262AB">
      <w:rPr>
        <w:rFonts w:ascii="Arial" w:hAnsi="Arial" w:cs="Arial"/>
        <w:b/>
        <w:snapToGrid w:val="0"/>
        <w:sz w:val="12"/>
        <w:szCs w:val="12"/>
      </w:rPr>
      <w:t>Form ETA-9089</w:t>
    </w:r>
    <w:r w:rsidRPr="00B262AB" w:rsidR="009373BB">
      <w:rPr>
        <w:rFonts w:ascii="Arial" w:hAnsi="Arial" w:cs="Arial"/>
        <w:b/>
        <w:snapToGrid w:val="0"/>
        <w:sz w:val="12"/>
        <w:szCs w:val="12"/>
      </w:rPr>
      <w:t xml:space="preserve"> – Final Determination</w:t>
    </w:r>
    <w:r w:rsidRPr="00B262AB">
      <w:rPr>
        <w:rFonts w:ascii="Arial" w:hAnsi="Arial" w:cs="Arial"/>
        <w:b/>
        <w:snapToGrid w:val="0"/>
        <w:sz w:val="12"/>
        <w:szCs w:val="12"/>
      </w:rPr>
      <w:tab/>
      <w:t xml:space="preserve">            FOR DEPARTMENT OF LABOR USE ONLY</w:t>
    </w:r>
    <w:r w:rsidRPr="00B262AB">
      <w:rPr>
        <w:rFonts w:ascii="Arial" w:hAnsi="Arial" w:cs="Arial"/>
        <w:b/>
        <w:snapToGrid w:val="0"/>
        <w:sz w:val="12"/>
        <w:szCs w:val="12"/>
      </w:rPr>
      <w:tab/>
      <w:t xml:space="preserve">                               </w:t>
    </w:r>
    <w:r w:rsidRPr="00B262AB">
      <w:rPr>
        <w:rFonts w:ascii="Arial" w:hAnsi="Arial" w:cs="Arial"/>
        <w:snapToGrid w:val="0"/>
        <w:sz w:val="12"/>
        <w:szCs w:val="12"/>
      </w:rPr>
      <w:t xml:space="preserve">Page </w:t>
    </w:r>
    <w:r w:rsidRPr="00B262AB">
      <w:rPr>
        <w:rFonts w:ascii="Arial" w:hAnsi="Arial" w:cs="Arial"/>
        <w:snapToGrid w:val="0"/>
        <w:sz w:val="12"/>
        <w:szCs w:val="12"/>
      </w:rPr>
      <w:fldChar w:fldCharType="begin"/>
    </w:r>
    <w:r w:rsidRPr="00B262AB">
      <w:rPr>
        <w:rFonts w:ascii="Arial" w:hAnsi="Arial" w:cs="Arial"/>
        <w:snapToGrid w:val="0"/>
        <w:sz w:val="12"/>
        <w:szCs w:val="12"/>
      </w:rPr>
      <w:instrText xml:space="preserve"> PAGE </w:instrText>
    </w:r>
    <w:r w:rsidRPr="00B262AB">
      <w:rPr>
        <w:rFonts w:ascii="Arial" w:hAnsi="Arial" w:cs="Arial"/>
        <w:snapToGrid w:val="0"/>
        <w:sz w:val="12"/>
        <w:szCs w:val="12"/>
      </w:rPr>
      <w:fldChar w:fldCharType="separate"/>
    </w:r>
    <w:r w:rsidR="003E06B1">
      <w:rPr>
        <w:rFonts w:ascii="Arial" w:hAnsi="Arial" w:cs="Arial"/>
        <w:noProof/>
        <w:snapToGrid w:val="0"/>
        <w:sz w:val="12"/>
        <w:szCs w:val="12"/>
      </w:rPr>
      <w:t>1</w:t>
    </w:r>
    <w:r w:rsidRPr="00B262AB">
      <w:rPr>
        <w:rFonts w:ascii="Arial" w:hAnsi="Arial" w:cs="Arial"/>
        <w:snapToGrid w:val="0"/>
        <w:sz w:val="12"/>
        <w:szCs w:val="12"/>
      </w:rPr>
      <w:fldChar w:fldCharType="end"/>
    </w:r>
    <w:r w:rsidRPr="00B262AB">
      <w:rPr>
        <w:rFonts w:ascii="Arial" w:hAnsi="Arial" w:cs="Arial"/>
        <w:snapToGrid w:val="0"/>
        <w:sz w:val="12"/>
        <w:szCs w:val="12"/>
      </w:rPr>
      <w:t xml:space="preserve"> of </w:t>
    </w:r>
    <w:r w:rsidRPr="00B262AB">
      <w:rPr>
        <w:rFonts w:ascii="Arial" w:hAnsi="Arial" w:cs="Arial"/>
        <w:snapToGrid w:val="0"/>
        <w:sz w:val="12"/>
        <w:szCs w:val="12"/>
      </w:rPr>
      <w:fldChar w:fldCharType="begin"/>
    </w:r>
    <w:r w:rsidRPr="00B262AB">
      <w:rPr>
        <w:rFonts w:ascii="Arial" w:hAnsi="Arial" w:cs="Arial"/>
        <w:snapToGrid w:val="0"/>
        <w:sz w:val="12"/>
        <w:szCs w:val="12"/>
      </w:rPr>
      <w:instrText xml:space="preserve"> NUMPAGES </w:instrText>
    </w:r>
    <w:r w:rsidRPr="00B262AB">
      <w:rPr>
        <w:rFonts w:ascii="Arial" w:hAnsi="Arial" w:cs="Arial"/>
        <w:snapToGrid w:val="0"/>
        <w:sz w:val="12"/>
        <w:szCs w:val="12"/>
      </w:rPr>
      <w:fldChar w:fldCharType="separate"/>
    </w:r>
    <w:r w:rsidR="003E06B1">
      <w:rPr>
        <w:rFonts w:ascii="Arial" w:hAnsi="Arial" w:cs="Arial"/>
        <w:noProof/>
        <w:snapToGrid w:val="0"/>
        <w:sz w:val="12"/>
        <w:szCs w:val="12"/>
      </w:rPr>
      <w:t>2</w:t>
    </w:r>
    <w:r w:rsidRPr="00B262AB">
      <w:rPr>
        <w:rFonts w:ascii="Arial" w:hAnsi="Arial" w:cs="Arial"/>
        <w:snapToGrid w:val="0"/>
        <w:sz w:val="12"/>
        <w:szCs w:val="12"/>
      </w:rPr>
      <w:fldChar w:fldCharType="end"/>
    </w:r>
  </w:p>
  <w:p w:rsidR="006907ED" w:rsidRPr="00B262AB" w:rsidP="006907ED" w14:paraId="388F2D71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rFonts w:ascii="Arial" w:hAnsi="Arial" w:cs="Arial"/>
        <w:snapToGrid w:val="0"/>
        <w:sz w:val="12"/>
        <w:szCs w:val="12"/>
      </w:rPr>
    </w:pPr>
  </w:p>
  <w:p w:rsidR="00783BD1" w:rsidRPr="00B262AB" w:rsidP="007C4838" w14:paraId="67CF15E6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rFonts w:ascii="Arial" w:hAnsi="Arial" w:cs="Arial"/>
        <w:snapToGrid w:val="0"/>
        <w:sz w:val="12"/>
        <w:szCs w:val="12"/>
      </w:rPr>
    </w:pPr>
    <w:r w:rsidRPr="00B262AB">
      <w:rPr>
        <w:rFonts w:ascii="Arial" w:hAnsi="Arial" w:cs="Arial"/>
        <w:snapToGrid w:val="0"/>
        <w:sz w:val="12"/>
        <w:szCs w:val="12"/>
      </w:rPr>
      <w:t>PERM Case Number: __________________                  Case Status: _________________                    Determination Date: _____________               Expiration Date: _____________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14F9" w:rsidP="004614F9" w14:paraId="45453ACA" w14:textId="77777777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44820</wp:posOffset>
          </wp:positionH>
          <wp:positionV relativeFrom="paragraph">
            <wp:posOffset>10795</wp:posOffset>
          </wp:positionV>
          <wp:extent cx="714375" cy="714375"/>
          <wp:effectExtent l="0" t="0" r="0" b="0"/>
          <wp:wrapNone/>
          <wp:docPr id="7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6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451</w:t>
    </w:r>
  </w:p>
  <w:p w:rsidR="004614F9" w:rsidRPr="00BC2C45" w:rsidP="004614F9" w14:paraId="0BED412F" w14:textId="77777777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4614F9" w:rsidRPr="00EB5CE5" w:rsidP="004614F9" w14:paraId="27EA6DD6" w14:textId="77777777">
    <w:pPr>
      <w:ind w:left="-360" w:right="-360"/>
      <w:jc w:val="center"/>
      <w:rPr>
        <w:rFonts w:ascii="Arial" w:hAnsi="Arial"/>
        <w:sz w:val="18"/>
        <w:szCs w:val="18"/>
      </w:rPr>
    </w:pPr>
    <w:r w:rsidRPr="00EB5CE5">
      <w:rPr>
        <w:rFonts w:ascii="Arial" w:hAnsi="Arial"/>
        <w:sz w:val="18"/>
        <w:szCs w:val="18"/>
      </w:rPr>
      <w:t xml:space="preserve">Application for </w:t>
    </w:r>
    <w:r>
      <w:rPr>
        <w:rFonts w:ascii="Arial" w:hAnsi="Arial"/>
        <w:sz w:val="18"/>
        <w:szCs w:val="18"/>
      </w:rPr>
      <w:t>Permanent</w:t>
    </w:r>
    <w:r w:rsidRPr="00EB5CE5">
      <w:rPr>
        <w:rFonts w:ascii="Arial" w:hAnsi="Arial"/>
        <w:sz w:val="18"/>
        <w:szCs w:val="18"/>
      </w:rPr>
      <w:t xml:space="preserve"> Employment Certification</w:t>
    </w:r>
  </w:p>
  <w:p w:rsidR="004614F9" w:rsidRPr="00EB5CE5" w:rsidP="004614F9" w14:paraId="67846256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>Form ETA-9</w:t>
    </w:r>
    <w:r>
      <w:rPr>
        <w:rFonts w:ascii="Arial" w:hAnsi="Arial" w:cs="Arial"/>
        <w:sz w:val="18"/>
        <w:szCs w:val="18"/>
      </w:rPr>
      <w:t>089</w:t>
    </w:r>
    <w:r w:rsidRPr="00EB5CE5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 xml:space="preserve">Final Determination: Permanent </w:t>
    </w:r>
    <w:r w:rsidRPr="00EB5CE5">
      <w:rPr>
        <w:rFonts w:ascii="Arial" w:hAnsi="Arial" w:cs="Arial"/>
        <w:sz w:val="18"/>
        <w:szCs w:val="18"/>
      </w:rPr>
      <w:t xml:space="preserve">Labor Certification </w:t>
    </w:r>
    <w:r>
      <w:rPr>
        <w:rFonts w:ascii="Arial" w:hAnsi="Arial" w:cs="Arial"/>
        <w:sz w:val="18"/>
        <w:szCs w:val="18"/>
      </w:rPr>
      <w:t>Approval</w:t>
    </w:r>
  </w:p>
  <w:p w:rsidR="004614F9" w:rsidRPr="00EB5CE5" w:rsidP="004614F9" w14:paraId="5CBD74E7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4614F9" w:rsidRPr="002601A3" w:rsidP="004614F9" w14:paraId="6B3A9ED4" w14:textId="77777777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  <w:p w:rsidR="004E2EB7" w14:paraId="42EC0DD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5EA0" w:rsidP="008E3D24" w14:paraId="30265730" w14:textId="77777777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44820</wp:posOffset>
          </wp:positionH>
          <wp:positionV relativeFrom="paragraph">
            <wp:posOffset>10795</wp:posOffset>
          </wp:positionV>
          <wp:extent cx="714375" cy="714375"/>
          <wp:effectExtent l="0" t="0" r="0" b="0"/>
          <wp:wrapNone/>
          <wp:docPr id="8" name="Picture 8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6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466">
      <w:rPr>
        <w:rFonts w:ascii="Arial" w:hAnsi="Arial"/>
        <w:i/>
        <w:sz w:val="14"/>
        <w:szCs w:val="14"/>
      </w:rPr>
      <w:t>Employment</w:t>
    </w:r>
    <w:r w:rsidR="00BE6A62">
      <w:rPr>
        <w:rFonts w:ascii="Arial" w:hAnsi="Arial"/>
        <w:i/>
        <w:sz w:val="14"/>
        <w:szCs w:val="14"/>
      </w:rPr>
      <w:t xml:space="preserve"> </w:t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 w:rsidR="00215205">
      <w:rPr>
        <w:rFonts w:ascii="Arial" w:hAnsi="Arial"/>
        <w:i/>
        <w:sz w:val="14"/>
        <w:szCs w:val="14"/>
      </w:rPr>
      <w:t>0451</w:t>
    </w:r>
  </w:p>
  <w:p w:rsidR="00575EA0" w:rsidRPr="00BC2C45" w:rsidP="008E3D24" w14:paraId="49EB9305" w14:textId="20B6C910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="006E2B0E">
      <w:rPr>
        <w:rFonts w:ascii="Arial" w:hAnsi="Arial"/>
        <w:i/>
        <w:sz w:val="14"/>
        <w:szCs w:val="14"/>
      </w:rPr>
      <w:t>10/31/2025</w:t>
    </w:r>
  </w:p>
  <w:p w:rsidR="00575EA0" w:rsidRPr="00EB5CE5" w:rsidP="008E3D24" w14:paraId="6D7404B3" w14:textId="77777777">
    <w:pPr>
      <w:ind w:left="-360" w:right="-360"/>
      <w:jc w:val="center"/>
      <w:rPr>
        <w:rFonts w:ascii="Arial" w:hAnsi="Arial"/>
        <w:sz w:val="18"/>
        <w:szCs w:val="18"/>
      </w:rPr>
    </w:pPr>
    <w:r w:rsidRPr="00EB5CE5">
      <w:rPr>
        <w:rFonts w:ascii="Arial" w:hAnsi="Arial"/>
        <w:sz w:val="18"/>
        <w:szCs w:val="18"/>
      </w:rPr>
      <w:t xml:space="preserve">Application for </w:t>
    </w:r>
    <w:r w:rsidR="00215205">
      <w:rPr>
        <w:rFonts w:ascii="Arial" w:hAnsi="Arial"/>
        <w:sz w:val="18"/>
        <w:szCs w:val="18"/>
      </w:rPr>
      <w:t>Permanent</w:t>
    </w:r>
    <w:r w:rsidRPr="00EB5CE5">
      <w:rPr>
        <w:rFonts w:ascii="Arial" w:hAnsi="Arial"/>
        <w:sz w:val="18"/>
        <w:szCs w:val="18"/>
      </w:rPr>
      <w:t xml:space="preserve"> Employment Certification</w:t>
    </w:r>
  </w:p>
  <w:p w:rsidR="00575EA0" w:rsidRPr="00EB5CE5" w:rsidP="008E3D24" w14:paraId="16E537B9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 xml:space="preserve">Form </w:t>
    </w:r>
    <w:r w:rsidRPr="00EB5CE5" w:rsidR="00B676F4">
      <w:rPr>
        <w:rFonts w:ascii="Arial" w:hAnsi="Arial" w:cs="Arial"/>
        <w:sz w:val="18"/>
        <w:szCs w:val="18"/>
      </w:rPr>
      <w:t>ETA-</w:t>
    </w:r>
    <w:r w:rsidRPr="00EB5CE5">
      <w:rPr>
        <w:rFonts w:ascii="Arial" w:hAnsi="Arial" w:cs="Arial"/>
        <w:sz w:val="18"/>
        <w:szCs w:val="18"/>
      </w:rPr>
      <w:t>9</w:t>
    </w:r>
    <w:r w:rsidR="00215205">
      <w:rPr>
        <w:rFonts w:ascii="Arial" w:hAnsi="Arial" w:cs="Arial"/>
        <w:sz w:val="18"/>
        <w:szCs w:val="18"/>
      </w:rPr>
      <w:t>089</w:t>
    </w:r>
    <w:r w:rsidRPr="00EB5CE5">
      <w:rPr>
        <w:rFonts w:ascii="Arial" w:hAnsi="Arial" w:cs="Arial"/>
        <w:sz w:val="18"/>
        <w:szCs w:val="18"/>
      </w:rPr>
      <w:t xml:space="preserve"> – </w:t>
    </w:r>
    <w:r w:rsidR="00EE48D8">
      <w:rPr>
        <w:rFonts w:ascii="Arial" w:hAnsi="Arial" w:cs="Arial"/>
        <w:sz w:val="18"/>
        <w:szCs w:val="18"/>
      </w:rPr>
      <w:t xml:space="preserve">Final Determination: </w:t>
    </w:r>
    <w:r w:rsidR="00215205">
      <w:rPr>
        <w:rFonts w:ascii="Arial" w:hAnsi="Arial" w:cs="Arial"/>
        <w:sz w:val="18"/>
        <w:szCs w:val="18"/>
      </w:rPr>
      <w:t>Permanent</w:t>
    </w:r>
    <w:r w:rsidR="00EE48D8">
      <w:rPr>
        <w:rFonts w:ascii="Arial" w:hAnsi="Arial" w:cs="Arial"/>
        <w:sz w:val="18"/>
        <w:szCs w:val="18"/>
      </w:rPr>
      <w:t xml:space="preserve"> </w:t>
    </w:r>
    <w:r w:rsidR="00232466">
      <w:rPr>
        <w:rFonts w:ascii="Arial" w:hAnsi="Arial" w:cs="Arial"/>
        <w:sz w:val="18"/>
        <w:szCs w:val="18"/>
      </w:rPr>
      <w:t xml:space="preserve">Employment </w:t>
    </w:r>
    <w:r w:rsidRPr="00EB5CE5" w:rsidR="002A4B1C">
      <w:rPr>
        <w:rFonts w:ascii="Arial" w:hAnsi="Arial" w:cs="Arial"/>
        <w:sz w:val="18"/>
        <w:szCs w:val="18"/>
      </w:rPr>
      <w:t>Certification</w:t>
    </w:r>
    <w:r w:rsidRPr="00EB5CE5" w:rsidR="00280D57">
      <w:rPr>
        <w:rFonts w:ascii="Arial" w:hAnsi="Arial" w:cs="Arial"/>
        <w:sz w:val="18"/>
        <w:szCs w:val="18"/>
      </w:rPr>
      <w:t xml:space="preserve"> </w:t>
    </w:r>
    <w:r w:rsidR="00EE48D8">
      <w:rPr>
        <w:rFonts w:ascii="Arial" w:hAnsi="Arial" w:cs="Arial"/>
        <w:sz w:val="18"/>
        <w:szCs w:val="18"/>
      </w:rPr>
      <w:t>Approval</w:t>
    </w:r>
  </w:p>
  <w:p w:rsidR="00575EA0" w:rsidRPr="00EB5CE5" w:rsidP="008E3D24" w14:paraId="72976EE0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E675F3" w:rsidRPr="002601A3" w:rsidP="008E3D24" w14:paraId="368569D5" w14:textId="77777777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175A3"/>
    <w:multiLevelType w:val="hybridMultilevel"/>
    <w:tmpl w:val="5A0C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9768E"/>
    <w:multiLevelType w:val="hybridMultilevel"/>
    <w:tmpl w:val="ECA0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849BA"/>
    <w:multiLevelType w:val="hybridMultilevel"/>
    <w:tmpl w:val="3A2A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45F1C"/>
    <w:multiLevelType w:val="hybridMultilevel"/>
    <w:tmpl w:val="ABCAD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9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30">
    <w:nsid w:val="5798358C"/>
    <w:multiLevelType w:val="hybridMultilevel"/>
    <w:tmpl w:val="D9FE8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6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8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9921281">
    <w:abstractNumId w:val="16"/>
  </w:num>
  <w:num w:numId="2" w16cid:durableId="1802847232">
    <w:abstractNumId w:val="4"/>
  </w:num>
  <w:num w:numId="3" w16cid:durableId="508446064">
    <w:abstractNumId w:val="31"/>
  </w:num>
  <w:num w:numId="4" w16cid:durableId="1790855084">
    <w:abstractNumId w:val="43"/>
  </w:num>
  <w:num w:numId="5" w16cid:durableId="1258364867">
    <w:abstractNumId w:val="29"/>
  </w:num>
  <w:num w:numId="6" w16cid:durableId="249626657">
    <w:abstractNumId w:val="10"/>
  </w:num>
  <w:num w:numId="7" w16cid:durableId="999769353">
    <w:abstractNumId w:val="1"/>
  </w:num>
  <w:num w:numId="8" w16cid:durableId="695010892">
    <w:abstractNumId w:val="22"/>
  </w:num>
  <w:num w:numId="9" w16cid:durableId="1125542695">
    <w:abstractNumId w:val="28"/>
  </w:num>
  <w:num w:numId="10" w16cid:durableId="328023178">
    <w:abstractNumId w:val="0"/>
  </w:num>
  <w:num w:numId="11" w16cid:durableId="1579359259">
    <w:abstractNumId w:val="37"/>
  </w:num>
  <w:num w:numId="12" w16cid:durableId="2141916629">
    <w:abstractNumId w:val="35"/>
  </w:num>
  <w:num w:numId="13" w16cid:durableId="723144989">
    <w:abstractNumId w:val="32"/>
  </w:num>
  <w:num w:numId="14" w16cid:durableId="576407622">
    <w:abstractNumId w:val="38"/>
  </w:num>
  <w:num w:numId="15" w16cid:durableId="1395423561">
    <w:abstractNumId w:val="33"/>
  </w:num>
  <w:num w:numId="16" w16cid:durableId="1192188380">
    <w:abstractNumId w:val="26"/>
  </w:num>
  <w:num w:numId="17" w16cid:durableId="1708027763">
    <w:abstractNumId w:val="36"/>
  </w:num>
  <w:num w:numId="18" w16cid:durableId="1387947692">
    <w:abstractNumId w:val="40"/>
  </w:num>
  <w:num w:numId="19" w16cid:durableId="479351693">
    <w:abstractNumId w:val="5"/>
  </w:num>
  <w:num w:numId="20" w16cid:durableId="12264914">
    <w:abstractNumId w:val="18"/>
  </w:num>
  <w:num w:numId="21" w16cid:durableId="694112461">
    <w:abstractNumId w:val="15"/>
  </w:num>
  <w:num w:numId="22" w16cid:durableId="1123769578">
    <w:abstractNumId w:val="39"/>
  </w:num>
  <w:num w:numId="23" w16cid:durableId="724063700">
    <w:abstractNumId w:val="3"/>
  </w:num>
  <w:num w:numId="24" w16cid:durableId="1152987383">
    <w:abstractNumId w:val="23"/>
  </w:num>
  <w:num w:numId="25" w16cid:durableId="557983562">
    <w:abstractNumId w:val="42"/>
  </w:num>
  <w:num w:numId="26" w16cid:durableId="1029381728">
    <w:abstractNumId w:val="11"/>
  </w:num>
  <w:num w:numId="27" w16cid:durableId="823082286">
    <w:abstractNumId w:val="41"/>
  </w:num>
  <w:num w:numId="28" w16cid:durableId="1335838807">
    <w:abstractNumId w:val="34"/>
  </w:num>
  <w:num w:numId="29" w16cid:durableId="708459321">
    <w:abstractNumId w:val="8"/>
  </w:num>
  <w:num w:numId="30" w16cid:durableId="1329097840">
    <w:abstractNumId w:val="6"/>
  </w:num>
  <w:num w:numId="31" w16cid:durableId="1606157946">
    <w:abstractNumId w:val="24"/>
  </w:num>
  <w:num w:numId="32" w16cid:durableId="401408929">
    <w:abstractNumId w:val="14"/>
  </w:num>
  <w:num w:numId="33" w16cid:durableId="454756935">
    <w:abstractNumId w:val="7"/>
  </w:num>
  <w:num w:numId="34" w16cid:durableId="954826007">
    <w:abstractNumId w:val="2"/>
  </w:num>
  <w:num w:numId="35" w16cid:durableId="189799701">
    <w:abstractNumId w:val="13"/>
  </w:num>
  <w:num w:numId="36" w16cid:durableId="1149129051">
    <w:abstractNumId w:val="9"/>
  </w:num>
  <w:num w:numId="37" w16cid:durableId="712727409">
    <w:abstractNumId w:val="17"/>
  </w:num>
  <w:num w:numId="38" w16cid:durableId="15695712">
    <w:abstractNumId w:val="12"/>
  </w:num>
  <w:num w:numId="39" w16cid:durableId="1882473569">
    <w:abstractNumId w:val="27"/>
  </w:num>
  <w:num w:numId="40" w16cid:durableId="1104233112">
    <w:abstractNumId w:val="21"/>
  </w:num>
  <w:num w:numId="41" w16cid:durableId="1859738605">
    <w:abstractNumId w:val="25"/>
  </w:num>
  <w:num w:numId="42" w16cid:durableId="1564639135">
    <w:abstractNumId w:val="19"/>
  </w:num>
  <w:num w:numId="43" w16cid:durableId="1949965163">
    <w:abstractNumId w:val="20"/>
  </w:num>
  <w:num w:numId="44" w16cid:durableId="8109504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9E5"/>
    <w:rsid w:val="00031BB3"/>
    <w:rsid w:val="00031F08"/>
    <w:rsid w:val="000324E2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2A0B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496"/>
    <w:rsid w:val="00056B8A"/>
    <w:rsid w:val="000579B5"/>
    <w:rsid w:val="000609C4"/>
    <w:rsid w:val="00061246"/>
    <w:rsid w:val="00062745"/>
    <w:rsid w:val="0006385A"/>
    <w:rsid w:val="000644F6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996"/>
    <w:rsid w:val="00093C4B"/>
    <w:rsid w:val="0009426F"/>
    <w:rsid w:val="00094C2A"/>
    <w:rsid w:val="00095730"/>
    <w:rsid w:val="00096126"/>
    <w:rsid w:val="000968DE"/>
    <w:rsid w:val="000A023E"/>
    <w:rsid w:val="000A05AB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234E"/>
    <w:rsid w:val="000B3D49"/>
    <w:rsid w:val="000B61A3"/>
    <w:rsid w:val="000B6726"/>
    <w:rsid w:val="000B6763"/>
    <w:rsid w:val="000B7223"/>
    <w:rsid w:val="000B72B4"/>
    <w:rsid w:val="000B79F1"/>
    <w:rsid w:val="000B7EFE"/>
    <w:rsid w:val="000C19D4"/>
    <w:rsid w:val="000C3AF3"/>
    <w:rsid w:val="000C3B20"/>
    <w:rsid w:val="000C4B3A"/>
    <w:rsid w:val="000C4D9B"/>
    <w:rsid w:val="000C68F6"/>
    <w:rsid w:val="000D0E28"/>
    <w:rsid w:val="000D0F3E"/>
    <w:rsid w:val="000D1267"/>
    <w:rsid w:val="000D1A89"/>
    <w:rsid w:val="000D58DE"/>
    <w:rsid w:val="000D703A"/>
    <w:rsid w:val="000D71BA"/>
    <w:rsid w:val="000D739F"/>
    <w:rsid w:val="000E0237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529F"/>
    <w:rsid w:val="000E6A21"/>
    <w:rsid w:val="000E6A8E"/>
    <w:rsid w:val="000F02A3"/>
    <w:rsid w:val="000F0EA0"/>
    <w:rsid w:val="000F0F88"/>
    <w:rsid w:val="000F2EE5"/>
    <w:rsid w:val="000F4225"/>
    <w:rsid w:val="000F4617"/>
    <w:rsid w:val="000F57BA"/>
    <w:rsid w:val="000F6B53"/>
    <w:rsid w:val="000F7D77"/>
    <w:rsid w:val="0010024B"/>
    <w:rsid w:val="001026DF"/>
    <w:rsid w:val="00103D3A"/>
    <w:rsid w:val="00104DC7"/>
    <w:rsid w:val="001052CD"/>
    <w:rsid w:val="00106261"/>
    <w:rsid w:val="00107BA3"/>
    <w:rsid w:val="00107BFC"/>
    <w:rsid w:val="0011043D"/>
    <w:rsid w:val="00110A25"/>
    <w:rsid w:val="00112774"/>
    <w:rsid w:val="00112803"/>
    <w:rsid w:val="001131D5"/>
    <w:rsid w:val="0011394D"/>
    <w:rsid w:val="00115216"/>
    <w:rsid w:val="001153E7"/>
    <w:rsid w:val="001162F4"/>
    <w:rsid w:val="00117628"/>
    <w:rsid w:val="001200DA"/>
    <w:rsid w:val="00120255"/>
    <w:rsid w:val="00120A9A"/>
    <w:rsid w:val="001210DD"/>
    <w:rsid w:val="00121D42"/>
    <w:rsid w:val="00121FE2"/>
    <w:rsid w:val="00122F02"/>
    <w:rsid w:val="00123233"/>
    <w:rsid w:val="001238EB"/>
    <w:rsid w:val="00123E38"/>
    <w:rsid w:val="00124048"/>
    <w:rsid w:val="001243F4"/>
    <w:rsid w:val="00124F09"/>
    <w:rsid w:val="001267DC"/>
    <w:rsid w:val="00130B6D"/>
    <w:rsid w:val="00130B86"/>
    <w:rsid w:val="00130CDB"/>
    <w:rsid w:val="001322CD"/>
    <w:rsid w:val="00133BB2"/>
    <w:rsid w:val="00134685"/>
    <w:rsid w:val="00135FAD"/>
    <w:rsid w:val="00136AE5"/>
    <w:rsid w:val="00140491"/>
    <w:rsid w:val="00141411"/>
    <w:rsid w:val="0014244E"/>
    <w:rsid w:val="00144950"/>
    <w:rsid w:val="00144BDD"/>
    <w:rsid w:val="00144CF4"/>
    <w:rsid w:val="00145E9D"/>
    <w:rsid w:val="00146667"/>
    <w:rsid w:val="00147956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2797"/>
    <w:rsid w:val="00175780"/>
    <w:rsid w:val="00176199"/>
    <w:rsid w:val="001762AC"/>
    <w:rsid w:val="00176550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4086"/>
    <w:rsid w:val="001940CA"/>
    <w:rsid w:val="001949E3"/>
    <w:rsid w:val="00194C0B"/>
    <w:rsid w:val="00194F7E"/>
    <w:rsid w:val="00196935"/>
    <w:rsid w:val="0019709F"/>
    <w:rsid w:val="001979DD"/>
    <w:rsid w:val="00197C31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5CC1"/>
    <w:rsid w:val="001A7EE1"/>
    <w:rsid w:val="001B07FB"/>
    <w:rsid w:val="001B1ABC"/>
    <w:rsid w:val="001B2766"/>
    <w:rsid w:val="001B3307"/>
    <w:rsid w:val="001B37F5"/>
    <w:rsid w:val="001B575F"/>
    <w:rsid w:val="001B6964"/>
    <w:rsid w:val="001B72DC"/>
    <w:rsid w:val="001B7309"/>
    <w:rsid w:val="001B7361"/>
    <w:rsid w:val="001C045B"/>
    <w:rsid w:val="001C20A2"/>
    <w:rsid w:val="001C3816"/>
    <w:rsid w:val="001C48E6"/>
    <w:rsid w:val="001C52CE"/>
    <w:rsid w:val="001C64F8"/>
    <w:rsid w:val="001C748C"/>
    <w:rsid w:val="001C75F1"/>
    <w:rsid w:val="001D0864"/>
    <w:rsid w:val="001D162B"/>
    <w:rsid w:val="001D1DD1"/>
    <w:rsid w:val="001D30E1"/>
    <w:rsid w:val="001D36D2"/>
    <w:rsid w:val="001D41C3"/>
    <w:rsid w:val="001D504A"/>
    <w:rsid w:val="001D6AF9"/>
    <w:rsid w:val="001D6C1C"/>
    <w:rsid w:val="001D6F3E"/>
    <w:rsid w:val="001D7EEE"/>
    <w:rsid w:val="001D7F54"/>
    <w:rsid w:val="001E0347"/>
    <w:rsid w:val="001E4002"/>
    <w:rsid w:val="001E5D86"/>
    <w:rsid w:val="001E5FBA"/>
    <w:rsid w:val="001E61C1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036B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5D37"/>
    <w:rsid w:val="00207997"/>
    <w:rsid w:val="002106F9"/>
    <w:rsid w:val="002124FB"/>
    <w:rsid w:val="002127A2"/>
    <w:rsid w:val="00212874"/>
    <w:rsid w:val="0021314D"/>
    <w:rsid w:val="00215205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10F"/>
    <w:rsid w:val="002246C8"/>
    <w:rsid w:val="00226A12"/>
    <w:rsid w:val="00226A49"/>
    <w:rsid w:val="00230BF4"/>
    <w:rsid w:val="00232466"/>
    <w:rsid w:val="0023278A"/>
    <w:rsid w:val="00232821"/>
    <w:rsid w:val="00232EBA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16E7"/>
    <w:rsid w:val="00242998"/>
    <w:rsid w:val="00242B42"/>
    <w:rsid w:val="00244305"/>
    <w:rsid w:val="0024445F"/>
    <w:rsid w:val="00245027"/>
    <w:rsid w:val="0024593B"/>
    <w:rsid w:val="0024643F"/>
    <w:rsid w:val="00246853"/>
    <w:rsid w:val="00251574"/>
    <w:rsid w:val="00251AB7"/>
    <w:rsid w:val="00252075"/>
    <w:rsid w:val="00252E23"/>
    <w:rsid w:val="00252EE9"/>
    <w:rsid w:val="00255118"/>
    <w:rsid w:val="002557ED"/>
    <w:rsid w:val="0025654D"/>
    <w:rsid w:val="00256A8E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0D57"/>
    <w:rsid w:val="00281239"/>
    <w:rsid w:val="00283262"/>
    <w:rsid w:val="00284351"/>
    <w:rsid w:val="00285301"/>
    <w:rsid w:val="00285863"/>
    <w:rsid w:val="00286106"/>
    <w:rsid w:val="00286308"/>
    <w:rsid w:val="00290854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B1C"/>
    <w:rsid w:val="002A52AD"/>
    <w:rsid w:val="002A5A24"/>
    <w:rsid w:val="002A6110"/>
    <w:rsid w:val="002A7BC2"/>
    <w:rsid w:val="002B064C"/>
    <w:rsid w:val="002B4C23"/>
    <w:rsid w:val="002B55AE"/>
    <w:rsid w:val="002B5BBA"/>
    <w:rsid w:val="002B63F6"/>
    <w:rsid w:val="002B7875"/>
    <w:rsid w:val="002B7884"/>
    <w:rsid w:val="002C01C1"/>
    <w:rsid w:val="002C06E3"/>
    <w:rsid w:val="002C07CB"/>
    <w:rsid w:val="002C0B29"/>
    <w:rsid w:val="002C110C"/>
    <w:rsid w:val="002C13F1"/>
    <w:rsid w:val="002C1947"/>
    <w:rsid w:val="002C1F38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677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66D"/>
    <w:rsid w:val="00300EA2"/>
    <w:rsid w:val="00301096"/>
    <w:rsid w:val="00301FE9"/>
    <w:rsid w:val="0030315A"/>
    <w:rsid w:val="0030319E"/>
    <w:rsid w:val="00303553"/>
    <w:rsid w:val="00303E94"/>
    <w:rsid w:val="003055C3"/>
    <w:rsid w:val="00310433"/>
    <w:rsid w:val="003108C9"/>
    <w:rsid w:val="00311188"/>
    <w:rsid w:val="00311D92"/>
    <w:rsid w:val="00312C44"/>
    <w:rsid w:val="00313CAF"/>
    <w:rsid w:val="003146D6"/>
    <w:rsid w:val="0031569F"/>
    <w:rsid w:val="003158A5"/>
    <w:rsid w:val="00316602"/>
    <w:rsid w:val="00316B89"/>
    <w:rsid w:val="0031700C"/>
    <w:rsid w:val="00317A25"/>
    <w:rsid w:val="00321695"/>
    <w:rsid w:val="00321EFC"/>
    <w:rsid w:val="00321F96"/>
    <w:rsid w:val="00322091"/>
    <w:rsid w:val="003233B9"/>
    <w:rsid w:val="0032390B"/>
    <w:rsid w:val="00324121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349C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2561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367E"/>
    <w:rsid w:val="00374162"/>
    <w:rsid w:val="00374A38"/>
    <w:rsid w:val="003755EC"/>
    <w:rsid w:val="00375735"/>
    <w:rsid w:val="00375CC1"/>
    <w:rsid w:val="00377065"/>
    <w:rsid w:val="003772DA"/>
    <w:rsid w:val="00377BBB"/>
    <w:rsid w:val="003802C7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BC8"/>
    <w:rsid w:val="00396D86"/>
    <w:rsid w:val="003976CD"/>
    <w:rsid w:val="00397A27"/>
    <w:rsid w:val="00397AC1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6B1"/>
    <w:rsid w:val="003E07D8"/>
    <w:rsid w:val="003E115D"/>
    <w:rsid w:val="003E15E5"/>
    <w:rsid w:val="003E1976"/>
    <w:rsid w:val="003E1EA1"/>
    <w:rsid w:val="003E340A"/>
    <w:rsid w:val="003E36EE"/>
    <w:rsid w:val="003E37E5"/>
    <w:rsid w:val="003E5C0F"/>
    <w:rsid w:val="003E6121"/>
    <w:rsid w:val="003E67C8"/>
    <w:rsid w:val="003E7B59"/>
    <w:rsid w:val="003F0ACD"/>
    <w:rsid w:val="003F0B59"/>
    <w:rsid w:val="003F11E1"/>
    <w:rsid w:val="003F24E7"/>
    <w:rsid w:val="003F3468"/>
    <w:rsid w:val="003F4383"/>
    <w:rsid w:val="003F5141"/>
    <w:rsid w:val="003F7428"/>
    <w:rsid w:val="0040041F"/>
    <w:rsid w:val="00400611"/>
    <w:rsid w:val="00401134"/>
    <w:rsid w:val="004026DB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904"/>
    <w:rsid w:val="00414A72"/>
    <w:rsid w:val="00414F7E"/>
    <w:rsid w:val="00415C4B"/>
    <w:rsid w:val="00417277"/>
    <w:rsid w:val="00420391"/>
    <w:rsid w:val="0042077E"/>
    <w:rsid w:val="00420D5F"/>
    <w:rsid w:val="00420DAC"/>
    <w:rsid w:val="00421903"/>
    <w:rsid w:val="004222EF"/>
    <w:rsid w:val="00423917"/>
    <w:rsid w:val="004248DE"/>
    <w:rsid w:val="004249F0"/>
    <w:rsid w:val="00425F48"/>
    <w:rsid w:val="004302EA"/>
    <w:rsid w:val="00430EB5"/>
    <w:rsid w:val="004316EF"/>
    <w:rsid w:val="00432101"/>
    <w:rsid w:val="0043427B"/>
    <w:rsid w:val="00434C3F"/>
    <w:rsid w:val="00434F1F"/>
    <w:rsid w:val="0043527E"/>
    <w:rsid w:val="00435667"/>
    <w:rsid w:val="00435BC9"/>
    <w:rsid w:val="00435BEF"/>
    <w:rsid w:val="004372F8"/>
    <w:rsid w:val="00437A6D"/>
    <w:rsid w:val="00437B51"/>
    <w:rsid w:val="00441A06"/>
    <w:rsid w:val="0044203D"/>
    <w:rsid w:val="0044466B"/>
    <w:rsid w:val="00444B14"/>
    <w:rsid w:val="00445032"/>
    <w:rsid w:val="00445F83"/>
    <w:rsid w:val="00446A43"/>
    <w:rsid w:val="004478F9"/>
    <w:rsid w:val="0045075C"/>
    <w:rsid w:val="00451FEC"/>
    <w:rsid w:val="0045270A"/>
    <w:rsid w:val="004529DF"/>
    <w:rsid w:val="00452ED7"/>
    <w:rsid w:val="004538D1"/>
    <w:rsid w:val="0045404D"/>
    <w:rsid w:val="00454D49"/>
    <w:rsid w:val="004550CA"/>
    <w:rsid w:val="004554A3"/>
    <w:rsid w:val="00456592"/>
    <w:rsid w:val="00457A7B"/>
    <w:rsid w:val="0046024A"/>
    <w:rsid w:val="004614F9"/>
    <w:rsid w:val="00461D9C"/>
    <w:rsid w:val="004628D4"/>
    <w:rsid w:val="004629B6"/>
    <w:rsid w:val="00463972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6F5F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66"/>
    <w:rsid w:val="00487EEC"/>
    <w:rsid w:val="0049175C"/>
    <w:rsid w:val="00491CF2"/>
    <w:rsid w:val="0049211B"/>
    <w:rsid w:val="00492849"/>
    <w:rsid w:val="004935D4"/>
    <w:rsid w:val="00493909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448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766"/>
    <w:rsid w:val="004B6892"/>
    <w:rsid w:val="004B7953"/>
    <w:rsid w:val="004B7D28"/>
    <w:rsid w:val="004C0656"/>
    <w:rsid w:val="004C08A2"/>
    <w:rsid w:val="004C12C6"/>
    <w:rsid w:val="004C24CA"/>
    <w:rsid w:val="004C446F"/>
    <w:rsid w:val="004C473F"/>
    <w:rsid w:val="004C474A"/>
    <w:rsid w:val="004C4930"/>
    <w:rsid w:val="004C4F21"/>
    <w:rsid w:val="004C5C49"/>
    <w:rsid w:val="004C5F2B"/>
    <w:rsid w:val="004C78E5"/>
    <w:rsid w:val="004C7ACC"/>
    <w:rsid w:val="004D00D5"/>
    <w:rsid w:val="004D2584"/>
    <w:rsid w:val="004D258B"/>
    <w:rsid w:val="004D3D6C"/>
    <w:rsid w:val="004D42BA"/>
    <w:rsid w:val="004D6610"/>
    <w:rsid w:val="004D71F4"/>
    <w:rsid w:val="004E1BE6"/>
    <w:rsid w:val="004E27E7"/>
    <w:rsid w:val="004E287E"/>
    <w:rsid w:val="004E2EB7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ED8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5DD"/>
    <w:rsid w:val="00535D91"/>
    <w:rsid w:val="00536921"/>
    <w:rsid w:val="00536E05"/>
    <w:rsid w:val="00537290"/>
    <w:rsid w:val="00537430"/>
    <w:rsid w:val="00540A5F"/>
    <w:rsid w:val="005411F4"/>
    <w:rsid w:val="005420C8"/>
    <w:rsid w:val="0054366D"/>
    <w:rsid w:val="00543FCD"/>
    <w:rsid w:val="00544E45"/>
    <w:rsid w:val="0054546A"/>
    <w:rsid w:val="00545F90"/>
    <w:rsid w:val="00546722"/>
    <w:rsid w:val="00547D67"/>
    <w:rsid w:val="00550018"/>
    <w:rsid w:val="005511AA"/>
    <w:rsid w:val="005512D4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F9C"/>
    <w:rsid w:val="00571B07"/>
    <w:rsid w:val="00572292"/>
    <w:rsid w:val="00573487"/>
    <w:rsid w:val="0057384B"/>
    <w:rsid w:val="00575833"/>
    <w:rsid w:val="00575EA0"/>
    <w:rsid w:val="0058056E"/>
    <w:rsid w:val="00581B80"/>
    <w:rsid w:val="005838D5"/>
    <w:rsid w:val="0058455D"/>
    <w:rsid w:val="00586016"/>
    <w:rsid w:val="0058689B"/>
    <w:rsid w:val="00587D5F"/>
    <w:rsid w:val="0059002B"/>
    <w:rsid w:val="00593E39"/>
    <w:rsid w:val="00595E78"/>
    <w:rsid w:val="0059616B"/>
    <w:rsid w:val="00596417"/>
    <w:rsid w:val="00596647"/>
    <w:rsid w:val="00596963"/>
    <w:rsid w:val="005A0FF2"/>
    <w:rsid w:val="005A129E"/>
    <w:rsid w:val="005A12AB"/>
    <w:rsid w:val="005A29A9"/>
    <w:rsid w:val="005A3027"/>
    <w:rsid w:val="005A3D8A"/>
    <w:rsid w:val="005A47B5"/>
    <w:rsid w:val="005A4C46"/>
    <w:rsid w:val="005A4E63"/>
    <w:rsid w:val="005A4F49"/>
    <w:rsid w:val="005A5D97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B7737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3A64"/>
    <w:rsid w:val="005D3F64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8B5"/>
    <w:rsid w:val="005E2A3A"/>
    <w:rsid w:val="005E314D"/>
    <w:rsid w:val="005E33A5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326"/>
    <w:rsid w:val="005F6404"/>
    <w:rsid w:val="005F64B7"/>
    <w:rsid w:val="005F7197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763B"/>
    <w:rsid w:val="006310AF"/>
    <w:rsid w:val="006314ED"/>
    <w:rsid w:val="00632AEC"/>
    <w:rsid w:val="00632B32"/>
    <w:rsid w:val="0063381C"/>
    <w:rsid w:val="00633F08"/>
    <w:rsid w:val="00635D9D"/>
    <w:rsid w:val="00636778"/>
    <w:rsid w:val="006367F7"/>
    <w:rsid w:val="006370EA"/>
    <w:rsid w:val="0063712C"/>
    <w:rsid w:val="006372A7"/>
    <w:rsid w:val="006377CA"/>
    <w:rsid w:val="0064051F"/>
    <w:rsid w:val="00641000"/>
    <w:rsid w:val="006411D1"/>
    <w:rsid w:val="00641452"/>
    <w:rsid w:val="00641BD9"/>
    <w:rsid w:val="00641DEF"/>
    <w:rsid w:val="0064331D"/>
    <w:rsid w:val="006439A9"/>
    <w:rsid w:val="0064403F"/>
    <w:rsid w:val="00645876"/>
    <w:rsid w:val="00646B8B"/>
    <w:rsid w:val="00646C19"/>
    <w:rsid w:val="00650CFF"/>
    <w:rsid w:val="00651A1D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15FD"/>
    <w:rsid w:val="0066245A"/>
    <w:rsid w:val="006629F7"/>
    <w:rsid w:val="00664C61"/>
    <w:rsid w:val="0066567D"/>
    <w:rsid w:val="00665D4A"/>
    <w:rsid w:val="00666D6E"/>
    <w:rsid w:val="00666E73"/>
    <w:rsid w:val="006677E9"/>
    <w:rsid w:val="00670B76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7ED"/>
    <w:rsid w:val="00690823"/>
    <w:rsid w:val="006914C6"/>
    <w:rsid w:val="00691793"/>
    <w:rsid w:val="006917E7"/>
    <w:rsid w:val="006918F1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78F7"/>
    <w:rsid w:val="006B7D8C"/>
    <w:rsid w:val="006C06FA"/>
    <w:rsid w:val="006C0C45"/>
    <w:rsid w:val="006C1134"/>
    <w:rsid w:val="006C17B4"/>
    <w:rsid w:val="006C23F4"/>
    <w:rsid w:val="006C25BE"/>
    <w:rsid w:val="006C2D6D"/>
    <w:rsid w:val="006C4388"/>
    <w:rsid w:val="006C5E04"/>
    <w:rsid w:val="006C5F70"/>
    <w:rsid w:val="006C6747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1CF6"/>
    <w:rsid w:val="006E2B0E"/>
    <w:rsid w:val="006E326E"/>
    <w:rsid w:val="006E3B39"/>
    <w:rsid w:val="006E3E87"/>
    <w:rsid w:val="006E55A7"/>
    <w:rsid w:val="006E63AA"/>
    <w:rsid w:val="006E6A63"/>
    <w:rsid w:val="006F074B"/>
    <w:rsid w:val="006F092B"/>
    <w:rsid w:val="006F0A4A"/>
    <w:rsid w:val="006F15AC"/>
    <w:rsid w:val="006F1D82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7375"/>
    <w:rsid w:val="00720535"/>
    <w:rsid w:val="00720E57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65B5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B91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5729A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7027B"/>
    <w:rsid w:val="00770400"/>
    <w:rsid w:val="0077096D"/>
    <w:rsid w:val="00770FE7"/>
    <w:rsid w:val="0077117D"/>
    <w:rsid w:val="0077198B"/>
    <w:rsid w:val="007722E8"/>
    <w:rsid w:val="0077363B"/>
    <w:rsid w:val="00773A3B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3BD1"/>
    <w:rsid w:val="0078646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A0AAD"/>
    <w:rsid w:val="007A0BD9"/>
    <w:rsid w:val="007A1B27"/>
    <w:rsid w:val="007A2CE1"/>
    <w:rsid w:val="007A42E0"/>
    <w:rsid w:val="007A4D51"/>
    <w:rsid w:val="007A4DC0"/>
    <w:rsid w:val="007A519D"/>
    <w:rsid w:val="007A64E1"/>
    <w:rsid w:val="007A6AD9"/>
    <w:rsid w:val="007A6F40"/>
    <w:rsid w:val="007A6FC0"/>
    <w:rsid w:val="007B174C"/>
    <w:rsid w:val="007B2424"/>
    <w:rsid w:val="007B24BE"/>
    <w:rsid w:val="007B3748"/>
    <w:rsid w:val="007B3781"/>
    <w:rsid w:val="007B3CDF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13A9"/>
    <w:rsid w:val="007C2E5A"/>
    <w:rsid w:val="007C3B49"/>
    <w:rsid w:val="007C3FF5"/>
    <w:rsid w:val="007C4838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8D8"/>
    <w:rsid w:val="007E095B"/>
    <w:rsid w:val="007E0D60"/>
    <w:rsid w:val="007E0EA8"/>
    <w:rsid w:val="007E2415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7579"/>
    <w:rsid w:val="00827C1F"/>
    <w:rsid w:val="0083054A"/>
    <w:rsid w:val="0083142E"/>
    <w:rsid w:val="00831967"/>
    <w:rsid w:val="008319CA"/>
    <w:rsid w:val="008323BC"/>
    <w:rsid w:val="00832C76"/>
    <w:rsid w:val="00833DF3"/>
    <w:rsid w:val="00835784"/>
    <w:rsid w:val="00835D12"/>
    <w:rsid w:val="00835FF3"/>
    <w:rsid w:val="008363B4"/>
    <w:rsid w:val="008364DA"/>
    <w:rsid w:val="008367CE"/>
    <w:rsid w:val="008369D2"/>
    <w:rsid w:val="00836C6D"/>
    <w:rsid w:val="00837156"/>
    <w:rsid w:val="008371DA"/>
    <w:rsid w:val="00837743"/>
    <w:rsid w:val="008377B4"/>
    <w:rsid w:val="00837AB5"/>
    <w:rsid w:val="008402C0"/>
    <w:rsid w:val="008408C5"/>
    <w:rsid w:val="0084191D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3BD"/>
    <w:rsid w:val="00876980"/>
    <w:rsid w:val="00877697"/>
    <w:rsid w:val="00880A28"/>
    <w:rsid w:val="00880DA8"/>
    <w:rsid w:val="00880F61"/>
    <w:rsid w:val="00883BA4"/>
    <w:rsid w:val="00883ECA"/>
    <w:rsid w:val="00884F47"/>
    <w:rsid w:val="00886B11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0D"/>
    <w:rsid w:val="008A018E"/>
    <w:rsid w:val="008A068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5A5E"/>
    <w:rsid w:val="008D61DD"/>
    <w:rsid w:val="008D6AF7"/>
    <w:rsid w:val="008D73B6"/>
    <w:rsid w:val="008D748C"/>
    <w:rsid w:val="008D7E47"/>
    <w:rsid w:val="008E08A8"/>
    <w:rsid w:val="008E13C9"/>
    <w:rsid w:val="008E1C84"/>
    <w:rsid w:val="008E23C9"/>
    <w:rsid w:val="008E29E8"/>
    <w:rsid w:val="008E2F71"/>
    <w:rsid w:val="008E3D24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4215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4CFE"/>
    <w:rsid w:val="0090697D"/>
    <w:rsid w:val="00906D6A"/>
    <w:rsid w:val="00906DA5"/>
    <w:rsid w:val="0091135E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53F7"/>
    <w:rsid w:val="00936562"/>
    <w:rsid w:val="009373BB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11E8"/>
    <w:rsid w:val="00971230"/>
    <w:rsid w:val="009716A7"/>
    <w:rsid w:val="00971779"/>
    <w:rsid w:val="009723B9"/>
    <w:rsid w:val="009728EF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4F2C"/>
    <w:rsid w:val="00986097"/>
    <w:rsid w:val="0098775D"/>
    <w:rsid w:val="009878F3"/>
    <w:rsid w:val="00987C7A"/>
    <w:rsid w:val="00990599"/>
    <w:rsid w:val="009916AB"/>
    <w:rsid w:val="0099175F"/>
    <w:rsid w:val="009919EC"/>
    <w:rsid w:val="00992682"/>
    <w:rsid w:val="00995182"/>
    <w:rsid w:val="00995A86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DFF"/>
    <w:rsid w:val="009B09C9"/>
    <w:rsid w:val="009B1D62"/>
    <w:rsid w:val="009B1E7C"/>
    <w:rsid w:val="009B211B"/>
    <w:rsid w:val="009B22A6"/>
    <w:rsid w:val="009B2470"/>
    <w:rsid w:val="009B27D1"/>
    <w:rsid w:val="009B3359"/>
    <w:rsid w:val="009B3F45"/>
    <w:rsid w:val="009B5A4E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248"/>
    <w:rsid w:val="009D153D"/>
    <w:rsid w:val="009D1763"/>
    <w:rsid w:val="009D4243"/>
    <w:rsid w:val="009D5997"/>
    <w:rsid w:val="009D5F84"/>
    <w:rsid w:val="009D6EFE"/>
    <w:rsid w:val="009D6F7A"/>
    <w:rsid w:val="009D74D1"/>
    <w:rsid w:val="009E3215"/>
    <w:rsid w:val="009E3D25"/>
    <w:rsid w:val="009E5261"/>
    <w:rsid w:val="009E541D"/>
    <w:rsid w:val="009E67D4"/>
    <w:rsid w:val="009E691F"/>
    <w:rsid w:val="009E71A6"/>
    <w:rsid w:val="009F07A3"/>
    <w:rsid w:val="009F24BC"/>
    <w:rsid w:val="009F2700"/>
    <w:rsid w:val="009F3871"/>
    <w:rsid w:val="009F480D"/>
    <w:rsid w:val="009F62B6"/>
    <w:rsid w:val="009F6E71"/>
    <w:rsid w:val="009F7E86"/>
    <w:rsid w:val="00A01E55"/>
    <w:rsid w:val="00A0203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4D84"/>
    <w:rsid w:val="00A1549C"/>
    <w:rsid w:val="00A154F7"/>
    <w:rsid w:val="00A16362"/>
    <w:rsid w:val="00A17A67"/>
    <w:rsid w:val="00A20C33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30"/>
    <w:rsid w:val="00A42D6C"/>
    <w:rsid w:val="00A42E6B"/>
    <w:rsid w:val="00A43A86"/>
    <w:rsid w:val="00A443CA"/>
    <w:rsid w:val="00A448AD"/>
    <w:rsid w:val="00A476BD"/>
    <w:rsid w:val="00A47ACB"/>
    <w:rsid w:val="00A500B0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4144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065"/>
    <w:rsid w:val="00A85962"/>
    <w:rsid w:val="00A86C2C"/>
    <w:rsid w:val="00A872FB"/>
    <w:rsid w:val="00A87405"/>
    <w:rsid w:val="00A901F2"/>
    <w:rsid w:val="00A904E2"/>
    <w:rsid w:val="00A9102B"/>
    <w:rsid w:val="00A92931"/>
    <w:rsid w:val="00A92A86"/>
    <w:rsid w:val="00A9369F"/>
    <w:rsid w:val="00A938DE"/>
    <w:rsid w:val="00A94198"/>
    <w:rsid w:val="00A95F4E"/>
    <w:rsid w:val="00A96F59"/>
    <w:rsid w:val="00A96FCB"/>
    <w:rsid w:val="00A979D6"/>
    <w:rsid w:val="00AA01BC"/>
    <w:rsid w:val="00AA0C39"/>
    <w:rsid w:val="00AA5AD5"/>
    <w:rsid w:val="00AA5F14"/>
    <w:rsid w:val="00AA6213"/>
    <w:rsid w:val="00AA6B6C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3827"/>
    <w:rsid w:val="00AC4128"/>
    <w:rsid w:val="00AC4192"/>
    <w:rsid w:val="00AC4EA5"/>
    <w:rsid w:val="00AC51F1"/>
    <w:rsid w:val="00AC569F"/>
    <w:rsid w:val="00AC5BD8"/>
    <w:rsid w:val="00AC6B87"/>
    <w:rsid w:val="00AC7E67"/>
    <w:rsid w:val="00AC7EDA"/>
    <w:rsid w:val="00AD06A3"/>
    <w:rsid w:val="00AD08BA"/>
    <w:rsid w:val="00AD0A88"/>
    <w:rsid w:val="00AD1DAF"/>
    <w:rsid w:val="00AD2AD9"/>
    <w:rsid w:val="00AD2E0D"/>
    <w:rsid w:val="00AD31D0"/>
    <w:rsid w:val="00AD3ACE"/>
    <w:rsid w:val="00AD3C4E"/>
    <w:rsid w:val="00AD3E27"/>
    <w:rsid w:val="00AD3EA6"/>
    <w:rsid w:val="00AD4299"/>
    <w:rsid w:val="00AD4CDD"/>
    <w:rsid w:val="00AD546B"/>
    <w:rsid w:val="00AD673D"/>
    <w:rsid w:val="00AD6969"/>
    <w:rsid w:val="00AD711C"/>
    <w:rsid w:val="00AD74A3"/>
    <w:rsid w:val="00AE0A6C"/>
    <w:rsid w:val="00AE1E2F"/>
    <w:rsid w:val="00AE28F6"/>
    <w:rsid w:val="00AE316B"/>
    <w:rsid w:val="00AE3457"/>
    <w:rsid w:val="00AE4420"/>
    <w:rsid w:val="00AE4565"/>
    <w:rsid w:val="00AE51C4"/>
    <w:rsid w:val="00AE5DCB"/>
    <w:rsid w:val="00AE67AC"/>
    <w:rsid w:val="00AE7693"/>
    <w:rsid w:val="00AF25DD"/>
    <w:rsid w:val="00AF27E6"/>
    <w:rsid w:val="00AF2FA4"/>
    <w:rsid w:val="00AF3272"/>
    <w:rsid w:val="00AF3B91"/>
    <w:rsid w:val="00AF4727"/>
    <w:rsid w:val="00AF4EDA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F3A"/>
    <w:rsid w:val="00B15162"/>
    <w:rsid w:val="00B16CF7"/>
    <w:rsid w:val="00B173B5"/>
    <w:rsid w:val="00B1751F"/>
    <w:rsid w:val="00B17839"/>
    <w:rsid w:val="00B179F2"/>
    <w:rsid w:val="00B17C00"/>
    <w:rsid w:val="00B20B9A"/>
    <w:rsid w:val="00B2196A"/>
    <w:rsid w:val="00B22BE7"/>
    <w:rsid w:val="00B23A47"/>
    <w:rsid w:val="00B244AF"/>
    <w:rsid w:val="00B25954"/>
    <w:rsid w:val="00B262AB"/>
    <w:rsid w:val="00B3055F"/>
    <w:rsid w:val="00B309ED"/>
    <w:rsid w:val="00B313D2"/>
    <w:rsid w:val="00B317ED"/>
    <w:rsid w:val="00B32CEC"/>
    <w:rsid w:val="00B33D51"/>
    <w:rsid w:val="00B362F6"/>
    <w:rsid w:val="00B36708"/>
    <w:rsid w:val="00B378A4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1AC1"/>
    <w:rsid w:val="00B53D37"/>
    <w:rsid w:val="00B552B9"/>
    <w:rsid w:val="00B557B9"/>
    <w:rsid w:val="00B56657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6F4"/>
    <w:rsid w:val="00B67CF9"/>
    <w:rsid w:val="00B70DBB"/>
    <w:rsid w:val="00B712F9"/>
    <w:rsid w:val="00B71FA9"/>
    <w:rsid w:val="00B722D2"/>
    <w:rsid w:val="00B72B57"/>
    <w:rsid w:val="00B74F9C"/>
    <w:rsid w:val="00B7637A"/>
    <w:rsid w:val="00B76EC3"/>
    <w:rsid w:val="00B772D9"/>
    <w:rsid w:val="00B77782"/>
    <w:rsid w:val="00B77ECE"/>
    <w:rsid w:val="00B81FB8"/>
    <w:rsid w:val="00B8522D"/>
    <w:rsid w:val="00B852BD"/>
    <w:rsid w:val="00B86621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1AF5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065"/>
    <w:rsid w:val="00BB11D0"/>
    <w:rsid w:val="00BB1454"/>
    <w:rsid w:val="00BB1F52"/>
    <w:rsid w:val="00BB3440"/>
    <w:rsid w:val="00BB437D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0CC0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A62"/>
    <w:rsid w:val="00BE6D2B"/>
    <w:rsid w:val="00BE6EBA"/>
    <w:rsid w:val="00BE77A2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6BEF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5EEA"/>
    <w:rsid w:val="00C16BC5"/>
    <w:rsid w:val="00C16C22"/>
    <w:rsid w:val="00C20450"/>
    <w:rsid w:val="00C2070A"/>
    <w:rsid w:val="00C21D42"/>
    <w:rsid w:val="00C22060"/>
    <w:rsid w:val="00C22C0F"/>
    <w:rsid w:val="00C23186"/>
    <w:rsid w:val="00C25F44"/>
    <w:rsid w:val="00C26210"/>
    <w:rsid w:val="00C303D2"/>
    <w:rsid w:val="00C3092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5FD6"/>
    <w:rsid w:val="00C370F0"/>
    <w:rsid w:val="00C376F0"/>
    <w:rsid w:val="00C377CD"/>
    <w:rsid w:val="00C37FB8"/>
    <w:rsid w:val="00C40272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5D6D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965A8"/>
    <w:rsid w:val="00CA05F0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6CD"/>
    <w:rsid w:val="00CA79D9"/>
    <w:rsid w:val="00CB0455"/>
    <w:rsid w:val="00CB0C72"/>
    <w:rsid w:val="00CB1151"/>
    <w:rsid w:val="00CB1219"/>
    <w:rsid w:val="00CB19BE"/>
    <w:rsid w:val="00CB1F1B"/>
    <w:rsid w:val="00CB2F11"/>
    <w:rsid w:val="00CB3211"/>
    <w:rsid w:val="00CB5C16"/>
    <w:rsid w:val="00CB6538"/>
    <w:rsid w:val="00CB681F"/>
    <w:rsid w:val="00CB725A"/>
    <w:rsid w:val="00CB73AC"/>
    <w:rsid w:val="00CB7782"/>
    <w:rsid w:val="00CC094B"/>
    <w:rsid w:val="00CC1261"/>
    <w:rsid w:val="00CC13D0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21"/>
    <w:rsid w:val="00CD63AB"/>
    <w:rsid w:val="00CE14C1"/>
    <w:rsid w:val="00CE233D"/>
    <w:rsid w:val="00CE40FB"/>
    <w:rsid w:val="00CE4264"/>
    <w:rsid w:val="00CE4D1D"/>
    <w:rsid w:val="00CE7341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B06"/>
    <w:rsid w:val="00D02CB1"/>
    <w:rsid w:val="00D0393A"/>
    <w:rsid w:val="00D03A73"/>
    <w:rsid w:val="00D03B97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031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ACC"/>
    <w:rsid w:val="00D30E18"/>
    <w:rsid w:val="00D31DFD"/>
    <w:rsid w:val="00D330C5"/>
    <w:rsid w:val="00D33999"/>
    <w:rsid w:val="00D34F85"/>
    <w:rsid w:val="00D35D59"/>
    <w:rsid w:val="00D36723"/>
    <w:rsid w:val="00D374F6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C53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369F"/>
    <w:rsid w:val="00D6404E"/>
    <w:rsid w:val="00D648B3"/>
    <w:rsid w:val="00D656DC"/>
    <w:rsid w:val="00D65DA2"/>
    <w:rsid w:val="00D66638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455"/>
    <w:rsid w:val="00D92B65"/>
    <w:rsid w:val="00D93597"/>
    <w:rsid w:val="00D94744"/>
    <w:rsid w:val="00D95B58"/>
    <w:rsid w:val="00D96898"/>
    <w:rsid w:val="00D96FE4"/>
    <w:rsid w:val="00DA2189"/>
    <w:rsid w:val="00DA2F08"/>
    <w:rsid w:val="00DA4323"/>
    <w:rsid w:val="00DA4FCE"/>
    <w:rsid w:val="00DA5687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5467"/>
    <w:rsid w:val="00DB5A1D"/>
    <w:rsid w:val="00DB5F31"/>
    <w:rsid w:val="00DB76A2"/>
    <w:rsid w:val="00DC0206"/>
    <w:rsid w:val="00DC0D59"/>
    <w:rsid w:val="00DC15F0"/>
    <w:rsid w:val="00DC16E2"/>
    <w:rsid w:val="00DC1CD4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DB1"/>
    <w:rsid w:val="00DE0FEA"/>
    <w:rsid w:val="00DE1F54"/>
    <w:rsid w:val="00DE32D7"/>
    <w:rsid w:val="00DE41FA"/>
    <w:rsid w:val="00DE468B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49F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4B1"/>
    <w:rsid w:val="00E40813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67E86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5CE5"/>
    <w:rsid w:val="00EB6101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3D6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D4E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44A3"/>
    <w:rsid w:val="00EE48D8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11E3"/>
    <w:rsid w:val="00F01AB9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98A"/>
    <w:rsid w:val="00F14E15"/>
    <w:rsid w:val="00F157A9"/>
    <w:rsid w:val="00F1592F"/>
    <w:rsid w:val="00F16C5F"/>
    <w:rsid w:val="00F17DBA"/>
    <w:rsid w:val="00F201F7"/>
    <w:rsid w:val="00F227BF"/>
    <w:rsid w:val="00F231B1"/>
    <w:rsid w:val="00F2326B"/>
    <w:rsid w:val="00F240D5"/>
    <w:rsid w:val="00F246C3"/>
    <w:rsid w:val="00F264BF"/>
    <w:rsid w:val="00F2701D"/>
    <w:rsid w:val="00F31A2C"/>
    <w:rsid w:val="00F31D42"/>
    <w:rsid w:val="00F32A81"/>
    <w:rsid w:val="00F32B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23"/>
    <w:rsid w:val="00F57B45"/>
    <w:rsid w:val="00F60653"/>
    <w:rsid w:val="00F60B6F"/>
    <w:rsid w:val="00F612C1"/>
    <w:rsid w:val="00F63208"/>
    <w:rsid w:val="00F643B7"/>
    <w:rsid w:val="00F66C1C"/>
    <w:rsid w:val="00F67246"/>
    <w:rsid w:val="00F67C0F"/>
    <w:rsid w:val="00F700FE"/>
    <w:rsid w:val="00F71C48"/>
    <w:rsid w:val="00F72690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902CA"/>
    <w:rsid w:val="00F92A4D"/>
    <w:rsid w:val="00F93E6D"/>
    <w:rsid w:val="00F943DE"/>
    <w:rsid w:val="00F94F30"/>
    <w:rsid w:val="00F9597F"/>
    <w:rsid w:val="00F95E13"/>
    <w:rsid w:val="00F9630D"/>
    <w:rsid w:val="00FA15D4"/>
    <w:rsid w:val="00FA1CA6"/>
    <w:rsid w:val="00FA247E"/>
    <w:rsid w:val="00FA2E59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6D3"/>
    <w:rsid w:val="00FB7AB2"/>
    <w:rsid w:val="00FC0E78"/>
    <w:rsid w:val="00FC1874"/>
    <w:rsid w:val="00FC1E6A"/>
    <w:rsid w:val="00FC1F79"/>
    <w:rsid w:val="00FC2903"/>
    <w:rsid w:val="00FC3809"/>
    <w:rsid w:val="00FC386C"/>
    <w:rsid w:val="00FC4922"/>
    <w:rsid w:val="00FC5D19"/>
    <w:rsid w:val="00FD0394"/>
    <w:rsid w:val="00FD17D6"/>
    <w:rsid w:val="00FD1D82"/>
    <w:rsid w:val="00FD1E51"/>
    <w:rsid w:val="00FD4606"/>
    <w:rsid w:val="00FD4A60"/>
    <w:rsid w:val="00FD4C55"/>
    <w:rsid w:val="00FD51A9"/>
    <w:rsid w:val="00FD5645"/>
    <w:rsid w:val="00FD5692"/>
    <w:rsid w:val="00FD5D8A"/>
    <w:rsid w:val="00FD6169"/>
    <w:rsid w:val="00FD7588"/>
    <w:rsid w:val="00FD7A74"/>
    <w:rsid w:val="00FD7FC4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40A"/>
    <w:rsid w:val="00FF56FA"/>
    <w:rsid w:val="00FF59E4"/>
    <w:rsid w:val="00FF6DA5"/>
    <w:rsid w:val="00FF71C9"/>
    <w:rsid w:val="00FF78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61BD52A"/>
  <w15:docId w15:val="{4F1B6D90-D182-43BB-97B2-72D4B030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paragraph" w:customStyle="1" w:styleId="Default">
    <w:name w:val="Default"/>
    <w:rsid w:val="002A4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036B"/>
  </w:style>
  <w:style w:type="paragraph" w:customStyle="1" w:styleId="CM22">
    <w:name w:val="CM22"/>
    <w:basedOn w:val="Default"/>
    <w:next w:val="Default"/>
    <w:uiPriority w:val="99"/>
    <w:rsid w:val="00880A28"/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A02035"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36C6D"/>
    <w:pPr>
      <w:widowControl w:val="0"/>
      <w:ind w:left="480" w:hanging="36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36C6D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9ca06-50f1-4975-ba3b-672208fb47f9">
      <Terms xmlns="http://schemas.microsoft.com/office/infopath/2007/PartnerControls"/>
    </lcf76f155ced4ddcb4097134ff3c332f>
    <TaxCatchAll xmlns="f738c58f-bdae-42fa-8676-6b16516d8f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E4CFDAC4EFB4F82603C5A1D417E5A" ma:contentTypeVersion="14" ma:contentTypeDescription="Create a new document." ma:contentTypeScope="" ma:versionID="cbe9e9d31cbf7f66667a7878192decf7">
  <xsd:schema xmlns:xsd="http://www.w3.org/2001/XMLSchema" xmlns:xs="http://www.w3.org/2001/XMLSchema" xmlns:p="http://schemas.microsoft.com/office/2006/metadata/properties" xmlns:ns2="f069ca06-50f1-4975-ba3b-672208fb47f9" xmlns:ns3="f738c58f-bdae-42fa-8676-6b16516d8fbb" targetNamespace="http://schemas.microsoft.com/office/2006/metadata/properties" ma:root="true" ma:fieldsID="fc21154e8f71025bb9d35bfb8fdd00ab" ns2:_="" ns3:_="">
    <xsd:import namespace="f069ca06-50f1-4975-ba3b-672208fb47f9"/>
    <xsd:import namespace="f738c58f-bdae-42fa-8676-6b16516d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9ca06-50f1-4975-ba3b-672208fb4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8c58f-bdae-42fa-8676-6b16516d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486774-b26f-46d7-9b53-51afe0cab224}" ma:internalName="TaxCatchAll" ma:showField="CatchAllData" ma:web="f738c58f-bdae-42fa-8676-6b16516d8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AEF7C-B362-4280-ABDD-1A9423C994E1}">
  <ds:schemaRefs>
    <ds:schemaRef ds:uri="http://schemas.microsoft.com/office/2006/metadata/properties"/>
    <ds:schemaRef ds:uri="http://schemas.microsoft.com/office/infopath/2007/PartnerControls"/>
    <ds:schemaRef ds:uri="f069ca06-50f1-4975-ba3b-672208fb47f9"/>
    <ds:schemaRef ds:uri="f738c58f-bdae-42fa-8676-6b16516d8fbb"/>
  </ds:schemaRefs>
</ds:datastoreItem>
</file>

<file path=customXml/itemProps2.xml><?xml version="1.0" encoding="utf-8"?>
<ds:datastoreItem xmlns:ds="http://schemas.openxmlformats.org/officeDocument/2006/customXml" ds:itemID="{0B45B338-FBE4-407C-ABE6-8F78269B62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71167-0310-4198-B14B-B1C2EC6FC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9ca06-50f1-4975-ba3b-672208fb47f9"/>
    <ds:schemaRef ds:uri="f738c58f-bdae-42fa-8676-6b16516d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800BD-A58C-436D-8484-84729626A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5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ny Electronics, Inc.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; 240; 1</dc:title>
  <dc:creator>Melanie Shay</dc:creator>
  <cp:lastModifiedBy>Lewis, Edward J - ETA</cp:lastModifiedBy>
  <cp:revision>4</cp:revision>
  <cp:lastPrinted>2017-03-15T17:33:00Z</cp:lastPrinted>
  <dcterms:created xsi:type="dcterms:W3CDTF">2025-11-20T19:09:00Z</dcterms:created>
  <dcterms:modified xsi:type="dcterms:W3CDTF">2025-11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4CFDAC4EFB4F82603C5A1D417E5A</vt:lpwstr>
  </property>
</Properties>
</file>